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F9" w:rsidRDefault="006E6AFF" w:rsidP="009F30F7">
      <w:pPr>
        <w:pStyle w:val="Heading3"/>
        <w:rPr>
          <w:rtl/>
        </w:rPr>
      </w:pPr>
      <w:r>
        <w:rPr>
          <w:rFonts w:hint="cs"/>
          <w:noProof/>
          <w:rtl/>
          <w:lang w:bidi="fa-IR"/>
        </w:rPr>
        <w:drawing>
          <wp:anchor distT="0" distB="0" distL="360045" distR="360045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6215</wp:posOffset>
            </wp:positionV>
            <wp:extent cx="1231265" cy="1973580"/>
            <wp:effectExtent l="19050" t="0" r="6985" b="0"/>
            <wp:wrapSquare wrapText="bothSides"/>
            <wp:docPr id="1" name="Picture 1" descr="D:\mo\sport\tennis\dr.m.esmaeili@gmail.oc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\sport\tennis\dr.m.esmaeili@gmail.ocm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22108" b="1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6F9" w:rsidRPr="009D507D">
        <w:rPr>
          <w:rFonts w:hint="cs"/>
          <w:rtl/>
        </w:rPr>
        <w:t>ب</w:t>
      </w:r>
      <w:r w:rsidR="004816F9">
        <w:rPr>
          <w:rFonts w:hint="cs"/>
          <w:rtl/>
        </w:rPr>
        <w:t>ه ا</w:t>
      </w:r>
      <w:r w:rsidR="004816F9" w:rsidRPr="009D507D">
        <w:rPr>
          <w:rFonts w:hint="cs"/>
          <w:rtl/>
        </w:rPr>
        <w:t>سم تعالی</w:t>
      </w:r>
    </w:p>
    <w:p w:rsidR="00CA62A9" w:rsidRDefault="00CA62A9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3A03E6" w:rsidRDefault="003A03E6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CA62A9" w:rsidRDefault="00CA62A9" w:rsidP="00CA62A9">
      <w:pPr>
        <w:rPr>
          <w:rtl/>
          <w:lang w:bidi="ar-SA"/>
        </w:rPr>
      </w:pPr>
    </w:p>
    <w:p w:rsidR="009F30F7" w:rsidRDefault="009F30F7" w:rsidP="009F30F7">
      <w:pPr>
        <w:pStyle w:val="Heading4"/>
        <w:rPr>
          <w:rtl/>
        </w:rPr>
      </w:pPr>
      <w:r>
        <w:rPr>
          <w:rFonts w:hint="cs"/>
          <w:rtl/>
        </w:rPr>
        <w:t xml:space="preserve">اطلاعات شخصی </w:t>
      </w:r>
    </w:p>
    <w:p w:rsidR="006E6AFF" w:rsidRDefault="006E6AFF" w:rsidP="009F30F7">
      <w:pPr>
        <w:rPr>
          <w:rtl/>
        </w:rPr>
      </w:pPr>
      <w:r w:rsidRPr="00A932CA">
        <w:rPr>
          <w:rFonts w:hint="cs"/>
          <w:rtl/>
        </w:rPr>
        <w:t>نام</w:t>
      </w:r>
      <w:r>
        <w:rPr>
          <w:rFonts w:hint="cs"/>
          <w:rtl/>
        </w:rPr>
        <w:t>:</w:t>
      </w:r>
      <w:r w:rsidRPr="00A932CA">
        <w:rPr>
          <w:rFonts w:hint="cs"/>
          <w:rtl/>
        </w:rPr>
        <w:t xml:space="preserve"> محمدرضا اسم</w:t>
      </w:r>
      <w:r>
        <w:rPr>
          <w:rFonts w:hint="cs"/>
          <w:rtl/>
        </w:rPr>
        <w:t>ا</w:t>
      </w:r>
      <w:r w:rsidRPr="00A932CA">
        <w:rPr>
          <w:rFonts w:hint="cs"/>
          <w:rtl/>
        </w:rPr>
        <w:t xml:space="preserve">عيلي </w:t>
      </w:r>
      <w:r w:rsidR="002103A9">
        <w:rPr>
          <w:rFonts w:hint="cs"/>
          <w:rtl/>
        </w:rPr>
        <w:t xml:space="preserve">شازندی </w:t>
      </w:r>
    </w:p>
    <w:p w:rsidR="006E6AFF" w:rsidRDefault="006E6AFF" w:rsidP="009F30F7">
      <w:pPr>
        <w:rPr>
          <w:rtl/>
        </w:rPr>
      </w:pPr>
      <w:r>
        <w:rPr>
          <w:rFonts w:hint="cs"/>
          <w:rtl/>
        </w:rPr>
        <w:t xml:space="preserve">مدرك تحصيلي: دكتري مديريت و برنامه‌ريزي در تربيت بدني </w:t>
      </w:r>
    </w:p>
    <w:p w:rsidR="001254BA" w:rsidRDefault="001254BA" w:rsidP="001254BA">
      <w:pPr>
        <w:rPr>
          <w:rtl/>
        </w:rPr>
      </w:pPr>
      <w:r>
        <w:rPr>
          <w:rFonts w:hint="cs"/>
          <w:rtl/>
        </w:rPr>
        <w:t xml:space="preserve">تخصص علمي: مدیریت ورزشی، برنامه ریزی راهبردی، برنامه ریزی درسی </w:t>
      </w:r>
    </w:p>
    <w:p w:rsidR="006E6AFF" w:rsidRDefault="006E6AFF" w:rsidP="009F30F7">
      <w:r>
        <w:rPr>
          <w:rFonts w:hint="cs"/>
          <w:rtl/>
        </w:rPr>
        <w:t xml:space="preserve">تخصص ورزشي: آمادگي جسماني شنا </w:t>
      </w:r>
      <w:r w:rsidR="001254BA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نیس </w:t>
      </w:r>
    </w:p>
    <w:p w:rsidR="009F30F7" w:rsidRDefault="001254BA" w:rsidP="009F30F7">
      <w:pPr>
        <w:rPr>
          <w:rtl/>
        </w:rPr>
      </w:pPr>
      <w:r>
        <w:rPr>
          <w:rFonts w:hint="cs"/>
          <w:rtl/>
        </w:rPr>
        <w:t xml:space="preserve">مرتبه علمی دانشگاهی: دانشیار پایه 14 </w:t>
      </w:r>
    </w:p>
    <w:p w:rsidR="001254BA" w:rsidRDefault="001254BA" w:rsidP="009F30F7">
      <w:pPr>
        <w:rPr>
          <w:rtl/>
        </w:rPr>
      </w:pPr>
    </w:p>
    <w:p w:rsidR="009F30F7" w:rsidRDefault="009F30F7" w:rsidP="009F30F7">
      <w:pPr>
        <w:pStyle w:val="Heading4"/>
        <w:rPr>
          <w:rtl/>
        </w:rPr>
      </w:pPr>
      <w:r>
        <w:rPr>
          <w:rFonts w:hint="cs"/>
          <w:rtl/>
        </w:rPr>
        <w:t xml:space="preserve">اطلاعات تماس </w:t>
      </w:r>
    </w:p>
    <w:p w:rsidR="009F30F7" w:rsidRDefault="009F30F7" w:rsidP="009F30F7">
      <w:pPr>
        <w:rPr>
          <w:rtl/>
        </w:rPr>
      </w:pPr>
      <w:r>
        <w:rPr>
          <w:rFonts w:hint="cs"/>
          <w:rtl/>
        </w:rPr>
        <w:t>آدرس محل كار: ميدان صنعت (شهرك غرب)، دانشكده تربيت بدني، دانشگاه آزاد اسلامي تهران مركز</w:t>
      </w:r>
    </w:p>
    <w:p w:rsidR="00594CDD" w:rsidRDefault="00594CDD" w:rsidP="00594CDD">
      <w:pPr>
        <w:rPr>
          <w:rtl/>
        </w:rPr>
      </w:pPr>
      <w:r>
        <w:rPr>
          <w:rFonts w:hint="cs"/>
          <w:rtl/>
        </w:rPr>
        <w:t xml:space="preserve">تلفن همراه: 09125954710     و    09186201727 </w:t>
      </w:r>
    </w:p>
    <w:p w:rsidR="009F30F7" w:rsidRDefault="009F30F7" w:rsidP="00594CDD">
      <w:r>
        <w:rPr>
          <w:rFonts w:hint="cs"/>
          <w:rtl/>
        </w:rPr>
        <w:t xml:space="preserve">ایمیل:  </w:t>
      </w:r>
      <w:r>
        <w:t>esmaeili.shazandi@gmail.com</w:t>
      </w:r>
    </w:p>
    <w:p w:rsidR="009F30F7" w:rsidRDefault="009F30F7" w:rsidP="009F30F7">
      <w:r>
        <w:rPr>
          <w:rFonts w:hint="cs"/>
          <w:rtl/>
        </w:rPr>
        <w:t xml:space="preserve">وب سایت:  </w:t>
      </w:r>
      <w:r>
        <w:t>www.shazandi.ir</w:t>
      </w:r>
    </w:p>
    <w:p w:rsidR="009F30F7" w:rsidRDefault="009F30F7" w:rsidP="009F30F7">
      <w:pPr>
        <w:rPr>
          <w:rtl/>
        </w:rPr>
      </w:pPr>
    </w:p>
    <w:p w:rsidR="009F30F7" w:rsidRDefault="009F30F7" w:rsidP="009F30F7">
      <w:pPr>
        <w:pStyle w:val="Heading4"/>
        <w:rPr>
          <w:rtl/>
        </w:rPr>
      </w:pPr>
      <w:r>
        <w:rPr>
          <w:rFonts w:hint="cs"/>
          <w:rtl/>
        </w:rPr>
        <w:t xml:space="preserve">سوابق </w:t>
      </w:r>
      <w:r w:rsidR="006E6AFF">
        <w:rPr>
          <w:rFonts w:hint="cs"/>
          <w:rtl/>
        </w:rPr>
        <w:t>تحصیل</w:t>
      </w:r>
      <w:r>
        <w:rPr>
          <w:rFonts w:hint="cs"/>
          <w:rtl/>
        </w:rPr>
        <w:t xml:space="preserve">ی </w:t>
      </w:r>
    </w:p>
    <w:p w:rsidR="003A03E6" w:rsidRDefault="003A03E6" w:rsidP="00594CDD">
      <w:pPr>
        <w:rPr>
          <w:rtl/>
        </w:rPr>
      </w:pPr>
      <w:r w:rsidRPr="00D47088">
        <w:rPr>
          <w:rFonts w:hint="cs"/>
          <w:rtl/>
        </w:rPr>
        <w:t xml:space="preserve">دكتري </w:t>
      </w:r>
      <w:r w:rsidR="006E6AFF" w:rsidRPr="00D47088">
        <w:rPr>
          <w:rFonts w:hint="cs"/>
          <w:rtl/>
        </w:rPr>
        <w:t xml:space="preserve">مديريت و برنامه‌ريزي تربيت بدني از دانشگاه تربيت معلم تهران فارغ‌التحصيل 1383 </w:t>
      </w:r>
      <w:r>
        <w:rPr>
          <w:rFonts w:hint="cs"/>
          <w:rtl/>
        </w:rPr>
        <w:t xml:space="preserve">و </w:t>
      </w:r>
      <w:r w:rsidRPr="00BA5685">
        <w:rPr>
          <w:rFonts w:hint="cs"/>
          <w:rtl/>
        </w:rPr>
        <w:t xml:space="preserve">رتبة اول كنكور </w:t>
      </w:r>
      <w:r w:rsidRPr="00D47088">
        <w:rPr>
          <w:rFonts w:hint="cs"/>
          <w:rtl/>
        </w:rPr>
        <w:t xml:space="preserve">دكتري </w:t>
      </w:r>
      <w:r>
        <w:rPr>
          <w:rFonts w:hint="cs"/>
          <w:rtl/>
        </w:rPr>
        <w:t xml:space="preserve">سراسری </w:t>
      </w:r>
      <w:r w:rsidR="00594CDD">
        <w:rPr>
          <w:rFonts w:hint="cs"/>
          <w:rtl/>
        </w:rPr>
        <w:t xml:space="preserve">دکتری </w:t>
      </w:r>
      <w:r>
        <w:rPr>
          <w:rFonts w:hint="cs"/>
          <w:rtl/>
        </w:rPr>
        <w:t xml:space="preserve">در سال 1379 </w:t>
      </w:r>
    </w:p>
    <w:p w:rsidR="003A03E6" w:rsidRPr="00BA5685" w:rsidRDefault="00594CDD" w:rsidP="003A03E6">
      <w:pPr>
        <w:rPr>
          <w:sz w:val="4"/>
          <w:szCs w:val="4"/>
        </w:rPr>
      </w:pPr>
      <w:r w:rsidRPr="00D47088">
        <w:rPr>
          <w:rFonts w:hint="cs"/>
          <w:rtl/>
        </w:rPr>
        <w:t xml:space="preserve">كارشناسي ارشد </w:t>
      </w:r>
      <w:r w:rsidR="006E6AFF" w:rsidRPr="00D47088">
        <w:rPr>
          <w:rFonts w:hint="cs"/>
          <w:rtl/>
        </w:rPr>
        <w:t xml:space="preserve">تربيت بدني از دانشگاه تربيت مدرس فارغ‌التحصيل 1378 </w:t>
      </w:r>
      <w:r w:rsidR="003A03E6">
        <w:rPr>
          <w:rFonts w:hint="cs"/>
          <w:rtl/>
        </w:rPr>
        <w:t xml:space="preserve">و </w:t>
      </w:r>
      <w:r w:rsidR="003A03E6" w:rsidRPr="00BA5685">
        <w:rPr>
          <w:rFonts w:hint="cs"/>
          <w:rtl/>
        </w:rPr>
        <w:t xml:space="preserve">رتبة اول كنكور كارشناسي ارشد </w:t>
      </w:r>
      <w:r w:rsidR="003A03E6">
        <w:rPr>
          <w:rFonts w:hint="cs"/>
          <w:rtl/>
        </w:rPr>
        <w:t xml:space="preserve">سراسری </w:t>
      </w:r>
      <w:r w:rsidRPr="00D47088">
        <w:rPr>
          <w:rFonts w:hint="cs"/>
          <w:rtl/>
        </w:rPr>
        <w:t xml:space="preserve">كارشناسي ارشد </w:t>
      </w:r>
      <w:r w:rsidR="003A03E6" w:rsidRPr="00BA5685">
        <w:rPr>
          <w:rFonts w:hint="cs"/>
          <w:rtl/>
        </w:rPr>
        <w:t xml:space="preserve">در سال 1376 </w:t>
      </w:r>
    </w:p>
    <w:p w:rsidR="006E6AFF" w:rsidRPr="00A932CA" w:rsidRDefault="006E6AFF" w:rsidP="003A03E6">
      <w:pPr>
        <w:rPr>
          <w:rtl/>
        </w:rPr>
      </w:pPr>
      <w:r w:rsidRPr="00D47088">
        <w:rPr>
          <w:rFonts w:hint="cs"/>
          <w:rtl/>
        </w:rPr>
        <w:t xml:space="preserve">كارشناسي تربيت بدني از دانشگاه تهران فارغ‌التحصيل 1376 </w:t>
      </w:r>
      <w:r>
        <w:rPr>
          <w:rFonts w:hint="cs"/>
          <w:rtl/>
        </w:rPr>
        <w:t xml:space="preserve">و </w:t>
      </w:r>
      <w:r w:rsidR="003A03E6">
        <w:rPr>
          <w:rFonts w:hint="cs"/>
          <w:rtl/>
        </w:rPr>
        <w:t xml:space="preserve">با </w:t>
      </w:r>
      <w:r w:rsidRPr="00A932CA">
        <w:rPr>
          <w:rFonts w:hint="cs"/>
          <w:rtl/>
        </w:rPr>
        <w:t xml:space="preserve">تخصص آمادگي </w:t>
      </w:r>
      <w:r w:rsidRPr="00E54525">
        <w:rPr>
          <w:rFonts w:hint="cs"/>
          <w:rtl/>
        </w:rPr>
        <w:t>جسماني</w:t>
      </w:r>
      <w:r w:rsidRPr="00A932CA">
        <w:rPr>
          <w:rFonts w:hint="cs"/>
          <w:rtl/>
        </w:rPr>
        <w:t xml:space="preserve"> </w:t>
      </w:r>
    </w:p>
    <w:p w:rsidR="006E6AFF" w:rsidRDefault="006E6AFF" w:rsidP="009F30F7">
      <w:pPr>
        <w:rPr>
          <w:rtl/>
        </w:rPr>
      </w:pPr>
    </w:p>
    <w:p w:rsidR="003A03E6" w:rsidRDefault="003A03E6" w:rsidP="003A03E6">
      <w:pPr>
        <w:pStyle w:val="Heading4"/>
        <w:rPr>
          <w:rtl/>
        </w:rPr>
      </w:pPr>
      <w:r>
        <w:rPr>
          <w:rFonts w:hint="cs"/>
          <w:rtl/>
        </w:rPr>
        <w:t xml:space="preserve">سوابق شغلی و استخدامی </w:t>
      </w:r>
    </w:p>
    <w:p w:rsidR="003A03E6" w:rsidRDefault="003A03E6" w:rsidP="003A03E6">
      <w:pPr>
        <w:rPr>
          <w:rtl/>
        </w:rPr>
      </w:pPr>
      <w:r>
        <w:rPr>
          <w:rFonts w:hint="cs"/>
          <w:rtl/>
        </w:rPr>
        <w:t xml:space="preserve">استخدام و هيئت علمي دانشگاه آزاد واحد تهران مركز، دانشکده تربیت بدنی از سال 1379 تا کنون </w:t>
      </w:r>
    </w:p>
    <w:p w:rsidR="003A03E6" w:rsidRDefault="003A03E6" w:rsidP="003A03E6">
      <w:pPr>
        <w:rPr>
          <w:rtl/>
        </w:rPr>
      </w:pPr>
      <w:r>
        <w:rPr>
          <w:rFonts w:hint="cs"/>
          <w:rtl/>
        </w:rPr>
        <w:t xml:space="preserve">مدير مسؤل هفته نامه ورزش خانواده (داوطلبانه) </w:t>
      </w:r>
    </w:p>
    <w:p w:rsidR="003A03E6" w:rsidRDefault="003A03E6" w:rsidP="003A03E6">
      <w:pPr>
        <w:rPr>
          <w:rtl/>
        </w:rPr>
      </w:pPr>
      <w:r>
        <w:rPr>
          <w:rFonts w:hint="cs"/>
          <w:rtl/>
        </w:rPr>
        <w:t xml:space="preserve">شورایار شهرداری تهران (داوطلبانه) </w:t>
      </w:r>
    </w:p>
    <w:p w:rsidR="006E6AFF" w:rsidRDefault="006E6AFF" w:rsidP="009F30F7">
      <w:pPr>
        <w:pStyle w:val="Heading4"/>
        <w:rPr>
          <w:rtl/>
        </w:rPr>
      </w:pPr>
      <w:r>
        <w:rPr>
          <w:rFonts w:hint="cs"/>
          <w:rtl/>
        </w:rPr>
        <w:lastRenderedPageBreak/>
        <w:t>شرکت در دوره ها</w:t>
      </w:r>
      <w:r w:rsidR="009F30F7">
        <w:rPr>
          <w:rFonts w:hint="cs"/>
          <w:rtl/>
        </w:rPr>
        <w:t xml:space="preserve"> و کارگاه ها </w:t>
      </w:r>
      <w:r>
        <w:rPr>
          <w:rFonts w:hint="cs"/>
          <w:rtl/>
        </w:rPr>
        <w:t xml:space="preserve">به عنوان شرکت کنننده </w:t>
      </w:r>
    </w:p>
    <w:p w:rsidR="002103A9" w:rsidRDefault="002103A9" w:rsidP="009F30F7">
      <w:pPr>
        <w:rPr>
          <w:rtl/>
        </w:rPr>
      </w:pPr>
      <w:r>
        <w:rPr>
          <w:rFonts w:hint="cs"/>
          <w:rtl/>
        </w:rPr>
        <w:t xml:space="preserve">دوره مربیگری آمادگی جسمانی </w:t>
      </w:r>
    </w:p>
    <w:p w:rsidR="002103A9" w:rsidRDefault="002103A9" w:rsidP="009F30F7">
      <w:pPr>
        <w:rPr>
          <w:rtl/>
        </w:rPr>
      </w:pPr>
      <w:r>
        <w:rPr>
          <w:rFonts w:hint="cs"/>
          <w:rtl/>
        </w:rPr>
        <w:t xml:space="preserve">دوره مربیگری دو و میدانی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دوره مربیگری شنا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دوره نجات غریق </w:t>
      </w:r>
    </w:p>
    <w:p w:rsidR="00985D4B" w:rsidRPr="00985D4B" w:rsidRDefault="00985D4B" w:rsidP="009F30F7">
      <w:pPr>
        <w:rPr>
          <w:rtl/>
        </w:rPr>
      </w:pPr>
      <w:r>
        <w:rPr>
          <w:rFonts w:hint="cs"/>
          <w:rtl/>
        </w:rPr>
        <w:t>تعلیم و تربیت اسلامی 16 ساعت</w:t>
      </w:r>
      <w:r w:rsidRPr="00985D4B">
        <w:rPr>
          <w:rtl/>
        </w:rPr>
        <w:t xml:space="preserve"> </w:t>
      </w:r>
      <w:r w:rsidRPr="00580A5B">
        <w:rPr>
          <w:rtl/>
        </w:rPr>
        <w:t>نها</w:t>
      </w:r>
      <w:r>
        <w:rPr>
          <w:rtl/>
        </w:rPr>
        <w:t>دنمایندگی مقام مع</w:t>
      </w:r>
      <w:r w:rsidRPr="00985D4B">
        <w:rPr>
          <w:rtl/>
        </w:rPr>
        <w:t xml:space="preserve">ظم رهبری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>معرفت شناسی (1) 16 ساعت</w:t>
      </w:r>
      <w:r w:rsidRPr="00985D4B">
        <w:rPr>
          <w:rtl/>
        </w:rPr>
        <w:t xml:space="preserve"> </w:t>
      </w:r>
      <w:r w:rsidRPr="00580A5B">
        <w:rPr>
          <w:rtl/>
        </w:rPr>
        <w:t>نها</w:t>
      </w:r>
      <w:r>
        <w:rPr>
          <w:rtl/>
        </w:rPr>
        <w:t xml:space="preserve">دنمایندگی مقام معظم </w:t>
      </w:r>
      <w:r w:rsidRPr="00985D4B">
        <w:rPr>
          <w:rtl/>
        </w:rPr>
        <w:t xml:space="preserve">رهبری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>معرفت شناسی (2)</w:t>
      </w:r>
      <w:r w:rsidRPr="00985D4B">
        <w:rPr>
          <w:rFonts w:hint="cs"/>
          <w:rtl/>
        </w:rPr>
        <w:t xml:space="preserve"> </w:t>
      </w:r>
      <w:r>
        <w:rPr>
          <w:rFonts w:hint="cs"/>
          <w:rtl/>
        </w:rPr>
        <w:t>16 ساعت</w:t>
      </w:r>
      <w:r w:rsidRPr="00985D4B">
        <w:rPr>
          <w:rtl/>
        </w:rPr>
        <w:t xml:space="preserve"> </w:t>
      </w:r>
      <w:r w:rsidRPr="00580A5B">
        <w:rPr>
          <w:rtl/>
        </w:rPr>
        <w:t>نها</w:t>
      </w:r>
      <w:r>
        <w:rPr>
          <w:rtl/>
        </w:rPr>
        <w:t xml:space="preserve">دنمایندگی مقام معظم رهبری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>تاریخ تمدن اسلامی 16 ساعت</w:t>
      </w:r>
      <w:r w:rsidRPr="00985D4B">
        <w:rPr>
          <w:rtl/>
        </w:rPr>
        <w:t xml:space="preserve"> </w:t>
      </w:r>
      <w:r w:rsidRPr="00580A5B">
        <w:rPr>
          <w:rtl/>
        </w:rPr>
        <w:t>نها</w:t>
      </w:r>
      <w:r>
        <w:rPr>
          <w:rtl/>
        </w:rPr>
        <w:t xml:space="preserve">دنمایندگی مقام معظم رهبری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>اخلاق حرفه اي 16 ساعت</w:t>
      </w:r>
      <w:r w:rsidRPr="00985D4B">
        <w:rPr>
          <w:rtl/>
        </w:rPr>
        <w:t xml:space="preserve"> </w:t>
      </w:r>
      <w:r w:rsidRPr="00580A5B">
        <w:rPr>
          <w:rtl/>
        </w:rPr>
        <w:t>نها</w:t>
      </w:r>
      <w:r>
        <w:rPr>
          <w:rtl/>
        </w:rPr>
        <w:t xml:space="preserve">دنمایندگی مقام معظم رهبری </w:t>
      </w:r>
    </w:p>
    <w:p w:rsidR="00CA62A9" w:rsidRDefault="00CA62A9" w:rsidP="009F30F7">
      <w:pPr>
        <w:rPr>
          <w:rtl/>
        </w:rPr>
      </w:pPr>
    </w:p>
    <w:p w:rsidR="006E6AFF" w:rsidRDefault="006E6AFF" w:rsidP="009F30F7">
      <w:pPr>
        <w:pStyle w:val="Heading4"/>
        <w:rPr>
          <w:rtl/>
        </w:rPr>
      </w:pPr>
      <w:r>
        <w:rPr>
          <w:rFonts w:hint="cs"/>
          <w:rtl/>
        </w:rPr>
        <w:t>شرکت در دوره ها</w:t>
      </w:r>
      <w:r w:rsidR="009F30F7">
        <w:rPr>
          <w:rFonts w:hint="cs"/>
          <w:rtl/>
        </w:rPr>
        <w:t xml:space="preserve"> و کارگاه ها </w:t>
      </w:r>
      <w:r>
        <w:rPr>
          <w:rFonts w:hint="cs"/>
          <w:rtl/>
        </w:rPr>
        <w:t xml:space="preserve">به عنوان برگزار کنننده 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 xml:space="preserve">جشنواره الگوهای تدریس دوره ابتدایی ، عضو هیات علمی و مدرس کارگاه 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>مدرس حیطه آمادگی جسمانی ، وزارت آموزش و پرورش، مدیرکل دفتر استانداردسازی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>آموزش المپیک دانش آموزان کشور شهید چمران رامسر</w:t>
      </w:r>
      <w:r w:rsidRPr="00A932CA">
        <w:rPr>
          <w:rFonts w:hint="cs"/>
          <w:rtl/>
        </w:rPr>
        <w:t xml:space="preserve"> 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>دوره ارتقای معلما</w:t>
      </w:r>
      <w:r w:rsidR="003A03E6">
        <w:rPr>
          <w:rFonts w:hint="cs"/>
          <w:rtl/>
        </w:rPr>
        <w:t>ن، روش تدريس تربيت بدني و سلامت</w:t>
      </w:r>
      <w:r>
        <w:rPr>
          <w:rFonts w:hint="cs"/>
          <w:rtl/>
        </w:rPr>
        <w:t xml:space="preserve">، مدرس حیطه شناختی </w:t>
      </w:r>
    </w:p>
    <w:p w:rsidR="002103A9" w:rsidRDefault="002103A9" w:rsidP="009F30F7">
      <w:pPr>
        <w:rPr>
          <w:rtl/>
        </w:rPr>
      </w:pPr>
      <w:r w:rsidRPr="00A932CA">
        <w:rPr>
          <w:rFonts w:hint="cs"/>
          <w:rtl/>
        </w:rPr>
        <w:t xml:space="preserve">مدرس دوره های مربیگری فدراسیون </w:t>
      </w:r>
      <w:r>
        <w:rPr>
          <w:rFonts w:hint="cs"/>
          <w:rtl/>
        </w:rPr>
        <w:t xml:space="preserve">ورزش های همگانی </w:t>
      </w:r>
    </w:p>
    <w:p w:rsidR="002103A9" w:rsidRDefault="002103A9" w:rsidP="009F30F7">
      <w:pPr>
        <w:rPr>
          <w:rtl/>
        </w:rPr>
      </w:pPr>
      <w:r w:rsidRPr="00A932CA">
        <w:rPr>
          <w:rFonts w:hint="cs"/>
          <w:rtl/>
        </w:rPr>
        <w:t xml:space="preserve">مدرس دوره های مربیگری فدراسیون </w:t>
      </w:r>
      <w:r>
        <w:rPr>
          <w:rFonts w:hint="cs"/>
          <w:rtl/>
        </w:rPr>
        <w:t xml:space="preserve">آمادگی جسمانی </w:t>
      </w:r>
    </w:p>
    <w:p w:rsidR="002103A9" w:rsidRPr="00A932CA" w:rsidRDefault="002103A9" w:rsidP="009F30F7">
      <w:pPr>
        <w:rPr>
          <w:rtl/>
        </w:rPr>
      </w:pPr>
      <w:r w:rsidRPr="00A932CA">
        <w:rPr>
          <w:rFonts w:hint="cs"/>
          <w:rtl/>
        </w:rPr>
        <w:t xml:space="preserve">مدرس دوره های مربیگری فدراسیون </w:t>
      </w:r>
      <w:r>
        <w:rPr>
          <w:rFonts w:hint="cs"/>
          <w:rtl/>
        </w:rPr>
        <w:t xml:space="preserve">ورزش های رزمی </w:t>
      </w:r>
    </w:p>
    <w:p w:rsidR="002103A9" w:rsidRDefault="002103A9" w:rsidP="009F30F7">
      <w:pPr>
        <w:rPr>
          <w:rtl/>
        </w:rPr>
      </w:pPr>
      <w:r w:rsidRPr="00A932CA">
        <w:rPr>
          <w:rFonts w:hint="cs"/>
          <w:rtl/>
        </w:rPr>
        <w:t xml:space="preserve">مدرس دوره های مربیگری فدراسیون </w:t>
      </w:r>
      <w:r>
        <w:rPr>
          <w:rFonts w:hint="cs"/>
          <w:rtl/>
        </w:rPr>
        <w:t xml:space="preserve">کاراته </w:t>
      </w:r>
    </w:p>
    <w:p w:rsidR="006E6AFF" w:rsidRDefault="006E6AFF" w:rsidP="009F30F7">
      <w:pPr>
        <w:rPr>
          <w:rtl/>
        </w:rPr>
      </w:pPr>
    </w:p>
    <w:p w:rsidR="006E6AFF" w:rsidRDefault="009F30F7" w:rsidP="009F30F7">
      <w:pPr>
        <w:pStyle w:val="Heading4"/>
        <w:rPr>
          <w:rtl/>
        </w:rPr>
      </w:pPr>
      <w:r>
        <w:rPr>
          <w:rFonts w:hint="cs"/>
          <w:rtl/>
        </w:rPr>
        <w:t xml:space="preserve">تجارب </w:t>
      </w:r>
      <w:r w:rsidR="006E6AFF">
        <w:rPr>
          <w:rFonts w:hint="cs"/>
          <w:rtl/>
        </w:rPr>
        <w:t>آموزش</w:t>
      </w:r>
      <w:r w:rsidR="00594CD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6E6AFF">
        <w:rPr>
          <w:rFonts w:hint="cs"/>
          <w:rtl/>
        </w:rPr>
        <w:t xml:space="preserve">و تدریس </w:t>
      </w:r>
    </w:p>
    <w:p w:rsidR="00985D4B" w:rsidRDefault="003A03E6" w:rsidP="009F30F7">
      <w:pPr>
        <w:rPr>
          <w:rtl/>
        </w:rPr>
      </w:pPr>
      <w:r>
        <w:rPr>
          <w:rFonts w:hint="cs"/>
          <w:rtl/>
        </w:rPr>
        <w:t>تدریس در دوره ابتدایی</w:t>
      </w:r>
      <w:r w:rsidR="00985D4B">
        <w:rPr>
          <w:rFonts w:hint="cs"/>
          <w:rtl/>
        </w:rPr>
        <w:t xml:space="preserve">، تدریس در دوره متوسطه </w:t>
      </w:r>
    </w:p>
    <w:p w:rsidR="00985D4B" w:rsidRDefault="00985D4B" w:rsidP="003A03E6">
      <w:pPr>
        <w:rPr>
          <w:rtl/>
        </w:rPr>
      </w:pPr>
      <w:r>
        <w:rPr>
          <w:rFonts w:hint="cs"/>
          <w:rtl/>
        </w:rPr>
        <w:t xml:space="preserve">تدريس </w:t>
      </w:r>
      <w:r w:rsidR="00A90A1E">
        <w:rPr>
          <w:rFonts w:hint="cs"/>
          <w:rtl/>
        </w:rPr>
        <w:t xml:space="preserve">در دانشگاه </w:t>
      </w:r>
      <w:r w:rsidR="003A03E6" w:rsidRPr="00A932CA">
        <w:rPr>
          <w:rFonts w:hint="cs"/>
          <w:rtl/>
        </w:rPr>
        <w:t xml:space="preserve">و </w:t>
      </w:r>
      <w:r w:rsidR="003A03E6">
        <w:rPr>
          <w:rFonts w:hint="cs"/>
          <w:rtl/>
        </w:rPr>
        <w:t xml:space="preserve">استاد </w:t>
      </w:r>
      <w:r w:rsidR="003A03E6" w:rsidRPr="00A932CA">
        <w:rPr>
          <w:rFonts w:hint="cs"/>
          <w:rtl/>
        </w:rPr>
        <w:t xml:space="preserve">دانشگاه </w:t>
      </w:r>
      <w:r w:rsidR="003A03E6">
        <w:rPr>
          <w:rFonts w:hint="cs"/>
          <w:rtl/>
        </w:rPr>
        <w:t xml:space="preserve">از سال 1377 </w:t>
      </w:r>
      <w:r w:rsidR="00D9496C">
        <w:rPr>
          <w:rFonts w:hint="cs"/>
          <w:rtl/>
        </w:rPr>
        <w:t xml:space="preserve">تاکنون </w:t>
      </w:r>
      <w:r w:rsidR="00A90A1E">
        <w:rPr>
          <w:rFonts w:hint="cs"/>
          <w:rtl/>
        </w:rPr>
        <w:t>دروس: مدیریت راهبردی</w:t>
      </w:r>
      <w:r>
        <w:rPr>
          <w:rFonts w:hint="cs"/>
          <w:rtl/>
        </w:rPr>
        <w:t xml:space="preserve">، طرح و برنامه ریزی درسی تربیت بدنی، تاريخ و فلسفه تربيت بدني، تئوریهای سازمان و مدیریت، تئوریهای </w:t>
      </w:r>
      <w:r w:rsidR="009F30F7">
        <w:rPr>
          <w:rFonts w:hint="cs"/>
          <w:rtl/>
        </w:rPr>
        <w:t>جامعه شناسی ورزشی</w:t>
      </w:r>
      <w:r>
        <w:rPr>
          <w:rFonts w:hint="cs"/>
          <w:rtl/>
        </w:rPr>
        <w:t>، مبانی برنامه ریزی درسی</w:t>
      </w:r>
      <w:r w:rsidRPr="00985D4B">
        <w:rPr>
          <w:rFonts w:hint="cs"/>
          <w:rtl/>
        </w:rPr>
        <w:t>، سمینار</w:t>
      </w:r>
      <w:r>
        <w:rPr>
          <w:rFonts w:hint="cs"/>
          <w:rtl/>
        </w:rPr>
        <w:t>، مديريت ورزشي، س</w:t>
      </w:r>
      <w:r w:rsidR="009F30F7">
        <w:rPr>
          <w:rFonts w:hint="cs"/>
          <w:rtl/>
        </w:rPr>
        <w:t>نجش و اندازه گیری در تربیت بدنی</w:t>
      </w:r>
      <w:r>
        <w:rPr>
          <w:rFonts w:hint="cs"/>
          <w:rtl/>
        </w:rPr>
        <w:t xml:space="preserve">، </w:t>
      </w:r>
      <w:r w:rsidR="009F30F7">
        <w:rPr>
          <w:rFonts w:hint="cs"/>
          <w:rtl/>
        </w:rPr>
        <w:t>شنا</w:t>
      </w:r>
      <w:r w:rsidR="00A90A1E">
        <w:rPr>
          <w:rFonts w:hint="cs"/>
          <w:rtl/>
        </w:rPr>
        <w:t xml:space="preserve">، </w:t>
      </w:r>
      <w:r w:rsidR="009F30F7">
        <w:rPr>
          <w:rFonts w:hint="cs"/>
          <w:rtl/>
        </w:rPr>
        <w:t>آمادگی جسمانی</w:t>
      </w:r>
      <w:r>
        <w:rPr>
          <w:rFonts w:hint="cs"/>
          <w:rtl/>
        </w:rPr>
        <w:t xml:space="preserve">، </w:t>
      </w:r>
      <w:r w:rsidR="009F30F7">
        <w:rPr>
          <w:rFonts w:hint="cs"/>
          <w:rtl/>
        </w:rPr>
        <w:t>تربیت بدنی عمومی1و2</w:t>
      </w:r>
    </w:p>
    <w:p w:rsidR="00985D4B" w:rsidRDefault="003A03E6" w:rsidP="003A03E6">
      <w:pPr>
        <w:rPr>
          <w:rtl/>
        </w:rPr>
      </w:pPr>
      <w:r>
        <w:rPr>
          <w:rFonts w:hint="cs"/>
          <w:rtl/>
        </w:rPr>
        <w:t>ت</w:t>
      </w:r>
      <w:r w:rsidRPr="00A932CA">
        <w:rPr>
          <w:rFonts w:hint="cs"/>
          <w:rtl/>
        </w:rPr>
        <w:t>در</w:t>
      </w:r>
      <w:r>
        <w:rPr>
          <w:rFonts w:hint="cs"/>
          <w:rtl/>
        </w:rPr>
        <w:t>ی</w:t>
      </w:r>
      <w:r w:rsidRPr="00A932CA">
        <w:rPr>
          <w:rFonts w:hint="cs"/>
          <w:rtl/>
        </w:rPr>
        <w:t xml:space="preserve">س </w:t>
      </w:r>
      <w:r w:rsidR="00985D4B" w:rsidRPr="00A932CA">
        <w:rPr>
          <w:rFonts w:hint="cs"/>
          <w:rtl/>
        </w:rPr>
        <w:t xml:space="preserve">دوره های مربیگری </w:t>
      </w:r>
      <w:r w:rsidRPr="00A932CA">
        <w:rPr>
          <w:rFonts w:hint="cs"/>
          <w:rtl/>
        </w:rPr>
        <w:t xml:space="preserve">فدراسیون </w:t>
      </w:r>
      <w:r>
        <w:rPr>
          <w:rFonts w:hint="cs"/>
          <w:rtl/>
        </w:rPr>
        <w:t xml:space="preserve">ورزش های همگانی، </w:t>
      </w:r>
      <w:r w:rsidRPr="00A932CA">
        <w:rPr>
          <w:rFonts w:hint="cs"/>
          <w:rtl/>
        </w:rPr>
        <w:t xml:space="preserve">فدراسیون </w:t>
      </w:r>
      <w:r>
        <w:rPr>
          <w:rFonts w:hint="cs"/>
          <w:rtl/>
        </w:rPr>
        <w:t xml:space="preserve">آمادگی جسمانی، </w:t>
      </w:r>
      <w:r w:rsidRPr="00A932CA">
        <w:rPr>
          <w:rFonts w:hint="cs"/>
          <w:rtl/>
        </w:rPr>
        <w:t xml:space="preserve">فدراسیون </w:t>
      </w:r>
      <w:r w:rsidR="00985D4B">
        <w:rPr>
          <w:rFonts w:hint="cs"/>
          <w:rtl/>
        </w:rPr>
        <w:t xml:space="preserve">ورزش های </w:t>
      </w:r>
      <w:r w:rsidR="00985D4B" w:rsidRPr="00A932CA">
        <w:rPr>
          <w:rFonts w:hint="cs"/>
          <w:rtl/>
        </w:rPr>
        <w:t>رز</w:t>
      </w:r>
      <w:r>
        <w:rPr>
          <w:rFonts w:hint="cs"/>
          <w:rtl/>
        </w:rPr>
        <w:t xml:space="preserve">می، </w:t>
      </w:r>
      <w:r w:rsidR="00985D4B" w:rsidRPr="00A932CA">
        <w:rPr>
          <w:rFonts w:hint="cs"/>
          <w:rtl/>
        </w:rPr>
        <w:t xml:space="preserve">فدراسیون </w:t>
      </w:r>
      <w:r>
        <w:rPr>
          <w:rFonts w:hint="cs"/>
          <w:rtl/>
        </w:rPr>
        <w:t xml:space="preserve">کاراته </w:t>
      </w:r>
    </w:p>
    <w:p w:rsidR="00985D4B" w:rsidRDefault="00985D4B" w:rsidP="009F30F7">
      <w:pPr>
        <w:rPr>
          <w:rtl/>
        </w:rPr>
      </w:pPr>
    </w:p>
    <w:p w:rsidR="006E6AFF" w:rsidRDefault="0080312E" w:rsidP="009F30F7">
      <w:pPr>
        <w:pStyle w:val="Heading4"/>
        <w:rPr>
          <w:rtl/>
        </w:rPr>
      </w:pPr>
      <w:r>
        <w:rPr>
          <w:rFonts w:hint="cs"/>
          <w:rtl/>
        </w:rPr>
        <w:t xml:space="preserve">مقاله و طرح </w:t>
      </w:r>
      <w:r w:rsidR="006E6AFF">
        <w:rPr>
          <w:rFonts w:hint="cs"/>
          <w:rtl/>
        </w:rPr>
        <w:t xml:space="preserve">پژوهشی </w:t>
      </w:r>
    </w:p>
    <w:p w:rsidR="0080312E" w:rsidRDefault="0080312E" w:rsidP="00A20FFD">
      <w:r>
        <w:rPr>
          <w:rFonts w:hint="cs"/>
          <w:rtl/>
        </w:rPr>
        <w:t xml:space="preserve">نویسنده </w:t>
      </w:r>
      <w:r w:rsidRPr="00A932CA">
        <w:rPr>
          <w:rFonts w:hint="cs"/>
          <w:rtl/>
        </w:rPr>
        <w:t xml:space="preserve">مقاله پژوهشی </w:t>
      </w:r>
      <w:r>
        <w:rPr>
          <w:rFonts w:hint="cs"/>
          <w:rtl/>
        </w:rPr>
        <w:t xml:space="preserve">بیش از </w:t>
      </w:r>
      <w:r w:rsidR="00A20FFD">
        <w:rPr>
          <w:rFonts w:hint="cs"/>
          <w:rtl/>
        </w:rPr>
        <w:t>60</w:t>
      </w:r>
      <w:r>
        <w:rPr>
          <w:rFonts w:hint="cs"/>
          <w:rtl/>
        </w:rPr>
        <w:t xml:space="preserve"> مقاله پژوهشی و </w:t>
      </w:r>
      <w:r w:rsidRPr="009C3463">
        <w:rPr>
          <w:sz w:val="24"/>
          <w:szCs w:val="24"/>
        </w:rPr>
        <w:t>ISI</w:t>
      </w:r>
      <w:r>
        <w:rPr>
          <w:rFonts w:hint="cs"/>
          <w:rtl/>
        </w:rPr>
        <w:t xml:space="preserve"> و </w:t>
      </w:r>
      <w:r w:rsidRPr="009C3463">
        <w:rPr>
          <w:sz w:val="24"/>
          <w:szCs w:val="24"/>
        </w:rPr>
        <w:t>ISC</w:t>
      </w:r>
      <w:r>
        <w:rPr>
          <w:rFonts w:hint="cs"/>
          <w:rtl/>
        </w:rPr>
        <w:t xml:space="preserve"> </w:t>
      </w:r>
    </w:p>
    <w:p w:rsidR="006E6AFF" w:rsidRDefault="0080312E" w:rsidP="00CA62A9">
      <w:pPr>
        <w:rPr>
          <w:rtl/>
        </w:rPr>
      </w:pPr>
      <w:r>
        <w:rPr>
          <w:rFonts w:hint="cs"/>
          <w:rtl/>
        </w:rPr>
        <w:t xml:space="preserve">نویسنده بیش از </w:t>
      </w:r>
      <w:r w:rsidR="00CA62A9">
        <w:rPr>
          <w:rFonts w:hint="cs"/>
          <w:rtl/>
        </w:rPr>
        <w:t xml:space="preserve">50 </w:t>
      </w:r>
      <w:r>
        <w:rPr>
          <w:rFonts w:hint="cs"/>
          <w:rtl/>
        </w:rPr>
        <w:t xml:space="preserve">مقاله </w:t>
      </w:r>
      <w:r w:rsidR="006E6AFF">
        <w:rPr>
          <w:rFonts w:hint="cs"/>
          <w:rtl/>
        </w:rPr>
        <w:t xml:space="preserve">علمی سخنرانی و پوستر </w:t>
      </w:r>
    </w:p>
    <w:p w:rsidR="0080312E" w:rsidRPr="009F30F7" w:rsidRDefault="0080312E" w:rsidP="009F30F7">
      <w:pPr>
        <w:rPr>
          <w:rtl/>
        </w:rPr>
      </w:pPr>
      <w:r w:rsidRPr="009F30F7">
        <w:rPr>
          <w:rFonts w:hint="cs"/>
          <w:rtl/>
        </w:rPr>
        <w:t>مجری طرح پژوهشی ملی با عنوان : مطالعه تطبيقي برنامه‌درسي تربيت بدني دوره ابتدايي، راهنمایی و متوسطه ايران و كشورهاي منتخب جهان و ارایه برنامه پیشنهادی برای ایران (اتمام 1389)</w:t>
      </w:r>
    </w:p>
    <w:p w:rsidR="0080312E" w:rsidRDefault="0080312E" w:rsidP="003A03E6">
      <w:r>
        <w:rPr>
          <w:rFonts w:hint="cs"/>
          <w:rtl/>
        </w:rPr>
        <w:t xml:space="preserve">همكاري در طرح‌هاي تحقيقاتي از جمله ارزشيابي‌هاي برنامه جديد تربيت بدني دوره‌ي ابتدايي، </w:t>
      </w:r>
      <w:r w:rsidRPr="00BC3A71">
        <w:rPr>
          <w:rFonts w:hint="cs"/>
          <w:rtl/>
        </w:rPr>
        <w:t>سازمان پژوهش و برنامه‌ريزي آموزشي</w:t>
      </w:r>
      <w:r>
        <w:rPr>
          <w:rFonts w:hint="cs"/>
          <w:rtl/>
        </w:rPr>
        <w:t>، 1382تا 1385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 xml:space="preserve">همكاري در طرح تحقيقاتي: </w:t>
      </w:r>
      <w:r w:rsidRPr="00BC3A71">
        <w:rPr>
          <w:rFonts w:hint="cs"/>
          <w:rtl/>
        </w:rPr>
        <w:t>توصيف وضعيت اجراي درس تربيت بدني و ورزش در سه پا</w:t>
      </w:r>
      <w:r>
        <w:rPr>
          <w:rFonts w:hint="cs"/>
          <w:rtl/>
        </w:rPr>
        <w:t>يه اول مدارس ابتدايي كشور، پژوهشکده تربیت بدنی، 1385</w:t>
      </w:r>
    </w:p>
    <w:p w:rsidR="00CA62A9" w:rsidRDefault="00CA62A9" w:rsidP="00CA62A9">
      <w:pPr>
        <w:rPr>
          <w:rtl/>
        </w:rPr>
      </w:pPr>
      <w:r w:rsidRPr="006C0321">
        <w:rPr>
          <w:rFonts w:hint="cs"/>
          <w:rtl/>
        </w:rPr>
        <w:t xml:space="preserve">داوری مقالات علمی پژوهشی </w:t>
      </w:r>
      <w:r>
        <w:rPr>
          <w:rFonts w:hint="cs"/>
          <w:rtl/>
        </w:rPr>
        <w:t xml:space="preserve">در </w:t>
      </w:r>
      <w:r w:rsidRPr="006C0321">
        <w:rPr>
          <w:rFonts w:hint="cs"/>
          <w:rtl/>
        </w:rPr>
        <w:t xml:space="preserve">فصلنامه </w:t>
      </w:r>
      <w:r>
        <w:rPr>
          <w:rFonts w:hint="cs"/>
          <w:rtl/>
        </w:rPr>
        <w:t xml:space="preserve">ها و همایش ها </w:t>
      </w:r>
    </w:p>
    <w:p w:rsidR="00CA62A9" w:rsidRDefault="00CA62A9" w:rsidP="00CA62A9">
      <w:pPr>
        <w:rPr>
          <w:rtl/>
        </w:rPr>
      </w:pPr>
      <w:r w:rsidRPr="006C0321">
        <w:rPr>
          <w:rFonts w:hint="cs"/>
          <w:rtl/>
        </w:rPr>
        <w:t xml:space="preserve">داوری </w:t>
      </w:r>
      <w:r>
        <w:rPr>
          <w:rFonts w:hint="cs"/>
          <w:rtl/>
        </w:rPr>
        <w:t xml:space="preserve">طرح های </w:t>
      </w:r>
      <w:r w:rsidRPr="006C0321">
        <w:rPr>
          <w:rFonts w:hint="cs"/>
          <w:rtl/>
        </w:rPr>
        <w:t xml:space="preserve">پژوهشی </w:t>
      </w:r>
    </w:p>
    <w:p w:rsidR="00CA62A9" w:rsidRDefault="00CA62A9" w:rsidP="00CA62A9">
      <w:pPr>
        <w:rPr>
          <w:rtl/>
        </w:rPr>
      </w:pPr>
    </w:p>
    <w:p w:rsidR="0080312E" w:rsidRDefault="0080312E" w:rsidP="009F30F7">
      <w:pPr>
        <w:pStyle w:val="Heading4"/>
        <w:rPr>
          <w:rtl/>
        </w:rPr>
      </w:pPr>
      <w:r>
        <w:rPr>
          <w:rFonts w:hint="cs"/>
          <w:rtl/>
        </w:rPr>
        <w:t xml:space="preserve">تأليف كتاب </w:t>
      </w:r>
    </w:p>
    <w:p w:rsidR="006E6AFF" w:rsidRDefault="0080312E" w:rsidP="009F30F7">
      <w:r>
        <w:rPr>
          <w:rFonts w:hint="cs"/>
          <w:rtl/>
        </w:rPr>
        <w:t xml:space="preserve">تأليف كتاب </w:t>
      </w:r>
      <w:r w:rsidR="006E6AFF">
        <w:rPr>
          <w:rFonts w:hint="cs"/>
          <w:rtl/>
        </w:rPr>
        <w:t xml:space="preserve">اصول عمومي فعاليت‌هاي جسماني، سال 1382 </w:t>
      </w:r>
    </w:p>
    <w:p w:rsidR="006E6AFF" w:rsidRDefault="006E6AFF" w:rsidP="009F30F7">
      <w:pPr>
        <w:rPr>
          <w:rtl/>
        </w:rPr>
      </w:pPr>
      <w:r>
        <w:rPr>
          <w:rFonts w:hint="cs"/>
          <w:rtl/>
        </w:rPr>
        <w:t xml:space="preserve">تأليف كتاب درسی تاريخ تربيت بدني و ورزش، سال 1388، انتشارات سمت </w:t>
      </w:r>
    </w:p>
    <w:p w:rsidR="00FC7B96" w:rsidRDefault="00FC7B96" w:rsidP="00FC7B96">
      <w:pPr>
        <w:rPr>
          <w:rtl/>
        </w:rPr>
      </w:pPr>
      <w:r>
        <w:rPr>
          <w:rFonts w:hint="cs"/>
          <w:rtl/>
        </w:rPr>
        <w:t xml:space="preserve">تأليف راهنماي معلم تربيت بدني دوره راهنمایی (كتاب درسي تربيت بدني وزارت آموزش و پرورش) </w:t>
      </w:r>
    </w:p>
    <w:p w:rsidR="00FC7B96" w:rsidRDefault="00FC7B96" w:rsidP="00FC7B96">
      <w:pPr>
        <w:rPr>
          <w:rtl/>
        </w:rPr>
      </w:pPr>
      <w:r>
        <w:rPr>
          <w:rFonts w:hint="cs"/>
          <w:rtl/>
        </w:rPr>
        <w:t xml:space="preserve">تأليف راهنماي معلم تربيت بدني دوره متوسطه </w:t>
      </w:r>
    </w:p>
    <w:p w:rsidR="0080312E" w:rsidRDefault="0080312E" w:rsidP="009F30F7">
      <w:pPr>
        <w:rPr>
          <w:rtl/>
        </w:rPr>
      </w:pPr>
      <w:r>
        <w:rPr>
          <w:rFonts w:hint="cs"/>
          <w:rtl/>
        </w:rPr>
        <w:t>همكار تأليف در راهن</w:t>
      </w:r>
      <w:r w:rsidR="00FC7B96">
        <w:rPr>
          <w:rFonts w:hint="cs"/>
          <w:rtl/>
        </w:rPr>
        <w:t>ماي معلم تربيت بدني دوره متوسطه، راهنمای معلم درس تربیت بدنی</w:t>
      </w:r>
      <w:r>
        <w:rPr>
          <w:rFonts w:hint="cs"/>
          <w:rtl/>
        </w:rPr>
        <w:t xml:space="preserve">، پایه 7 </w:t>
      </w:r>
    </w:p>
    <w:p w:rsidR="006E6AFF" w:rsidRDefault="006E6AFF" w:rsidP="009F30F7">
      <w:pPr>
        <w:rPr>
          <w:rtl/>
        </w:rPr>
      </w:pPr>
    </w:p>
    <w:p w:rsidR="006E6AFF" w:rsidRDefault="001A614E" w:rsidP="009F30F7">
      <w:pPr>
        <w:pStyle w:val="Heading4"/>
        <w:rPr>
          <w:rtl/>
        </w:rPr>
      </w:pPr>
      <w:r>
        <w:rPr>
          <w:rFonts w:hint="cs"/>
          <w:rtl/>
        </w:rPr>
        <w:t xml:space="preserve">هدایت و </w:t>
      </w:r>
      <w:r w:rsidR="006E6AFF">
        <w:rPr>
          <w:rFonts w:hint="cs"/>
          <w:rtl/>
        </w:rPr>
        <w:t xml:space="preserve">راهنمایی دانشجویان </w:t>
      </w:r>
    </w:p>
    <w:p w:rsidR="006E6AFF" w:rsidRDefault="006E6AFF" w:rsidP="006262FD">
      <w:pPr>
        <w:rPr>
          <w:rtl/>
        </w:rPr>
      </w:pPr>
      <w:r>
        <w:rPr>
          <w:rFonts w:hint="cs"/>
          <w:rtl/>
        </w:rPr>
        <w:t>استاد راهنما</w:t>
      </w:r>
      <w:r w:rsidRPr="00A932CA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شاور </w:t>
      </w:r>
      <w:r w:rsidR="00892B70">
        <w:rPr>
          <w:rFonts w:hint="cs"/>
          <w:rtl/>
        </w:rPr>
        <w:t xml:space="preserve">و داور </w:t>
      </w:r>
      <w:r>
        <w:rPr>
          <w:rFonts w:hint="cs"/>
          <w:rtl/>
        </w:rPr>
        <w:t xml:space="preserve">پایان نامه </w:t>
      </w:r>
      <w:r w:rsidRPr="00A932CA">
        <w:rPr>
          <w:rFonts w:hint="cs"/>
          <w:rtl/>
        </w:rPr>
        <w:t xml:space="preserve">های مدیریت ورزشی </w:t>
      </w:r>
      <w:r>
        <w:rPr>
          <w:rFonts w:hint="cs"/>
          <w:rtl/>
        </w:rPr>
        <w:t xml:space="preserve">(بیش از </w:t>
      </w:r>
      <w:r w:rsidR="006262FD">
        <w:rPr>
          <w:rFonts w:hint="cs"/>
          <w:rtl/>
        </w:rPr>
        <w:t xml:space="preserve">150 </w:t>
      </w:r>
      <w:r>
        <w:rPr>
          <w:rFonts w:hint="cs"/>
          <w:rtl/>
        </w:rPr>
        <w:t xml:space="preserve">مورد) </w:t>
      </w:r>
      <w:r w:rsidR="00892B70">
        <w:rPr>
          <w:rFonts w:hint="cs"/>
          <w:rtl/>
        </w:rPr>
        <w:t xml:space="preserve">و </w:t>
      </w:r>
      <w:r w:rsidRPr="00A932CA">
        <w:rPr>
          <w:rFonts w:hint="cs"/>
          <w:rtl/>
        </w:rPr>
        <w:t xml:space="preserve">رساله های مدیریت ورزشی </w:t>
      </w:r>
      <w:r>
        <w:rPr>
          <w:rFonts w:hint="cs"/>
          <w:rtl/>
        </w:rPr>
        <w:t xml:space="preserve">(بیش از </w:t>
      </w:r>
      <w:r w:rsidR="006262FD">
        <w:rPr>
          <w:rFonts w:hint="cs"/>
          <w:rtl/>
        </w:rPr>
        <w:t xml:space="preserve">30 </w:t>
      </w:r>
      <w:r>
        <w:rPr>
          <w:rFonts w:hint="cs"/>
          <w:rtl/>
        </w:rPr>
        <w:t xml:space="preserve">مورد) </w:t>
      </w:r>
    </w:p>
    <w:p w:rsidR="006E6AFF" w:rsidRDefault="006E6AFF" w:rsidP="009F30F7">
      <w:pPr>
        <w:rPr>
          <w:rtl/>
        </w:rPr>
      </w:pPr>
    </w:p>
    <w:p w:rsidR="006E6AFF" w:rsidRPr="00A932CA" w:rsidRDefault="006E6AFF" w:rsidP="009F30F7">
      <w:pPr>
        <w:pStyle w:val="Heading4"/>
        <w:rPr>
          <w:rtl/>
          <w:lang w:bidi="fa-IR"/>
        </w:rPr>
      </w:pPr>
      <w:r w:rsidRPr="00A932CA">
        <w:rPr>
          <w:rFonts w:hint="cs"/>
          <w:rtl/>
        </w:rPr>
        <w:t xml:space="preserve">سوابق اجرایی </w:t>
      </w:r>
    </w:p>
    <w:p w:rsidR="006E6AFF" w:rsidRPr="00A932CA" w:rsidRDefault="006E6AFF" w:rsidP="009F30F7">
      <w:pPr>
        <w:rPr>
          <w:rtl/>
        </w:rPr>
      </w:pPr>
      <w:r w:rsidRPr="00A932CA">
        <w:rPr>
          <w:rFonts w:hint="cs"/>
          <w:rtl/>
        </w:rPr>
        <w:t xml:space="preserve">مدیر گروه </w:t>
      </w:r>
      <w:r>
        <w:rPr>
          <w:rFonts w:hint="cs"/>
          <w:rtl/>
        </w:rPr>
        <w:t xml:space="preserve">تربیت بدنی </w:t>
      </w:r>
      <w:r w:rsidRPr="00A932CA">
        <w:rPr>
          <w:rFonts w:hint="cs"/>
          <w:rtl/>
        </w:rPr>
        <w:t xml:space="preserve">دانشگاه </w:t>
      </w:r>
      <w:r>
        <w:rPr>
          <w:rFonts w:hint="cs"/>
          <w:rtl/>
        </w:rPr>
        <w:t xml:space="preserve">آزاد </w:t>
      </w:r>
    </w:p>
    <w:p w:rsidR="006E6AFF" w:rsidRPr="00A932CA" w:rsidRDefault="006E6AFF" w:rsidP="009F30F7">
      <w:pPr>
        <w:rPr>
          <w:rtl/>
        </w:rPr>
      </w:pPr>
      <w:r w:rsidRPr="00A932CA">
        <w:rPr>
          <w:rFonts w:hint="cs"/>
          <w:rtl/>
        </w:rPr>
        <w:t xml:space="preserve">مدير مسؤل هفته نامه ورزش خانواده </w:t>
      </w:r>
    </w:p>
    <w:p w:rsidR="006E6AFF" w:rsidRDefault="001A614E" w:rsidP="001A614E">
      <w:pPr>
        <w:rPr>
          <w:rtl/>
        </w:rPr>
      </w:pPr>
      <w:r>
        <w:rPr>
          <w:rFonts w:hint="cs"/>
          <w:rtl/>
        </w:rPr>
        <w:t xml:space="preserve">عضو </w:t>
      </w:r>
      <w:r w:rsidR="006E6AFF">
        <w:rPr>
          <w:rFonts w:hint="cs"/>
          <w:rtl/>
        </w:rPr>
        <w:t>شورایار</w:t>
      </w:r>
      <w:r>
        <w:rPr>
          <w:rFonts w:hint="cs"/>
          <w:rtl/>
        </w:rPr>
        <w:t>ی</w:t>
      </w:r>
      <w:r w:rsidR="006E6AFF">
        <w:rPr>
          <w:rFonts w:hint="cs"/>
          <w:rtl/>
        </w:rPr>
        <w:t xml:space="preserve"> شهرداری تهران </w:t>
      </w:r>
    </w:p>
    <w:p w:rsidR="00A84A70" w:rsidRPr="009150DB" w:rsidRDefault="00A84A70" w:rsidP="00A84A70">
      <w:pPr>
        <w:rPr>
          <w:b/>
          <w:bCs/>
          <w:rtl/>
        </w:rPr>
      </w:pPr>
      <w:r w:rsidRPr="009150DB">
        <w:rPr>
          <w:rFonts w:hint="cs"/>
          <w:b/>
          <w:bCs/>
          <w:rtl/>
        </w:rPr>
        <w:t xml:space="preserve">عضو اتاق فکر وزارت ورزش و جوانان </w:t>
      </w:r>
    </w:p>
    <w:p w:rsidR="00A84A70" w:rsidRPr="009150DB" w:rsidRDefault="00A84A70" w:rsidP="00A84A70">
      <w:pPr>
        <w:rPr>
          <w:rFonts w:hint="cs"/>
          <w:b/>
          <w:bCs/>
          <w:rtl/>
        </w:rPr>
      </w:pPr>
      <w:r w:rsidRPr="009150DB">
        <w:rPr>
          <w:rFonts w:hint="cs"/>
          <w:b/>
          <w:bCs/>
          <w:rtl/>
        </w:rPr>
        <w:t>مشاور ورزشی وزارت کشور</w:t>
      </w:r>
    </w:p>
    <w:p w:rsidR="001A614E" w:rsidRDefault="001A614E" w:rsidP="001A614E">
      <w:pPr>
        <w:rPr>
          <w:rtl/>
        </w:rPr>
      </w:pPr>
      <w:r>
        <w:rPr>
          <w:rFonts w:hint="cs"/>
          <w:rtl/>
        </w:rPr>
        <w:t xml:space="preserve">رییس سازمان لیگ فدراسیون کبدی </w:t>
      </w:r>
    </w:p>
    <w:p w:rsidR="00985D4B" w:rsidRPr="00A932CA" w:rsidRDefault="00985D4B" w:rsidP="009F30F7">
      <w:pPr>
        <w:rPr>
          <w:rtl/>
        </w:rPr>
      </w:pPr>
      <w:r w:rsidRPr="00A932CA">
        <w:rPr>
          <w:rFonts w:hint="cs"/>
          <w:rtl/>
        </w:rPr>
        <w:t xml:space="preserve">سردبیر شبکه تلویزیون ورزش </w:t>
      </w:r>
      <w:r w:rsidR="009F30F7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رنامه های </w:t>
      </w:r>
      <w:r w:rsidRPr="00A932CA">
        <w:rPr>
          <w:rFonts w:hint="cs"/>
          <w:rtl/>
        </w:rPr>
        <w:t xml:space="preserve">رادیو ورزش </w:t>
      </w:r>
    </w:p>
    <w:p w:rsidR="006E6AFF" w:rsidRDefault="006E6AFF" w:rsidP="009F30F7">
      <w:pPr>
        <w:rPr>
          <w:rtl/>
        </w:rPr>
      </w:pPr>
      <w:r>
        <w:rPr>
          <w:rFonts w:hint="cs"/>
          <w:rtl/>
        </w:rPr>
        <w:t xml:space="preserve">کارشناس برنامه های رادیو ورزش </w:t>
      </w:r>
      <w:r w:rsidR="009F30F7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لویزیون ورزش </w:t>
      </w:r>
    </w:p>
    <w:p w:rsidR="006E6AFF" w:rsidRDefault="006E6AFF" w:rsidP="009F30F7">
      <w:pPr>
        <w:rPr>
          <w:rtl/>
        </w:rPr>
      </w:pPr>
      <w:r w:rsidRPr="00A932CA">
        <w:rPr>
          <w:rFonts w:hint="cs"/>
          <w:rtl/>
        </w:rPr>
        <w:t xml:space="preserve">مدرس و ناظر وزارت آموزش و پرورش </w:t>
      </w:r>
    </w:p>
    <w:p w:rsidR="006E6AFF" w:rsidRDefault="006E6AFF" w:rsidP="009F30F7">
      <w:pPr>
        <w:rPr>
          <w:rtl/>
        </w:rPr>
      </w:pPr>
    </w:p>
    <w:p w:rsidR="006E6AFF" w:rsidRDefault="00985D4B" w:rsidP="009F30F7">
      <w:pPr>
        <w:pStyle w:val="Heading4"/>
        <w:rPr>
          <w:rtl/>
        </w:rPr>
      </w:pPr>
      <w:r>
        <w:rPr>
          <w:rFonts w:hint="cs"/>
          <w:rtl/>
        </w:rPr>
        <w:t xml:space="preserve">فعالیت های </w:t>
      </w:r>
      <w:r w:rsidR="006E6AFF">
        <w:rPr>
          <w:rFonts w:hint="cs"/>
          <w:rtl/>
        </w:rPr>
        <w:t xml:space="preserve">فرهنگی و اجتماعی </w:t>
      </w:r>
    </w:p>
    <w:p w:rsidR="00A7378B" w:rsidRDefault="00985D4B" w:rsidP="009F30F7">
      <w:pPr>
        <w:rPr>
          <w:rtl/>
        </w:rPr>
      </w:pPr>
      <w:r>
        <w:rPr>
          <w:rFonts w:hint="cs"/>
          <w:rtl/>
        </w:rPr>
        <w:t xml:space="preserve">مقاله </w:t>
      </w:r>
      <w:r w:rsidR="00A7378B" w:rsidRPr="00DB6C0E">
        <w:rPr>
          <w:rFonts w:hint="cs"/>
          <w:rtl/>
        </w:rPr>
        <w:t>ارتباط سلامتی جسم و جان در ماه رمضا</w:t>
      </w:r>
      <w:r>
        <w:rPr>
          <w:rFonts w:hint="cs"/>
          <w:rtl/>
        </w:rPr>
        <w:t>ن</w:t>
      </w:r>
      <w:r w:rsidR="00A7378B">
        <w:rPr>
          <w:rFonts w:hint="cs"/>
          <w:rtl/>
        </w:rPr>
        <w:t xml:space="preserve">، </w:t>
      </w:r>
      <w:r>
        <w:rPr>
          <w:rFonts w:hint="cs"/>
          <w:rtl/>
        </w:rPr>
        <w:t>فصلنامه معراج</w:t>
      </w:r>
      <w:r w:rsidR="00A7378B">
        <w:rPr>
          <w:rFonts w:hint="cs"/>
          <w:rtl/>
        </w:rPr>
        <w:t xml:space="preserve">، </w:t>
      </w:r>
      <w:r>
        <w:rPr>
          <w:rFonts w:hint="cs"/>
          <w:rtl/>
        </w:rPr>
        <w:t>کانون قرآن و عترت</w:t>
      </w:r>
      <w:r w:rsidR="00A7378B">
        <w:rPr>
          <w:rFonts w:hint="cs"/>
          <w:rtl/>
        </w:rPr>
        <w:t>، 1392</w:t>
      </w:r>
    </w:p>
    <w:p w:rsidR="00A7378B" w:rsidRDefault="00985D4B" w:rsidP="009F30F7">
      <w:pPr>
        <w:rPr>
          <w:rtl/>
        </w:rPr>
      </w:pPr>
      <w:r>
        <w:rPr>
          <w:rFonts w:hint="cs"/>
          <w:rtl/>
        </w:rPr>
        <w:t xml:space="preserve">مقاله </w:t>
      </w:r>
      <w:r w:rsidRPr="00DB6C0E">
        <w:rPr>
          <w:rFonts w:hint="cs"/>
          <w:rtl/>
        </w:rPr>
        <w:t>آموزه های اخلاقی در تربیت بدنی و ورزش</w:t>
      </w:r>
      <w:r>
        <w:rPr>
          <w:rFonts w:hint="cs"/>
          <w:rtl/>
        </w:rPr>
        <w:t xml:space="preserve">، 1392 </w:t>
      </w:r>
    </w:p>
    <w:p w:rsidR="00985D4B" w:rsidRDefault="00985D4B" w:rsidP="009F30F7">
      <w:pPr>
        <w:rPr>
          <w:noProof/>
          <w:rtl/>
        </w:rPr>
      </w:pPr>
      <w:r>
        <w:rPr>
          <w:rFonts w:hint="cs"/>
          <w:noProof/>
          <w:rtl/>
        </w:rPr>
        <w:t xml:space="preserve">عضو کمیته فرهنگی فدراسیون کبدی جمهوری اسلامی ایران ، 1391 </w:t>
      </w:r>
    </w:p>
    <w:p w:rsidR="00FC7B96" w:rsidRDefault="00985D4B" w:rsidP="009F30F7">
      <w:pPr>
        <w:rPr>
          <w:rtl/>
        </w:rPr>
      </w:pPr>
      <w:r>
        <w:rPr>
          <w:rFonts w:hint="cs"/>
          <w:rtl/>
        </w:rPr>
        <w:t xml:space="preserve">مشارکت فعال در انتخابات مجلس شورای اسلامی (1390) و انتخابات شورای اسلامی شهر تهران (1392) </w:t>
      </w:r>
    </w:p>
    <w:p w:rsidR="00985D4B" w:rsidRDefault="00CA62A9" w:rsidP="009F30F7">
      <w:pPr>
        <w:rPr>
          <w:rtl/>
        </w:rPr>
      </w:pPr>
      <w:r>
        <w:rPr>
          <w:rFonts w:hint="cs"/>
          <w:rtl/>
        </w:rPr>
        <w:t xml:space="preserve">مشارکت در برگزاری </w:t>
      </w:r>
      <w:r w:rsidR="00985D4B">
        <w:rPr>
          <w:rFonts w:hint="cs"/>
          <w:rtl/>
        </w:rPr>
        <w:t>برنامه هفته سرطان و حمایت از کودکان سرطانی</w:t>
      </w:r>
      <w:r w:rsidR="00985D4B" w:rsidRPr="00A932CA">
        <w:rPr>
          <w:rFonts w:hint="cs"/>
          <w:rtl/>
        </w:rPr>
        <w:t xml:space="preserve"> </w:t>
      </w:r>
      <w:r w:rsidR="00985D4B">
        <w:rPr>
          <w:rFonts w:hint="cs"/>
          <w:rtl/>
        </w:rPr>
        <w:t xml:space="preserve">(1379)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حضور در برنامه تحصیلات تکمیلی المپیک </w:t>
      </w:r>
      <w:r w:rsidR="0080312E">
        <w:rPr>
          <w:rFonts w:hint="cs"/>
          <w:rtl/>
        </w:rPr>
        <w:t xml:space="preserve">در یونان </w:t>
      </w:r>
      <w:r>
        <w:rPr>
          <w:rFonts w:hint="cs"/>
          <w:rtl/>
        </w:rPr>
        <w:t xml:space="preserve">(1380) نماینده کمیته ملی المپیک ایران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حضور در برنامه جنبش المپیک </w:t>
      </w:r>
      <w:r w:rsidR="0080312E">
        <w:rPr>
          <w:rFonts w:hint="cs"/>
          <w:rtl/>
        </w:rPr>
        <w:t xml:space="preserve">در یونان </w:t>
      </w:r>
      <w:r>
        <w:rPr>
          <w:rFonts w:hint="cs"/>
          <w:rtl/>
        </w:rPr>
        <w:t>(</w:t>
      </w:r>
      <w:r w:rsidR="0080312E">
        <w:rPr>
          <w:rFonts w:hint="cs"/>
          <w:rtl/>
        </w:rPr>
        <w:t>1378</w:t>
      </w:r>
      <w:r>
        <w:rPr>
          <w:rFonts w:hint="cs"/>
          <w:rtl/>
        </w:rPr>
        <w:t xml:space="preserve">) نماینده کمیته ملی المپیک ایران </w:t>
      </w:r>
    </w:p>
    <w:p w:rsidR="0080312E" w:rsidRDefault="00CA62A9" w:rsidP="009F30F7">
      <w:pPr>
        <w:rPr>
          <w:rtl/>
        </w:rPr>
      </w:pPr>
      <w:r>
        <w:rPr>
          <w:rFonts w:hint="cs"/>
          <w:rtl/>
        </w:rPr>
        <w:t xml:space="preserve">مشارکت در برگزاری </w:t>
      </w:r>
      <w:r w:rsidR="0080312E">
        <w:rPr>
          <w:rFonts w:hint="cs"/>
          <w:rtl/>
        </w:rPr>
        <w:t xml:space="preserve">آموزش المپیک دانش آموزان کشور شهید چمران رامسر 1378 </w:t>
      </w:r>
    </w:p>
    <w:p w:rsidR="00985D4B" w:rsidRDefault="00CA62A9" w:rsidP="009F30F7">
      <w:pPr>
        <w:rPr>
          <w:rtl/>
        </w:rPr>
      </w:pPr>
      <w:r>
        <w:rPr>
          <w:rFonts w:hint="cs"/>
          <w:rtl/>
        </w:rPr>
        <w:t xml:space="preserve">مشارکت در برگزاری </w:t>
      </w:r>
      <w:r w:rsidR="00985D4B">
        <w:rPr>
          <w:rFonts w:hint="cs"/>
          <w:rtl/>
        </w:rPr>
        <w:t xml:space="preserve">سومین جشنواره فرهنگی ورزشی مقاومت و ایثار هفته دفاع مقدس </w:t>
      </w:r>
    </w:p>
    <w:p w:rsidR="00985D4B" w:rsidRDefault="00985D4B" w:rsidP="00CA62A9">
      <w:pPr>
        <w:rPr>
          <w:rtl/>
        </w:rPr>
      </w:pPr>
      <w:r>
        <w:rPr>
          <w:rFonts w:hint="cs"/>
          <w:rtl/>
        </w:rPr>
        <w:t xml:space="preserve">مشارکت در برگزاری جام رسانه ها گرامیداشت سال پیامبر اعظم (ص)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مشارکت در برگزاری روز المپیک </w:t>
      </w:r>
    </w:p>
    <w:p w:rsidR="00985D4B" w:rsidRDefault="00985D4B" w:rsidP="009F30F7">
      <w:pPr>
        <w:rPr>
          <w:rtl/>
        </w:rPr>
      </w:pPr>
      <w:r>
        <w:rPr>
          <w:rFonts w:hint="cs"/>
          <w:rtl/>
        </w:rPr>
        <w:t xml:space="preserve">مشارکت در برگزاری سالگرد جهان پهلوان تختی </w:t>
      </w:r>
    </w:p>
    <w:p w:rsidR="00985D4B" w:rsidRDefault="00985D4B" w:rsidP="009F30F7">
      <w:pPr>
        <w:rPr>
          <w:rtl/>
        </w:rPr>
      </w:pPr>
      <w:r w:rsidRPr="00A932CA">
        <w:rPr>
          <w:rFonts w:hint="cs"/>
          <w:rtl/>
        </w:rPr>
        <w:t xml:space="preserve">عضو هیات مدیره کانون فارغ التحصیلان تربیت بدنی </w:t>
      </w:r>
    </w:p>
    <w:p w:rsidR="00FC7B96" w:rsidRDefault="00FC7B96" w:rsidP="00FC7B96">
      <w:pPr>
        <w:rPr>
          <w:rtl/>
        </w:rPr>
      </w:pPr>
      <w:r w:rsidRPr="00A932CA">
        <w:rPr>
          <w:rFonts w:hint="cs"/>
          <w:rtl/>
        </w:rPr>
        <w:t xml:space="preserve">عضو هیات مدیره موسسه خیریه خوبان ورزش خانواده </w:t>
      </w:r>
    </w:p>
    <w:p w:rsidR="006E6AFF" w:rsidRDefault="006E6AFF" w:rsidP="00CA62A9">
      <w:pPr>
        <w:rPr>
          <w:rtl/>
        </w:rPr>
      </w:pPr>
      <w:r>
        <w:rPr>
          <w:rFonts w:hint="cs"/>
          <w:rtl/>
        </w:rPr>
        <w:t xml:space="preserve">عضو بسیج دانشجویان دانشگاه تهران عضو بسیج اساتید </w:t>
      </w:r>
      <w:r w:rsidR="00CA62A9">
        <w:rPr>
          <w:rFonts w:hint="cs"/>
          <w:rtl/>
        </w:rPr>
        <w:t xml:space="preserve">دانشگاه آزاد </w:t>
      </w:r>
    </w:p>
    <w:p w:rsidR="006E6AFF" w:rsidRDefault="006E6AFF" w:rsidP="009F30F7">
      <w:pPr>
        <w:rPr>
          <w:rtl/>
        </w:rPr>
      </w:pPr>
      <w:r>
        <w:rPr>
          <w:rFonts w:hint="cs"/>
          <w:rtl/>
        </w:rPr>
        <w:t>عضو انجمن تربیت بدنی ایران</w:t>
      </w:r>
    </w:p>
    <w:p w:rsidR="006E6AFF" w:rsidRDefault="006E6AFF" w:rsidP="009F30F7">
      <w:pPr>
        <w:rPr>
          <w:rtl/>
        </w:rPr>
      </w:pPr>
      <w:r>
        <w:rPr>
          <w:rFonts w:hint="cs"/>
          <w:rtl/>
        </w:rPr>
        <w:t>عضو انجمن جامعه شناسی ایران</w:t>
      </w:r>
    </w:p>
    <w:p w:rsidR="006E6AFF" w:rsidRDefault="006E6AFF" w:rsidP="009F30F7">
      <w:pPr>
        <w:rPr>
          <w:rtl/>
        </w:rPr>
      </w:pPr>
    </w:p>
    <w:p w:rsidR="00985D4B" w:rsidRDefault="00985D4B" w:rsidP="009F30F7">
      <w:pPr>
        <w:pStyle w:val="Heading4"/>
        <w:rPr>
          <w:rtl/>
        </w:rPr>
      </w:pPr>
      <w:r>
        <w:rPr>
          <w:rFonts w:hint="cs"/>
          <w:rtl/>
        </w:rPr>
        <w:t>کرسی های نقد و نظریه پردازی</w:t>
      </w:r>
    </w:p>
    <w:p w:rsidR="00985D4B" w:rsidRPr="00985D4B" w:rsidRDefault="00985D4B" w:rsidP="00FC7B96">
      <w:pPr>
        <w:rPr>
          <w:rtl/>
        </w:rPr>
      </w:pPr>
      <w:r>
        <w:rPr>
          <w:rFonts w:hint="cs"/>
          <w:rtl/>
        </w:rPr>
        <w:t xml:space="preserve">مشارکت و سخنرانی </w:t>
      </w:r>
      <w:r w:rsidR="00FC7B96">
        <w:rPr>
          <w:rFonts w:hint="cs"/>
          <w:rtl/>
        </w:rPr>
        <w:t xml:space="preserve">با عنوان </w:t>
      </w:r>
      <w:r>
        <w:rPr>
          <w:rFonts w:hint="cs"/>
          <w:rtl/>
        </w:rPr>
        <w:t xml:space="preserve">ورزش و هنجارهای </w:t>
      </w:r>
      <w:r w:rsidRPr="00985D4B">
        <w:rPr>
          <w:rFonts w:hint="cs"/>
          <w:rtl/>
        </w:rPr>
        <w:t>اخلاقی، انجمن جامعه شناسی ایران</w:t>
      </w:r>
    </w:p>
    <w:p w:rsidR="00985D4B" w:rsidRDefault="00985D4B" w:rsidP="00FC7B96">
      <w:pPr>
        <w:rPr>
          <w:rtl/>
        </w:rPr>
      </w:pPr>
      <w:r>
        <w:rPr>
          <w:rFonts w:hint="cs"/>
          <w:rtl/>
        </w:rPr>
        <w:t xml:space="preserve">مشارکت و سخنرانی </w:t>
      </w:r>
      <w:r w:rsidR="00FC7B96">
        <w:rPr>
          <w:rFonts w:hint="cs"/>
          <w:rtl/>
        </w:rPr>
        <w:t xml:space="preserve">با عنوان </w:t>
      </w:r>
      <w:r>
        <w:rPr>
          <w:rFonts w:hint="cs"/>
          <w:rtl/>
        </w:rPr>
        <w:t xml:space="preserve">جامعه ورزشی و </w:t>
      </w:r>
      <w:r w:rsidRPr="00985D4B">
        <w:rPr>
          <w:rFonts w:hint="cs"/>
          <w:rtl/>
        </w:rPr>
        <w:t>سیاست، انجمن جامعه شناسی ایران</w:t>
      </w:r>
    </w:p>
    <w:p w:rsidR="006E6AFF" w:rsidRPr="0080312E" w:rsidRDefault="0080312E" w:rsidP="009F30F7">
      <w:pPr>
        <w:rPr>
          <w:rtl/>
        </w:rPr>
      </w:pPr>
      <w:r w:rsidRPr="006160BE">
        <w:rPr>
          <w:rFonts w:hint="cs"/>
          <w:rtl/>
        </w:rPr>
        <w:t>اولین کرسی آزاد اندیشی جایگاه دانشگاهیان در ورزش ایران 1391</w:t>
      </w:r>
      <w:r w:rsidRPr="0080312E">
        <w:rPr>
          <w:rFonts w:hint="cs"/>
          <w:rtl/>
        </w:rPr>
        <w:t xml:space="preserve"> انجمن تربیت بدنی</w:t>
      </w:r>
    </w:p>
    <w:p w:rsidR="0080312E" w:rsidRDefault="0080312E" w:rsidP="009F30F7">
      <w:pPr>
        <w:rPr>
          <w:rtl/>
        </w:rPr>
      </w:pPr>
      <w:r w:rsidRPr="006160BE">
        <w:rPr>
          <w:rFonts w:hint="cs"/>
          <w:rtl/>
        </w:rPr>
        <w:t>مجموعه مقالات و دیدگاه ها همایش اخلاق در و ورزش 1391</w:t>
      </w:r>
      <w:r w:rsidR="00FC7B96">
        <w:rPr>
          <w:rFonts w:hint="cs"/>
          <w:rtl/>
        </w:rPr>
        <w:t xml:space="preserve"> </w:t>
      </w:r>
      <w:r w:rsidRPr="006160BE">
        <w:rPr>
          <w:rFonts w:hint="cs"/>
          <w:rtl/>
        </w:rPr>
        <w:t>دانشگاه آزاد واحد تهران جنوب</w:t>
      </w:r>
    </w:p>
    <w:p w:rsidR="0080312E" w:rsidRDefault="0080312E" w:rsidP="009F30F7">
      <w:pPr>
        <w:rPr>
          <w:rtl/>
        </w:rPr>
      </w:pPr>
    </w:p>
    <w:p w:rsidR="00CA62A9" w:rsidRDefault="00CA62A9" w:rsidP="00CA62A9">
      <w:pPr>
        <w:pStyle w:val="Heading4"/>
        <w:rPr>
          <w:rtl/>
        </w:rPr>
      </w:pPr>
      <w:r>
        <w:rPr>
          <w:rFonts w:hint="cs"/>
          <w:rtl/>
        </w:rPr>
        <w:t xml:space="preserve">شرکت در همایش ها </w:t>
      </w:r>
    </w:p>
    <w:p w:rsidR="00CA62A9" w:rsidRPr="00CA62A9" w:rsidRDefault="00CA62A9" w:rsidP="00CA62A9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همایش های مدیریت استراتژیک </w:t>
      </w:r>
    </w:p>
    <w:p w:rsidR="00CA62A9" w:rsidRDefault="00CA62A9" w:rsidP="00CA62A9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همایش های جامعه شناسی </w:t>
      </w:r>
    </w:p>
    <w:p w:rsidR="00CA62A9" w:rsidRDefault="00CA62A9" w:rsidP="00CA62A9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همایش های مدیریت ورزشی </w:t>
      </w:r>
    </w:p>
    <w:p w:rsidR="00520E6B" w:rsidRDefault="00CA62A9" w:rsidP="00520E6B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همایش های علوم ورزشی </w:t>
      </w:r>
    </w:p>
    <w:p w:rsidR="003F4770" w:rsidRDefault="003F4770" w:rsidP="00520E6B">
      <w:pPr>
        <w:rPr>
          <w:rtl/>
          <w:lang w:bidi="ar-SA"/>
        </w:rPr>
      </w:pPr>
    </w:p>
    <w:p w:rsidR="003F4770" w:rsidRDefault="003F4770" w:rsidP="003F4770">
      <w:pPr>
        <w:pStyle w:val="Heading4"/>
        <w:rPr>
          <w:rtl/>
        </w:rPr>
      </w:pPr>
      <w:r>
        <w:rPr>
          <w:rFonts w:hint="cs"/>
          <w:rtl/>
        </w:rPr>
        <w:t xml:space="preserve">راه اندازی ها و تاسیس </w:t>
      </w:r>
    </w:p>
    <w:p w:rsidR="00FC7B96" w:rsidRDefault="00FC7B96" w:rsidP="00FC7B96">
      <w:pPr>
        <w:rPr>
          <w:rtl/>
        </w:rPr>
      </w:pPr>
      <w:r>
        <w:rPr>
          <w:rFonts w:hint="cs"/>
          <w:rtl/>
        </w:rPr>
        <w:t xml:space="preserve">راه اندازی نشریه علمی آموزشی ورزش خانواده </w:t>
      </w:r>
    </w:p>
    <w:p w:rsidR="003F4770" w:rsidRDefault="003F4770" w:rsidP="00FC7B96">
      <w:pPr>
        <w:rPr>
          <w:rtl/>
        </w:rPr>
      </w:pPr>
      <w:r>
        <w:rPr>
          <w:rFonts w:hint="cs"/>
          <w:rtl/>
        </w:rPr>
        <w:t xml:space="preserve">عضو </w:t>
      </w:r>
      <w:r w:rsidR="00FC7B96">
        <w:rPr>
          <w:rFonts w:hint="cs"/>
          <w:rtl/>
        </w:rPr>
        <w:t xml:space="preserve">هیات موسس </w:t>
      </w:r>
      <w:r w:rsidRPr="00A932CA">
        <w:rPr>
          <w:rFonts w:hint="cs"/>
          <w:rtl/>
        </w:rPr>
        <w:t xml:space="preserve">کانون فارغ التحصیلان تربیت بدنی </w:t>
      </w:r>
    </w:p>
    <w:p w:rsidR="00FC7B96" w:rsidRDefault="00FC7B96" w:rsidP="00FC7B96">
      <w:pPr>
        <w:rPr>
          <w:rtl/>
        </w:rPr>
      </w:pPr>
      <w:r w:rsidRPr="00A932CA">
        <w:rPr>
          <w:rFonts w:hint="cs"/>
          <w:rtl/>
        </w:rPr>
        <w:t xml:space="preserve">عضو </w:t>
      </w:r>
      <w:r>
        <w:rPr>
          <w:rFonts w:hint="cs"/>
          <w:rtl/>
        </w:rPr>
        <w:t xml:space="preserve">هیات موسس </w:t>
      </w:r>
      <w:r w:rsidRPr="00A932CA">
        <w:rPr>
          <w:rFonts w:hint="cs"/>
          <w:rtl/>
        </w:rPr>
        <w:t xml:space="preserve">خیریه خوبان ورزش خانواده </w:t>
      </w:r>
    </w:p>
    <w:p w:rsidR="003A03E6" w:rsidRDefault="003F4770" w:rsidP="001A614E">
      <w:pPr>
        <w:rPr>
          <w:rtl/>
        </w:rPr>
      </w:pPr>
      <w:r>
        <w:rPr>
          <w:rFonts w:hint="cs"/>
          <w:rtl/>
        </w:rPr>
        <w:t xml:space="preserve">برگزاری نمایشگاه بین المللی مطبوعات و رسانه ها، </w:t>
      </w:r>
      <w:r w:rsidRPr="0080312E">
        <w:rPr>
          <w:rFonts w:hint="cs"/>
          <w:rtl/>
        </w:rPr>
        <w:t>مدیر مسول نشریه و نمایشگاه</w:t>
      </w:r>
      <w:r>
        <w:rPr>
          <w:rFonts w:hint="cs"/>
          <w:rtl/>
        </w:rPr>
        <w:t xml:space="preserve"> </w:t>
      </w:r>
    </w:p>
    <w:sectPr w:rsidR="003A03E6" w:rsidSect="000A35C7">
      <w:pgSz w:w="11906" w:h="16838"/>
      <w:pgMar w:top="1701" w:right="1701" w:bottom="1701" w:left="1701" w:header="709" w:footer="709" w:gutter="0"/>
      <w:pgBorders>
        <w:top w:val="twistedLines1" w:sz="9" w:space="30" w:color="auto"/>
        <w:left w:val="twistedLines1" w:sz="9" w:space="30" w:color="auto"/>
        <w:bottom w:val="twistedLines1" w:sz="9" w:space="30" w:color="auto"/>
        <w:right w:val="twistedLines1" w:sz="9" w:space="3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jid Shadow">
    <w:altName w:val="B Majid Shadow"/>
    <w:charset w:val="B2"/>
    <w:family w:val="auto"/>
    <w:pitch w:val="variable"/>
    <w:sig w:usb0="00002000" w:usb1="00000000" w:usb2="00000000" w:usb3="00000000" w:csb0="00000040" w:csb1="00000000"/>
  </w:font>
  <w:font w:name="Titr">
    <w:altName w:val="B Titr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mran">
    <w:altName w:val="B Nazanin"/>
    <w:charset w:val="B2"/>
    <w:family w:val="auto"/>
    <w:pitch w:val="variable"/>
    <w:sig w:usb0="00002000" w:usb1="00000000" w:usb2="00000000" w:usb3="00000000" w:csb0="00000040" w:csb1="00000000"/>
  </w:font>
  <w:font w:name="Mitra">
    <w:altName w:val="B Mitra"/>
    <w:charset w:val="B2"/>
    <w:family w:val="auto"/>
    <w:pitch w:val="variable"/>
    <w:sig w:usb0="00002000" w:usb1="00000000" w:usb2="00000000" w:usb3="00000000" w:csb0="00000040" w:csb1="00000000"/>
  </w:font>
  <w:font w:name="Koodak">
    <w:altName w:val="B Koodak"/>
    <w:charset w:val="B2"/>
    <w:family w:val="auto"/>
    <w:pitch w:val="variable"/>
    <w:sig w:usb0="00002000" w:usb1="00000000" w:usb2="00000000" w:usb3="00000000" w:csb0="00000040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0BA"/>
    <w:multiLevelType w:val="hybridMultilevel"/>
    <w:tmpl w:val="5DA6384A"/>
    <w:lvl w:ilvl="0" w:tplc="D7AC738E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381E0A"/>
    <w:multiLevelType w:val="hybridMultilevel"/>
    <w:tmpl w:val="2028F720"/>
    <w:lvl w:ilvl="0" w:tplc="42BC77AC">
      <w:start w:val="1"/>
      <w:numFmt w:val="bullet"/>
      <w:pStyle w:val="bullet-5"/>
      <w:lvlText w:val="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CA52BD"/>
    <w:multiLevelType w:val="hybridMultilevel"/>
    <w:tmpl w:val="4E6CE468"/>
    <w:lvl w:ilvl="0" w:tplc="B99873DE">
      <w:start w:val="1"/>
      <w:numFmt w:val="bullet"/>
      <w:lvlText w:val="o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8B76C23E">
      <w:start w:val="1"/>
      <w:numFmt w:val="bullet"/>
      <w:pStyle w:val="bullet-2"/>
      <w:lvlText w:val="o"/>
      <w:lvlJc w:val="left"/>
      <w:pPr>
        <w:tabs>
          <w:tab w:val="num" w:pos="1040"/>
        </w:tabs>
        <w:ind w:left="1021" w:hanging="341"/>
      </w:pPr>
      <w:rPr>
        <w:rFonts w:hAnsi="Courier New" w:hint="default"/>
      </w:rPr>
    </w:lvl>
    <w:lvl w:ilvl="2" w:tplc="58B22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40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C8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B89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A8C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6A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F90D0F"/>
    <w:multiLevelType w:val="hybridMultilevel"/>
    <w:tmpl w:val="2A822F78"/>
    <w:lvl w:ilvl="0" w:tplc="99888D14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5641D6"/>
    <w:multiLevelType w:val="hybridMultilevel"/>
    <w:tmpl w:val="8888296E"/>
    <w:lvl w:ilvl="0" w:tplc="ACE8F14E">
      <w:start w:val="1"/>
      <w:numFmt w:val="decimal"/>
      <w:pStyle w:val="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35"/>
  <w:displayHorizontalDrawingGridEvery w:val="2"/>
  <w:displayVerticalDrawingGridEvery w:val="2"/>
  <w:noPunctuationKerning/>
  <w:characterSpacingControl w:val="doNotCompress"/>
  <w:savePreviewPicture/>
  <w:compat/>
  <w:rsids>
    <w:rsidRoot w:val="00FC5692"/>
    <w:rsid w:val="00000591"/>
    <w:rsid w:val="00000A22"/>
    <w:rsid w:val="00000C95"/>
    <w:rsid w:val="0000182B"/>
    <w:rsid w:val="00001881"/>
    <w:rsid w:val="00002306"/>
    <w:rsid w:val="00002668"/>
    <w:rsid w:val="000026F4"/>
    <w:rsid w:val="000040FE"/>
    <w:rsid w:val="000043C5"/>
    <w:rsid w:val="00004482"/>
    <w:rsid w:val="000046CF"/>
    <w:rsid w:val="00004AA7"/>
    <w:rsid w:val="00004E88"/>
    <w:rsid w:val="00005053"/>
    <w:rsid w:val="00005C89"/>
    <w:rsid w:val="0000611F"/>
    <w:rsid w:val="00010589"/>
    <w:rsid w:val="0001199F"/>
    <w:rsid w:val="00012B5F"/>
    <w:rsid w:val="00013114"/>
    <w:rsid w:val="000133E5"/>
    <w:rsid w:val="00013C32"/>
    <w:rsid w:val="00014249"/>
    <w:rsid w:val="00014347"/>
    <w:rsid w:val="000144E4"/>
    <w:rsid w:val="00014671"/>
    <w:rsid w:val="00014D3E"/>
    <w:rsid w:val="00014D4A"/>
    <w:rsid w:val="00014E5B"/>
    <w:rsid w:val="0001543E"/>
    <w:rsid w:val="000160C3"/>
    <w:rsid w:val="00017BE7"/>
    <w:rsid w:val="0002017A"/>
    <w:rsid w:val="00020B70"/>
    <w:rsid w:val="00021FC9"/>
    <w:rsid w:val="00022394"/>
    <w:rsid w:val="000228AD"/>
    <w:rsid w:val="000231E6"/>
    <w:rsid w:val="00024234"/>
    <w:rsid w:val="00024696"/>
    <w:rsid w:val="00024752"/>
    <w:rsid w:val="00024C33"/>
    <w:rsid w:val="00024C7B"/>
    <w:rsid w:val="00026494"/>
    <w:rsid w:val="00026CA2"/>
    <w:rsid w:val="00027865"/>
    <w:rsid w:val="00027D86"/>
    <w:rsid w:val="00030A54"/>
    <w:rsid w:val="000310E3"/>
    <w:rsid w:val="000318C9"/>
    <w:rsid w:val="00031B50"/>
    <w:rsid w:val="00032310"/>
    <w:rsid w:val="00032E29"/>
    <w:rsid w:val="00032E51"/>
    <w:rsid w:val="00032E55"/>
    <w:rsid w:val="00035957"/>
    <w:rsid w:val="0003649C"/>
    <w:rsid w:val="000371D3"/>
    <w:rsid w:val="00041154"/>
    <w:rsid w:val="00041C3E"/>
    <w:rsid w:val="00041EA6"/>
    <w:rsid w:val="00042F09"/>
    <w:rsid w:val="00042FD7"/>
    <w:rsid w:val="000437DF"/>
    <w:rsid w:val="00045030"/>
    <w:rsid w:val="000454F3"/>
    <w:rsid w:val="000465FF"/>
    <w:rsid w:val="00046916"/>
    <w:rsid w:val="00046BC9"/>
    <w:rsid w:val="000517C0"/>
    <w:rsid w:val="00051E1F"/>
    <w:rsid w:val="0005234A"/>
    <w:rsid w:val="00054E59"/>
    <w:rsid w:val="0005556B"/>
    <w:rsid w:val="00055694"/>
    <w:rsid w:val="00055A32"/>
    <w:rsid w:val="00055AD3"/>
    <w:rsid w:val="00055BE3"/>
    <w:rsid w:val="00056083"/>
    <w:rsid w:val="00056A29"/>
    <w:rsid w:val="00060271"/>
    <w:rsid w:val="000614F0"/>
    <w:rsid w:val="00061575"/>
    <w:rsid w:val="0006162B"/>
    <w:rsid w:val="00062199"/>
    <w:rsid w:val="00062280"/>
    <w:rsid w:val="0006298F"/>
    <w:rsid w:val="00062F47"/>
    <w:rsid w:val="000637BA"/>
    <w:rsid w:val="00063A1A"/>
    <w:rsid w:val="00064312"/>
    <w:rsid w:val="000647B3"/>
    <w:rsid w:val="00065D6C"/>
    <w:rsid w:val="00065DCD"/>
    <w:rsid w:val="000667FF"/>
    <w:rsid w:val="00066C49"/>
    <w:rsid w:val="000672BF"/>
    <w:rsid w:val="000674B0"/>
    <w:rsid w:val="00067A90"/>
    <w:rsid w:val="00067F17"/>
    <w:rsid w:val="00067F20"/>
    <w:rsid w:val="0007082E"/>
    <w:rsid w:val="0007155E"/>
    <w:rsid w:val="00071991"/>
    <w:rsid w:val="00071C52"/>
    <w:rsid w:val="00072049"/>
    <w:rsid w:val="00072113"/>
    <w:rsid w:val="00073BCC"/>
    <w:rsid w:val="000756D3"/>
    <w:rsid w:val="000765E5"/>
    <w:rsid w:val="00076C04"/>
    <w:rsid w:val="000775B3"/>
    <w:rsid w:val="00077FA5"/>
    <w:rsid w:val="00080258"/>
    <w:rsid w:val="00081195"/>
    <w:rsid w:val="00081CE5"/>
    <w:rsid w:val="000824C9"/>
    <w:rsid w:val="0008315A"/>
    <w:rsid w:val="00083B5E"/>
    <w:rsid w:val="00083CC4"/>
    <w:rsid w:val="00083DDD"/>
    <w:rsid w:val="00083F87"/>
    <w:rsid w:val="000849E6"/>
    <w:rsid w:val="0008556D"/>
    <w:rsid w:val="00085CDF"/>
    <w:rsid w:val="00086A75"/>
    <w:rsid w:val="00086C70"/>
    <w:rsid w:val="00086C72"/>
    <w:rsid w:val="00086F43"/>
    <w:rsid w:val="00086F94"/>
    <w:rsid w:val="0008723F"/>
    <w:rsid w:val="00087B60"/>
    <w:rsid w:val="00087D7C"/>
    <w:rsid w:val="00087DED"/>
    <w:rsid w:val="000901C5"/>
    <w:rsid w:val="00090235"/>
    <w:rsid w:val="000919F9"/>
    <w:rsid w:val="00091E18"/>
    <w:rsid w:val="00092396"/>
    <w:rsid w:val="000926BB"/>
    <w:rsid w:val="00093CD0"/>
    <w:rsid w:val="00093E62"/>
    <w:rsid w:val="00094280"/>
    <w:rsid w:val="00094714"/>
    <w:rsid w:val="00094791"/>
    <w:rsid w:val="00094DBA"/>
    <w:rsid w:val="000972FC"/>
    <w:rsid w:val="000A048D"/>
    <w:rsid w:val="000A05B8"/>
    <w:rsid w:val="000A0EB0"/>
    <w:rsid w:val="000A12D7"/>
    <w:rsid w:val="000A162D"/>
    <w:rsid w:val="000A1FC9"/>
    <w:rsid w:val="000A35C7"/>
    <w:rsid w:val="000A3B40"/>
    <w:rsid w:val="000A4A76"/>
    <w:rsid w:val="000A53C8"/>
    <w:rsid w:val="000A5998"/>
    <w:rsid w:val="000A6090"/>
    <w:rsid w:val="000A65A7"/>
    <w:rsid w:val="000A65B5"/>
    <w:rsid w:val="000A7408"/>
    <w:rsid w:val="000A7A05"/>
    <w:rsid w:val="000A7A84"/>
    <w:rsid w:val="000A7B6C"/>
    <w:rsid w:val="000A7C12"/>
    <w:rsid w:val="000B02AD"/>
    <w:rsid w:val="000B04AF"/>
    <w:rsid w:val="000B0C01"/>
    <w:rsid w:val="000B0E23"/>
    <w:rsid w:val="000B162F"/>
    <w:rsid w:val="000B1CC3"/>
    <w:rsid w:val="000B214D"/>
    <w:rsid w:val="000B2F05"/>
    <w:rsid w:val="000B362E"/>
    <w:rsid w:val="000B374D"/>
    <w:rsid w:val="000B37EA"/>
    <w:rsid w:val="000B3808"/>
    <w:rsid w:val="000B3C42"/>
    <w:rsid w:val="000B4679"/>
    <w:rsid w:val="000B47D8"/>
    <w:rsid w:val="000B4F0E"/>
    <w:rsid w:val="000B501F"/>
    <w:rsid w:val="000B66B6"/>
    <w:rsid w:val="000B6E07"/>
    <w:rsid w:val="000B70F0"/>
    <w:rsid w:val="000B7727"/>
    <w:rsid w:val="000C0BAC"/>
    <w:rsid w:val="000C0F25"/>
    <w:rsid w:val="000C14C2"/>
    <w:rsid w:val="000C1B38"/>
    <w:rsid w:val="000C3078"/>
    <w:rsid w:val="000C310B"/>
    <w:rsid w:val="000C3DA6"/>
    <w:rsid w:val="000C4EFC"/>
    <w:rsid w:val="000C57E8"/>
    <w:rsid w:val="000C67C9"/>
    <w:rsid w:val="000C7105"/>
    <w:rsid w:val="000C713D"/>
    <w:rsid w:val="000C74B5"/>
    <w:rsid w:val="000C7C71"/>
    <w:rsid w:val="000C7D51"/>
    <w:rsid w:val="000C7DA1"/>
    <w:rsid w:val="000C7F4C"/>
    <w:rsid w:val="000D06AB"/>
    <w:rsid w:val="000D1A58"/>
    <w:rsid w:val="000D2249"/>
    <w:rsid w:val="000D24CD"/>
    <w:rsid w:val="000D29C3"/>
    <w:rsid w:val="000D2ECB"/>
    <w:rsid w:val="000D3169"/>
    <w:rsid w:val="000D39C1"/>
    <w:rsid w:val="000D3D9B"/>
    <w:rsid w:val="000D51C4"/>
    <w:rsid w:val="000D55AB"/>
    <w:rsid w:val="000D5E06"/>
    <w:rsid w:val="000D6AFC"/>
    <w:rsid w:val="000D6F24"/>
    <w:rsid w:val="000D6FDD"/>
    <w:rsid w:val="000D74DD"/>
    <w:rsid w:val="000D782A"/>
    <w:rsid w:val="000D7A63"/>
    <w:rsid w:val="000D7B86"/>
    <w:rsid w:val="000D7C60"/>
    <w:rsid w:val="000D7EC9"/>
    <w:rsid w:val="000E0A5C"/>
    <w:rsid w:val="000E13F4"/>
    <w:rsid w:val="000E17A6"/>
    <w:rsid w:val="000E1C81"/>
    <w:rsid w:val="000E28AA"/>
    <w:rsid w:val="000E2EE3"/>
    <w:rsid w:val="000E3627"/>
    <w:rsid w:val="000E3D17"/>
    <w:rsid w:val="000E3D83"/>
    <w:rsid w:val="000E4838"/>
    <w:rsid w:val="000E489C"/>
    <w:rsid w:val="000E49E8"/>
    <w:rsid w:val="000E6312"/>
    <w:rsid w:val="000E64C9"/>
    <w:rsid w:val="000E729B"/>
    <w:rsid w:val="000E7DEF"/>
    <w:rsid w:val="000E7FCF"/>
    <w:rsid w:val="000F0A0F"/>
    <w:rsid w:val="000F0D08"/>
    <w:rsid w:val="000F0FE2"/>
    <w:rsid w:val="000F1204"/>
    <w:rsid w:val="000F17F0"/>
    <w:rsid w:val="000F1E44"/>
    <w:rsid w:val="000F2AD6"/>
    <w:rsid w:val="000F2D56"/>
    <w:rsid w:val="000F3233"/>
    <w:rsid w:val="000F344A"/>
    <w:rsid w:val="000F394A"/>
    <w:rsid w:val="000F3F54"/>
    <w:rsid w:val="000F46AE"/>
    <w:rsid w:val="000F5AD4"/>
    <w:rsid w:val="000F5B68"/>
    <w:rsid w:val="00100090"/>
    <w:rsid w:val="001007B8"/>
    <w:rsid w:val="001007F9"/>
    <w:rsid w:val="00100DFA"/>
    <w:rsid w:val="00101362"/>
    <w:rsid w:val="00102336"/>
    <w:rsid w:val="001027E7"/>
    <w:rsid w:val="00102E4B"/>
    <w:rsid w:val="001040EC"/>
    <w:rsid w:val="001041A1"/>
    <w:rsid w:val="00104964"/>
    <w:rsid w:val="00104BC5"/>
    <w:rsid w:val="00105387"/>
    <w:rsid w:val="00105922"/>
    <w:rsid w:val="00106E23"/>
    <w:rsid w:val="00107CB0"/>
    <w:rsid w:val="0011099F"/>
    <w:rsid w:val="001110F3"/>
    <w:rsid w:val="0011119B"/>
    <w:rsid w:val="0011124C"/>
    <w:rsid w:val="00111439"/>
    <w:rsid w:val="001118A2"/>
    <w:rsid w:val="00111FA8"/>
    <w:rsid w:val="0011215D"/>
    <w:rsid w:val="00112CBB"/>
    <w:rsid w:val="001142CE"/>
    <w:rsid w:val="00114F28"/>
    <w:rsid w:val="00115187"/>
    <w:rsid w:val="00116412"/>
    <w:rsid w:val="0011695C"/>
    <w:rsid w:val="0011740C"/>
    <w:rsid w:val="001175D8"/>
    <w:rsid w:val="001177E8"/>
    <w:rsid w:val="00117B87"/>
    <w:rsid w:val="00117C4F"/>
    <w:rsid w:val="00117D77"/>
    <w:rsid w:val="00117FBC"/>
    <w:rsid w:val="00121270"/>
    <w:rsid w:val="0012159A"/>
    <w:rsid w:val="001217E2"/>
    <w:rsid w:val="00122D97"/>
    <w:rsid w:val="00122FAD"/>
    <w:rsid w:val="00123DAC"/>
    <w:rsid w:val="00124237"/>
    <w:rsid w:val="001243F4"/>
    <w:rsid w:val="00124E44"/>
    <w:rsid w:val="001254BA"/>
    <w:rsid w:val="00125B4A"/>
    <w:rsid w:val="00125CF0"/>
    <w:rsid w:val="001262F0"/>
    <w:rsid w:val="00126EA2"/>
    <w:rsid w:val="0013032E"/>
    <w:rsid w:val="001306A2"/>
    <w:rsid w:val="001309A0"/>
    <w:rsid w:val="00131A78"/>
    <w:rsid w:val="00133C57"/>
    <w:rsid w:val="0013452F"/>
    <w:rsid w:val="00134FE9"/>
    <w:rsid w:val="00136EF8"/>
    <w:rsid w:val="00137033"/>
    <w:rsid w:val="001379A0"/>
    <w:rsid w:val="00137AB2"/>
    <w:rsid w:val="001401AE"/>
    <w:rsid w:val="001407B2"/>
    <w:rsid w:val="00140D56"/>
    <w:rsid w:val="00141464"/>
    <w:rsid w:val="00141C92"/>
    <w:rsid w:val="00142F9B"/>
    <w:rsid w:val="00143251"/>
    <w:rsid w:val="00144D7A"/>
    <w:rsid w:val="001451F8"/>
    <w:rsid w:val="0014568A"/>
    <w:rsid w:val="00145887"/>
    <w:rsid w:val="001458A9"/>
    <w:rsid w:val="00145AE5"/>
    <w:rsid w:val="00146BB2"/>
    <w:rsid w:val="001475D6"/>
    <w:rsid w:val="00150C5C"/>
    <w:rsid w:val="00150D15"/>
    <w:rsid w:val="00150DCB"/>
    <w:rsid w:val="00151A15"/>
    <w:rsid w:val="00151C00"/>
    <w:rsid w:val="00151E05"/>
    <w:rsid w:val="001543F7"/>
    <w:rsid w:val="0015557C"/>
    <w:rsid w:val="00155BFE"/>
    <w:rsid w:val="00155DAF"/>
    <w:rsid w:val="001609CB"/>
    <w:rsid w:val="00160AA1"/>
    <w:rsid w:val="00161087"/>
    <w:rsid w:val="0016192F"/>
    <w:rsid w:val="001623D5"/>
    <w:rsid w:val="001624EA"/>
    <w:rsid w:val="00162AE6"/>
    <w:rsid w:val="00164914"/>
    <w:rsid w:val="00165543"/>
    <w:rsid w:val="00165657"/>
    <w:rsid w:val="00165F33"/>
    <w:rsid w:val="00165F84"/>
    <w:rsid w:val="00166067"/>
    <w:rsid w:val="00166107"/>
    <w:rsid w:val="00166428"/>
    <w:rsid w:val="001665AF"/>
    <w:rsid w:val="00166E43"/>
    <w:rsid w:val="00166F93"/>
    <w:rsid w:val="00167345"/>
    <w:rsid w:val="001674BC"/>
    <w:rsid w:val="00167AAE"/>
    <w:rsid w:val="00167E73"/>
    <w:rsid w:val="00170153"/>
    <w:rsid w:val="00170595"/>
    <w:rsid w:val="0017069D"/>
    <w:rsid w:val="00170B51"/>
    <w:rsid w:val="00171554"/>
    <w:rsid w:val="00171F5C"/>
    <w:rsid w:val="001725CA"/>
    <w:rsid w:val="00172931"/>
    <w:rsid w:val="00172B8E"/>
    <w:rsid w:val="00173312"/>
    <w:rsid w:val="0017369E"/>
    <w:rsid w:val="001737D3"/>
    <w:rsid w:val="0017445F"/>
    <w:rsid w:val="00174AD4"/>
    <w:rsid w:val="00174E73"/>
    <w:rsid w:val="0017602A"/>
    <w:rsid w:val="0017618A"/>
    <w:rsid w:val="0017625E"/>
    <w:rsid w:val="0017663C"/>
    <w:rsid w:val="00177B8C"/>
    <w:rsid w:val="001806B5"/>
    <w:rsid w:val="00180970"/>
    <w:rsid w:val="00181AD0"/>
    <w:rsid w:val="00181CAF"/>
    <w:rsid w:val="00181FBF"/>
    <w:rsid w:val="0018221D"/>
    <w:rsid w:val="00182251"/>
    <w:rsid w:val="00182497"/>
    <w:rsid w:val="00183026"/>
    <w:rsid w:val="001836D2"/>
    <w:rsid w:val="00183765"/>
    <w:rsid w:val="001844BE"/>
    <w:rsid w:val="0018524F"/>
    <w:rsid w:val="001856BF"/>
    <w:rsid w:val="00185D77"/>
    <w:rsid w:val="001861E6"/>
    <w:rsid w:val="0018625B"/>
    <w:rsid w:val="00187585"/>
    <w:rsid w:val="001876C2"/>
    <w:rsid w:val="00187948"/>
    <w:rsid w:val="00191271"/>
    <w:rsid w:val="0019235C"/>
    <w:rsid w:val="00192B97"/>
    <w:rsid w:val="00192E26"/>
    <w:rsid w:val="0019320B"/>
    <w:rsid w:val="00194A7A"/>
    <w:rsid w:val="00194A9D"/>
    <w:rsid w:val="00194B50"/>
    <w:rsid w:val="00194CA2"/>
    <w:rsid w:val="001959D8"/>
    <w:rsid w:val="00195B74"/>
    <w:rsid w:val="00195FB7"/>
    <w:rsid w:val="00196878"/>
    <w:rsid w:val="00196B4F"/>
    <w:rsid w:val="00197AF8"/>
    <w:rsid w:val="00197F6B"/>
    <w:rsid w:val="001A100E"/>
    <w:rsid w:val="001A189A"/>
    <w:rsid w:val="001A25D5"/>
    <w:rsid w:val="001A3447"/>
    <w:rsid w:val="001A43C5"/>
    <w:rsid w:val="001A4750"/>
    <w:rsid w:val="001A5852"/>
    <w:rsid w:val="001A5C03"/>
    <w:rsid w:val="001A614E"/>
    <w:rsid w:val="001A69E5"/>
    <w:rsid w:val="001A6B54"/>
    <w:rsid w:val="001A763C"/>
    <w:rsid w:val="001B0735"/>
    <w:rsid w:val="001B2027"/>
    <w:rsid w:val="001B314D"/>
    <w:rsid w:val="001B3962"/>
    <w:rsid w:val="001B3CB8"/>
    <w:rsid w:val="001B51A6"/>
    <w:rsid w:val="001B5D49"/>
    <w:rsid w:val="001B6D9F"/>
    <w:rsid w:val="001B717E"/>
    <w:rsid w:val="001B7842"/>
    <w:rsid w:val="001B7A54"/>
    <w:rsid w:val="001B7BC0"/>
    <w:rsid w:val="001C0A12"/>
    <w:rsid w:val="001C1B8B"/>
    <w:rsid w:val="001C1C96"/>
    <w:rsid w:val="001C220C"/>
    <w:rsid w:val="001C2D28"/>
    <w:rsid w:val="001C2E1A"/>
    <w:rsid w:val="001C3E4A"/>
    <w:rsid w:val="001C5703"/>
    <w:rsid w:val="001D01BB"/>
    <w:rsid w:val="001D0273"/>
    <w:rsid w:val="001D02BD"/>
    <w:rsid w:val="001D0FDC"/>
    <w:rsid w:val="001D120F"/>
    <w:rsid w:val="001D1434"/>
    <w:rsid w:val="001D1DE2"/>
    <w:rsid w:val="001D1FDD"/>
    <w:rsid w:val="001D53DE"/>
    <w:rsid w:val="001D597D"/>
    <w:rsid w:val="001D610F"/>
    <w:rsid w:val="001D6496"/>
    <w:rsid w:val="001D6FD7"/>
    <w:rsid w:val="001D7B43"/>
    <w:rsid w:val="001D7F79"/>
    <w:rsid w:val="001E07FD"/>
    <w:rsid w:val="001E0E60"/>
    <w:rsid w:val="001E1367"/>
    <w:rsid w:val="001E1582"/>
    <w:rsid w:val="001E4433"/>
    <w:rsid w:val="001E4AC7"/>
    <w:rsid w:val="001E4B51"/>
    <w:rsid w:val="001E4C54"/>
    <w:rsid w:val="001E546F"/>
    <w:rsid w:val="001E5790"/>
    <w:rsid w:val="001E5BCC"/>
    <w:rsid w:val="001E60E8"/>
    <w:rsid w:val="001E6DB7"/>
    <w:rsid w:val="001E73FF"/>
    <w:rsid w:val="001E77C1"/>
    <w:rsid w:val="001E7B74"/>
    <w:rsid w:val="001F0B6A"/>
    <w:rsid w:val="001F0D01"/>
    <w:rsid w:val="001F0F74"/>
    <w:rsid w:val="001F1080"/>
    <w:rsid w:val="001F18F0"/>
    <w:rsid w:val="001F1BC3"/>
    <w:rsid w:val="001F1CBB"/>
    <w:rsid w:val="001F29A9"/>
    <w:rsid w:val="001F2D8B"/>
    <w:rsid w:val="001F3647"/>
    <w:rsid w:val="001F3A3D"/>
    <w:rsid w:val="001F4017"/>
    <w:rsid w:val="001F4903"/>
    <w:rsid w:val="001F647F"/>
    <w:rsid w:val="001F6DE2"/>
    <w:rsid w:val="001F7274"/>
    <w:rsid w:val="001F7912"/>
    <w:rsid w:val="001F79F6"/>
    <w:rsid w:val="001F7A7A"/>
    <w:rsid w:val="001F7C98"/>
    <w:rsid w:val="001F7FF5"/>
    <w:rsid w:val="0020154D"/>
    <w:rsid w:val="00201945"/>
    <w:rsid w:val="00201995"/>
    <w:rsid w:val="002024B3"/>
    <w:rsid w:val="0020492F"/>
    <w:rsid w:val="00205F1E"/>
    <w:rsid w:val="00206604"/>
    <w:rsid w:val="00206A5A"/>
    <w:rsid w:val="00206ED8"/>
    <w:rsid w:val="00206FEE"/>
    <w:rsid w:val="002072F4"/>
    <w:rsid w:val="0020746C"/>
    <w:rsid w:val="002103A9"/>
    <w:rsid w:val="0021059E"/>
    <w:rsid w:val="00210FEE"/>
    <w:rsid w:val="0021155A"/>
    <w:rsid w:val="00211AFD"/>
    <w:rsid w:val="00211DC1"/>
    <w:rsid w:val="0021234C"/>
    <w:rsid w:val="00212543"/>
    <w:rsid w:val="0021271D"/>
    <w:rsid w:val="00212DCB"/>
    <w:rsid w:val="00212EE4"/>
    <w:rsid w:val="00212F21"/>
    <w:rsid w:val="00213523"/>
    <w:rsid w:val="0021369C"/>
    <w:rsid w:val="002137B9"/>
    <w:rsid w:val="00215846"/>
    <w:rsid w:val="002159DD"/>
    <w:rsid w:val="002161F6"/>
    <w:rsid w:val="002163C0"/>
    <w:rsid w:val="002165E1"/>
    <w:rsid w:val="00216E14"/>
    <w:rsid w:val="00216EB3"/>
    <w:rsid w:val="002172BE"/>
    <w:rsid w:val="00217765"/>
    <w:rsid w:val="00220052"/>
    <w:rsid w:val="00220333"/>
    <w:rsid w:val="0022076D"/>
    <w:rsid w:val="0022186B"/>
    <w:rsid w:val="00223566"/>
    <w:rsid w:val="00223D61"/>
    <w:rsid w:val="00224377"/>
    <w:rsid w:val="00224E2F"/>
    <w:rsid w:val="0022619B"/>
    <w:rsid w:val="0022657A"/>
    <w:rsid w:val="002269C2"/>
    <w:rsid w:val="0022751F"/>
    <w:rsid w:val="002309FD"/>
    <w:rsid w:val="002327A5"/>
    <w:rsid w:val="0023301A"/>
    <w:rsid w:val="00233CAD"/>
    <w:rsid w:val="00233D4E"/>
    <w:rsid w:val="00233E64"/>
    <w:rsid w:val="002348F1"/>
    <w:rsid w:val="00235973"/>
    <w:rsid w:val="00235C56"/>
    <w:rsid w:val="00235E5F"/>
    <w:rsid w:val="00236835"/>
    <w:rsid w:val="002373C7"/>
    <w:rsid w:val="00237B73"/>
    <w:rsid w:val="00240078"/>
    <w:rsid w:val="00240463"/>
    <w:rsid w:val="00240B14"/>
    <w:rsid w:val="00240E7C"/>
    <w:rsid w:val="00241A7E"/>
    <w:rsid w:val="002426E8"/>
    <w:rsid w:val="002427CE"/>
    <w:rsid w:val="00242B6D"/>
    <w:rsid w:val="00243586"/>
    <w:rsid w:val="002446A4"/>
    <w:rsid w:val="00244B14"/>
    <w:rsid w:val="00246144"/>
    <w:rsid w:val="00252F20"/>
    <w:rsid w:val="0025382C"/>
    <w:rsid w:val="00253A3C"/>
    <w:rsid w:val="002559D2"/>
    <w:rsid w:val="00255C47"/>
    <w:rsid w:val="00255CD9"/>
    <w:rsid w:val="00256373"/>
    <w:rsid w:val="00257092"/>
    <w:rsid w:val="0026069D"/>
    <w:rsid w:val="00261E31"/>
    <w:rsid w:val="00262AA8"/>
    <w:rsid w:val="00263998"/>
    <w:rsid w:val="00263E15"/>
    <w:rsid w:val="00263FFF"/>
    <w:rsid w:val="002641D7"/>
    <w:rsid w:val="00264602"/>
    <w:rsid w:val="002648E1"/>
    <w:rsid w:val="0026495C"/>
    <w:rsid w:val="00264A78"/>
    <w:rsid w:val="00266865"/>
    <w:rsid w:val="00267B76"/>
    <w:rsid w:val="00267F5B"/>
    <w:rsid w:val="002702B7"/>
    <w:rsid w:val="00270E6D"/>
    <w:rsid w:val="00270FF9"/>
    <w:rsid w:val="002723F7"/>
    <w:rsid w:val="002727C6"/>
    <w:rsid w:val="002731EB"/>
    <w:rsid w:val="0027370F"/>
    <w:rsid w:val="0027562B"/>
    <w:rsid w:val="00276443"/>
    <w:rsid w:val="00281613"/>
    <w:rsid w:val="00281A64"/>
    <w:rsid w:val="002826E5"/>
    <w:rsid w:val="002827EE"/>
    <w:rsid w:val="00282DC4"/>
    <w:rsid w:val="00282E40"/>
    <w:rsid w:val="00282FD7"/>
    <w:rsid w:val="00283427"/>
    <w:rsid w:val="002838E8"/>
    <w:rsid w:val="00285BB4"/>
    <w:rsid w:val="00286313"/>
    <w:rsid w:val="0028716F"/>
    <w:rsid w:val="0029075E"/>
    <w:rsid w:val="002907CA"/>
    <w:rsid w:val="00290D88"/>
    <w:rsid w:val="002911B5"/>
    <w:rsid w:val="0029264C"/>
    <w:rsid w:val="00293244"/>
    <w:rsid w:val="00293E6F"/>
    <w:rsid w:val="00294861"/>
    <w:rsid w:val="00295977"/>
    <w:rsid w:val="00295C15"/>
    <w:rsid w:val="002960C2"/>
    <w:rsid w:val="00296F1F"/>
    <w:rsid w:val="002975A6"/>
    <w:rsid w:val="00297738"/>
    <w:rsid w:val="002A0856"/>
    <w:rsid w:val="002A089A"/>
    <w:rsid w:val="002A0E42"/>
    <w:rsid w:val="002A1841"/>
    <w:rsid w:val="002A18BA"/>
    <w:rsid w:val="002A2910"/>
    <w:rsid w:val="002A3366"/>
    <w:rsid w:val="002A33B4"/>
    <w:rsid w:val="002A3662"/>
    <w:rsid w:val="002A369A"/>
    <w:rsid w:val="002A3FC6"/>
    <w:rsid w:val="002A4FFC"/>
    <w:rsid w:val="002A5271"/>
    <w:rsid w:val="002A543F"/>
    <w:rsid w:val="002A54DA"/>
    <w:rsid w:val="002A6A04"/>
    <w:rsid w:val="002A6DF9"/>
    <w:rsid w:val="002A7B20"/>
    <w:rsid w:val="002B0096"/>
    <w:rsid w:val="002B07E0"/>
    <w:rsid w:val="002B19E8"/>
    <w:rsid w:val="002B2D5F"/>
    <w:rsid w:val="002B31CC"/>
    <w:rsid w:val="002B3610"/>
    <w:rsid w:val="002B41AB"/>
    <w:rsid w:val="002B5A84"/>
    <w:rsid w:val="002B5D91"/>
    <w:rsid w:val="002B68BF"/>
    <w:rsid w:val="002B6A2F"/>
    <w:rsid w:val="002B737D"/>
    <w:rsid w:val="002C007C"/>
    <w:rsid w:val="002C0355"/>
    <w:rsid w:val="002C0D7B"/>
    <w:rsid w:val="002C20D9"/>
    <w:rsid w:val="002C28A3"/>
    <w:rsid w:val="002C38D3"/>
    <w:rsid w:val="002C41C3"/>
    <w:rsid w:val="002C4BE3"/>
    <w:rsid w:val="002C58EE"/>
    <w:rsid w:val="002C5AF0"/>
    <w:rsid w:val="002C5B70"/>
    <w:rsid w:val="002C62D0"/>
    <w:rsid w:val="002C6776"/>
    <w:rsid w:val="002C68C0"/>
    <w:rsid w:val="002C6939"/>
    <w:rsid w:val="002C6B50"/>
    <w:rsid w:val="002C6B57"/>
    <w:rsid w:val="002C73CC"/>
    <w:rsid w:val="002C7688"/>
    <w:rsid w:val="002C7AE6"/>
    <w:rsid w:val="002D0E49"/>
    <w:rsid w:val="002D15BB"/>
    <w:rsid w:val="002D2E43"/>
    <w:rsid w:val="002D3034"/>
    <w:rsid w:val="002D32FA"/>
    <w:rsid w:val="002D42EC"/>
    <w:rsid w:val="002D520A"/>
    <w:rsid w:val="002D53C2"/>
    <w:rsid w:val="002D5DE3"/>
    <w:rsid w:val="002D5FF2"/>
    <w:rsid w:val="002D6A78"/>
    <w:rsid w:val="002E0AA5"/>
    <w:rsid w:val="002E1556"/>
    <w:rsid w:val="002E1D56"/>
    <w:rsid w:val="002E2607"/>
    <w:rsid w:val="002E3931"/>
    <w:rsid w:val="002E3AB0"/>
    <w:rsid w:val="002E4CAE"/>
    <w:rsid w:val="002E4F8D"/>
    <w:rsid w:val="002E5267"/>
    <w:rsid w:val="002E52F0"/>
    <w:rsid w:val="002E59D6"/>
    <w:rsid w:val="002E6B5D"/>
    <w:rsid w:val="002E6B9D"/>
    <w:rsid w:val="002E72A4"/>
    <w:rsid w:val="002E7344"/>
    <w:rsid w:val="002E74B7"/>
    <w:rsid w:val="002F0A29"/>
    <w:rsid w:val="002F0BA8"/>
    <w:rsid w:val="002F0FE9"/>
    <w:rsid w:val="002F18C9"/>
    <w:rsid w:val="002F1EC1"/>
    <w:rsid w:val="002F22E0"/>
    <w:rsid w:val="002F38A6"/>
    <w:rsid w:val="002F4139"/>
    <w:rsid w:val="002F442F"/>
    <w:rsid w:val="002F4524"/>
    <w:rsid w:val="002F60D0"/>
    <w:rsid w:val="002F7507"/>
    <w:rsid w:val="00300815"/>
    <w:rsid w:val="00300B62"/>
    <w:rsid w:val="00300F8E"/>
    <w:rsid w:val="00302B3F"/>
    <w:rsid w:val="0030363F"/>
    <w:rsid w:val="003037B0"/>
    <w:rsid w:val="00303AC0"/>
    <w:rsid w:val="00305328"/>
    <w:rsid w:val="0030588A"/>
    <w:rsid w:val="00305C65"/>
    <w:rsid w:val="0030601E"/>
    <w:rsid w:val="00306E23"/>
    <w:rsid w:val="00306ED4"/>
    <w:rsid w:val="00306F76"/>
    <w:rsid w:val="00307161"/>
    <w:rsid w:val="00310299"/>
    <w:rsid w:val="00310772"/>
    <w:rsid w:val="003109DF"/>
    <w:rsid w:val="00310AD5"/>
    <w:rsid w:val="003120EB"/>
    <w:rsid w:val="0031284B"/>
    <w:rsid w:val="003129BB"/>
    <w:rsid w:val="0031325B"/>
    <w:rsid w:val="00313A1C"/>
    <w:rsid w:val="00314181"/>
    <w:rsid w:val="00314835"/>
    <w:rsid w:val="00314C3F"/>
    <w:rsid w:val="00316BF0"/>
    <w:rsid w:val="00316F9F"/>
    <w:rsid w:val="003201CE"/>
    <w:rsid w:val="00321C31"/>
    <w:rsid w:val="0032294E"/>
    <w:rsid w:val="00323275"/>
    <w:rsid w:val="00323964"/>
    <w:rsid w:val="00323B36"/>
    <w:rsid w:val="00323B7F"/>
    <w:rsid w:val="00324849"/>
    <w:rsid w:val="00324FDE"/>
    <w:rsid w:val="00325D2F"/>
    <w:rsid w:val="00326614"/>
    <w:rsid w:val="00326D0C"/>
    <w:rsid w:val="00327477"/>
    <w:rsid w:val="00327FDE"/>
    <w:rsid w:val="00330857"/>
    <w:rsid w:val="0033172E"/>
    <w:rsid w:val="00331B9B"/>
    <w:rsid w:val="00332E26"/>
    <w:rsid w:val="003339F9"/>
    <w:rsid w:val="00333F27"/>
    <w:rsid w:val="0033417E"/>
    <w:rsid w:val="00334482"/>
    <w:rsid w:val="00334723"/>
    <w:rsid w:val="003351ED"/>
    <w:rsid w:val="00335AB4"/>
    <w:rsid w:val="0033606B"/>
    <w:rsid w:val="003364DF"/>
    <w:rsid w:val="0034019C"/>
    <w:rsid w:val="003404E9"/>
    <w:rsid w:val="00340674"/>
    <w:rsid w:val="003418A5"/>
    <w:rsid w:val="00342EA7"/>
    <w:rsid w:val="00343A8E"/>
    <w:rsid w:val="003445C9"/>
    <w:rsid w:val="003446E0"/>
    <w:rsid w:val="003446F6"/>
    <w:rsid w:val="00344BD5"/>
    <w:rsid w:val="0034526C"/>
    <w:rsid w:val="00345400"/>
    <w:rsid w:val="003462E1"/>
    <w:rsid w:val="00346709"/>
    <w:rsid w:val="0034683C"/>
    <w:rsid w:val="00346B88"/>
    <w:rsid w:val="00346D88"/>
    <w:rsid w:val="00347690"/>
    <w:rsid w:val="00347D2B"/>
    <w:rsid w:val="003501C7"/>
    <w:rsid w:val="00350893"/>
    <w:rsid w:val="00352D54"/>
    <w:rsid w:val="00353608"/>
    <w:rsid w:val="00353874"/>
    <w:rsid w:val="00354E51"/>
    <w:rsid w:val="00356785"/>
    <w:rsid w:val="00356C37"/>
    <w:rsid w:val="0036079F"/>
    <w:rsid w:val="00361D59"/>
    <w:rsid w:val="003623C2"/>
    <w:rsid w:val="003628D4"/>
    <w:rsid w:val="003632F5"/>
    <w:rsid w:val="003634F7"/>
    <w:rsid w:val="003639D8"/>
    <w:rsid w:val="00364EA3"/>
    <w:rsid w:val="00365CC4"/>
    <w:rsid w:val="00365D75"/>
    <w:rsid w:val="003669E0"/>
    <w:rsid w:val="003676C5"/>
    <w:rsid w:val="00367856"/>
    <w:rsid w:val="00370433"/>
    <w:rsid w:val="0037094A"/>
    <w:rsid w:val="00370C12"/>
    <w:rsid w:val="00371139"/>
    <w:rsid w:val="00371DBC"/>
    <w:rsid w:val="003724A7"/>
    <w:rsid w:val="00372575"/>
    <w:rsid w:val="00372FA6"/>
    <w:rsid w:val="00372FD8"/>
    <w:rsid w:val="00374EB1"/>
    <w:rsid w:val="0037665E"/>
    <w:rsid w:val="003769D0"/>
    <w:rsid w:val="00376FAE"/>
    <w:rsid w:val="00377388"/>
    <w:rsid w:val="0038022F"/>
    <w:rsid w:val="00382A84"/>
    <w:rsid w:val="003834C0"/>
    <w:rsid w:val="00383574"/>
    <w:rsid w:val="00385D5E"/>
    <w:rsid w:val="003864DE"/>
    <w:rsid w:val="003866FE"/>
    <w:rsid w:val="00387753"/>
    <w:rsid w:val="003900EF"/>
    <w:rsid w:val="00390598"/>
    <w:rsid w:val="00390D7C"/>
    <w:rsid w:val="00391D2A"/>
    <w:rsid w:val="00392AF5"/>
    <w:rsid w:val="00392F38"/>
    <w:rsid w:val="00393744"/>
    <w:rsid w:val="003941F2"/>
    <w:rsid w:val="00394E40"/>
    <w:rsid w:val="00395E7E"/>
    <w:rsid w:val="003A01C5"/>
    <w:rsid w:val="003A03E6"/>
    <w:rsid w:val="003A0E75"/>
    <w:rsid w:val="003A1399"/>
    <w:rsid w:val="003A17E3"/>
    <w:rsid w:val="003A2444"/>
    <w:rsid w:val="003A2DFE"/>
    <w:rsid w:val="003A3072"/>
    <w:rsid w:val="003A3163"/>
    <w:rsid w:val="003A373C"/>
    <w:rsid w:val="003A385F"/>
    <w:rsid w:val="003A4C3F"/>
    <w:rsid w:val="003A5A6B"/>
    <w:rsid w:val="003A68FA"/>
    <w:rsid w:val="003A7549"/>
    <w:rsid w:val="003B013B"/>
    <w:rsid w:val="003B0C4A"/>
    <w:rsid w:val="003B1EA0"/>
    <w:rsid w:val="003B3008"/>
    <w:rsid w:val="003B37B4"/>
    <w:rsid w:val="003B520C"/>
    <w:rsid w:val="003B584D"/>
    <w:rsid w:val="003B5FCE"/>
    <w:rsid w:val="003B757D"/>
    <w:rsid w:val="003B7781"/>
    <w:rsid w:val="003B7834"/>
    <w:rsid w:val="003B78BE"/>
    <w:rsid w:val="003C1028"/>
    <w:rsid w:val="003C1594"/>
    <w:rsid w:val="003C1C90"/>
    <w:rsid w:val="003C3144"/>
    <w:rsid w:val="003C328D"/>
    <w:rsid w:val="003C3CE5"/>
    <w:rsid w:val="003C429D"/>
    <w:rsid w:val="003C4BE9"/>
    <w:rsid w:val="003C5C51"/>
    <w:rsid w:val="003C70C4"/>
    <w:rsid w:val="003C752F"/>
    <w:rsid w:val="003C7596"/>
    <w:rsid w:val="003D0424"/>
    <w:rsid w:val="003D083C"/>
    <w:rsid w:val="003D1135"/>
    <w:rsid w:val="003D15A1"/>
    <w:rsid w:val="003D1BB9"/>
    <w:rsid w:val="003D22F2"/>
    <w:rsid w:val="003D28A9"/>
    <w:rsid w:val="003D35F9"/>
    <w:rsid w:val="003D3601"/>
    <w:rsid w:val="003D397F"/>
    <w:rsid w:val="003D45FF"/>
    <w:rsid w:val="003D4B99"/>
    <w:rsid w:val="003D4E94"/>
    <w:rsid w:val="003D51D5"/>
    <w:rsid w:val="003D5636"/>
    <w:rsid w:val="003D5747"/>
    <w:rsid w:val="003D6EC4"/>
    <w:rsid w:val="003D7AEC"/>
    <w:rsid w:val="003D7E30"/>
    <w:rsid w:val="003D7F7B"/>
    <w:rsid w:val="003E11DA"/>
    <w:rsid w:val="003E1858"/>
    <w:rsid w:val="003E21BA"/>
    <w:rsid w:val="003E23C3"/>
    <w:rsid w:val="003E261F"/>
    <w:rsid w:val="003E276D"/>
    <w:rsid w:val="003E2D8C"/>
    <w:rsid w:val="003E3145"/>
    <w:rsid w:val="003E3526"/>
    <w:rsid w:val="003E37FD"/>
    <w:rsid w:val="003E40F1"/>
    <w:rsid w:val="003E41CA"/>
    <w:rsid w:val="003E44D0"/>
    <w:rsid w:val="003E4512"/>
    <w:rsid w:val="003E46E3"/>
    <w:rsid w:val="003E47EC"/>
    <w:rsid w:val="003E5A3D"/>
    <w:rsid w:val="003E5CDA"/>
    <w:rsid w:val="003E6725"/>
    <w:rsid w:val="003E6958"/>
    <w:rsid w:val="003F0385"/>
    <w:rsid w:val="003F0B12"/>
    <w:rsid w:val="003F0DC0"/>
    <w:rsid w:val="003F10B0"/>
    <w:rsid w:val="003F1386"/>
    <w:rsid w:val="003F18FA"/>
    <w:rsid w:val="003F2B48"/>
    <w:rsid w:val="003F2CA3"/>
    <w:rsid w:val="003F2F12"/>
    <w:rsid w:val="003F3222"/>
    <w:rsid w:val="003F40FF"/>
    <w:rsid w:val="003F4770"/>
    <w:rsid w:val="003F4C6E"/>
    <w:rsid w:val="003F4D08"/>
    <w:rsid w:val="003F4E8A"/>
    <w:rsid w:val="003F610C"/>
    <w:rsid w:val="003F6158"/>
    <w:rsid w:val="003F6D21"/>
    <w:rsid w:val="003F6DEC"/>
    <w:rsid w:val="00401624"/>
    <w:rsid w:val="0040500A"/>
    <w:rsid w:val="00405A5F"/>
    <w:rsid w:val="00405C4D"/>
    <w:rsid w:val="00406A5A"/>
    <w:rsid w:val="004078D0"/>
    <w:rsid w:val="00407A1A"/>
    <w:rsid w:val="00410EC5"/>
    <w:rsid w:val="004114DC"/>
    <w:rsid w:val="00411C03"/>
    <w:rsid w:val="00411D84"/>
    <w:rsid w:val="00411ED9"/>
    <w:rsid w:val="00412AC6"/>
    <w:rsid w:val="00412BB9"/>
    <w:rsid w:val="00412E2D"/>
    <w:rsid w:val="004130B1"/>
    <w:rsid w:val="004131F6"/>
    <w:rsid w:val="0041327E"/>
    <w:rsid w:val="004139E6"/>
    <w:rsid w:val="004151F8"/>
    <w:rsid w:val="004165E1"/>
    <w:rsid w:val="00416CDA"/>
    <w:rsid w:val="00416D19"/>
    <w:rsid w:val="004179D7"/>
    <w:rsid w:val="00421F5E"/>
    <w:rsid w:val="0042217B"/>
    <w:rsid w:val="004235AF"/>
    <w:rsid w:val="00423974"/>
    <w:rsid w:val="0042437B"/>
    <w:rsid w:val="004243AC"/>
    <w:rsid w:val="00424787"/>
    <w:rsid w:val="00425286"/>
    <w:rsid w:val="00427358"/>
    <w:rsid w:val="0043005B"/>
    <w:rsid w:val="00430294"/>
    <w:rsid w:val="00430CC4"/>
    <w:rsid w:val="0043140E"/>
    <w:rsid w:val="00431554"/>
    <w:rsid w:val="00431AC5"/>
    <w:rsid w:val="00431C62"/>
    <w:rsid w:val="00432581"/>
    <w:rsid w:val="00432690"/>
    <w:rsid w:val="00432A92"/>
    <w:rsid w:val="00433AA4"/>
    <w:rsid w:val="00434F45"/>
    <w:rsid w:val="00435B97"/>
    <w:rsid w:val="0043696B"/>
    <w:rsid w:val="00436D3D"/>
    <w:rsid w:val="004379DF"/>
    <w:rsid w:val="004405E5"/>
    <w:rsid w:val="00440779"/>
    <w:rsid w:val="00441042"/>
    <w:rsid w:val="0044189B"/>
    <w:rsid w:val="00441959"/>
    <w:rsid w:val="004419C0"/>
    <w:rsid w:val="004426BF"/>
    <w:rsid w:val="00442D49"/>
    <w:rsid w:val="00443345"/>
    <w:rsid w:val="00443AA9"/>
    <w:rsid w:val="004457AE"/>
    <w:rsid w:val="00446442"/>
    <w:rsid w:val="00446D2F"/>
    <w:rsid w:val="00446F2B"/>
    <w:rsid w:val="00447059"/>
    <w:rsid w:val="0044795C"/>
    <w:rsid w:val="00450052"/>
    <w:rsid w:val="00450103"/>
    <w:rsid w:val="0045180F"/>
    <w:rsid w:val="00451C67"/>
    <w:rsid w:val="00452D42"/>
    <w:rsid w:val="00453878"/>
    <w:rsid w:val="0045432B"/>
    <w:rsid w:val="00454DB8"/>
    <w:rsid w:val="00455037"/>
    <w:rsid w:val="004555AF"/>
    <w:rsid w:val="00455929"/>
    <w:rsid w:val="00456783"/>
    <w:rsid w:val="004569E4"/>
    <w:rsid w:val="00456EF6"/>
    <w:rsid w:val="00457833"/>
    <w:rsid w:val="00457E57"/>
    <w:rsid w:val="00457F18"/>
    <w:rsid w:val="00460227"/>
    <w:rsid w:val="004604F3"/>
    <w:rsid w:val="00461BED"/>
    <w:rsid w:val="00464187"/>
    <w:rsid w:val="004646DD"/>
    <w:rsid w:val="00464E8F"/>
    <w:rsid w:val="00465179"/>
    <w:rsid w:val="004658BA"/>
    <w:rsid w:val="00465B4F"/>
    <w:rsid w:val="00466343"/>
    <w:rsid w:val="00466C8D"/>
    <w:rsid w:val="004703E0"/>
    <w:rsid w:val="004706BF"/>
    <w:rsid w:val="00473019"/>
    <w:rsid w:val="0047301B"/>
    <w:rsid w:val="00473848"/>
    <w:rsid w:val="00473DEA"/>
    <w:rsid w:val="0047437B"/>
    <w:rsid w:val="0047467A"/>
    <w:rsid w:val="00474EE0"/>
    <w:rsid w:val="00474FD9"/>
    <w:rsid w:val="004754F8"/>
    <w:rsid w:val="004757E8"/>
    <w:rsid w:val="00475E65"/>
    <w:rsid w:val="00476B2B"/>
    <w:rsid w:val="00476DE2"/>
    <w:rsid w:val="004775C5"/>
    <w:rsid w:val="00480CB1"/>
    <w:rsid w:val="004816F9"/>
    <w:rsid w:val="00481E55"/>
    <w:rsid w:val="00481F66"/>
    <w:rsid w:val="00482243"/>
    <w:rsid w:val="004824A9"/>
    <w:rsid w:val="00482E76"/>
    <w:rsid w:val="004840A5"/>
    <w:rsid w:val="004841E7"/>
    <w:rsid w:val="00484BD0"/>
    <w:rsid w:val="00485635"/>
    <w:rsid w:val="00485F44"/>
    <w:rsid w:val="0048683C"/>
    <w:rsid w:val="0048689C"/>
    <w:rsid w:val="00487037"/>
    <w:rsid w:val="00487C42"/>
    <w:rsid w:val="00487F3C"/>
    <w:rsid w:val="004900E1"/>
    <w:rsid w:val="00490460"/>
    <w:rsid w:val="00491811"/>
    <w:rsid w:val="00492BE9"/>
    <w:rsid w:val="004934D3"/>
    <w:rsid w:val="00493DD7"/>
    <w:rsid w:val="00494260"/>
    <w:rsid w:val="00495F53"/>
    <w:rsid w:val="00496BEA"/>
    <w:rsid w:val="00496F3C"/>
    <w:rsid w:val="00496FBE"/>
    <w:rsid w:val="0049722B"/>
    <w:rsid w:val="004973BB"/>
    <w:rsid w:val="004A265C"/>
    <w:rsid w:val="004A2898"/>
    <w:rsid w:val="004A2E7A"/>
    <w:rsid w:val="004A4474"/>
    <w:rsid w:val="004A4550"/>
    <w:rsid w:val="004A499E"/>
    <w:rsid w:val="004A4E05"/>
    <w:rsid w:val="004A52A2"/>
    <w:rsid w:val="004A5587"/>
    <w:rsid w:val="004A6FCC"/>
    <w:rsid w:val="004B0337"/>
    <w:rsid w:val="004B0346"/>
    <w:rsid w:val="004B03AA"/>
    <w:rsid w:val="004B0C78"/>
    <w:rsid w:val="004B235D"/>
    <w:rsid w:val="004B2EE1"/>
    <w:rsid w:val="004B333E"/>
    <w:rsid w:val="004B335F"/>
    <w:rsid w:val="004B5734"/>
    <w:rsid w:val="004B575D"/>
    <w:rsid w:val="004B57AE"/>
    <w:rsid w:val="004B59CC"/>
    <w:rsid w:val="004B6FC7"/>
    <w:rsid w:val="004B7C4F"/>
    <w:rsid w:val="004C0739"/>
    <w:rsid w:val="004C0B61"/>
    <w:rsid w:val="004C1302"/>
    <w:rsid w:val="004C197A"/>
    <w:rsid w:val="004C1EE0"/>
    <w:rsid w:val="004C207A"/>
    <w:rsid w:val="004C3E85"/>
    <w:rsid w:val="004C4407"/>
    <w:rsid w:val="004C5036"/>
    <w:rsid w:val="004C52AD"/>
    <w:rsid w:val="004C5573"/>
    <w:rsid w:val="004C5A0C"/>
    <w:rsid w:val="004C695E"/>
    <w:rsid w:val="004C7A25"/>
    <w:rsid w:val="004D0530"/>
    <w:rsid w:val="004D120E"/>
    <w:rsid w:val="004D2270"/>
    <w:rsid w:val="004D2A43"/>
    <w:rsid w:val="004D3E56"/>
    <w:rsid w:val="004D4594"/>
    <w:rsid w:val="004D4809"/>
    <w:rsid w:val="004D495C"/>
    <w:rsid w:val="004D574F"/>
    <w:rsid w:val="004D6DA1"/>
    <w:rsid w:val="004D7869"/>
    <w:rsid w:val="004E1A73"/>
    <w:rsid w:val="004E1F05"/>
    <w:rsid w:val="004E2079"/>
    <w:rsid w:val="004E23BC"/>
    <w:rsid w:val="004E2496"/>
    <w:rsid w:val="004E28E0"/>
    <w:rsid w:val="004E3380"/>
    <w:rsid w:val="004E4DFD"/>
    <w:rsid w:val="004E4F6E"/>
    <w:rsid w:val="004E6780"/>
    <w:rsid w:val="004F00A6"/>
    <w:rsid w:val="004F0449"/>
    <w:rsid w:val="004F2F4A"/>
    <w:rsid w:val="004F46BD"/>
    <w:rsid w:val="004F4BB3"/>
    <w:rsid w:val="004F575E"/>
    <w:rsid w:val="004F5D87"/>
    <w:rsid w:val="004F682E"/>
    <w:rsid w:val="004F6C6E"/>
    <w:rsid w:val="004F71CB"/>
    <w:rsid w:val="004F7808"/>
    <w:rsid w:val="004F7AA4"/>
    <w:rsid w:val="00501256"/>
    <w:rsid w:val="0050179B"/>
    <w:rsid w:val="0050196C"/>
    <w:rsid w:val="00501971"/>
    <w:rsid w:val="005019AA"/>
    <w:rsid w:val="00502225"/>
    <w:rsid w:val="0050253D"/>
    <w:rsid w:val="0050257F"/>
    <w:rsid w:val="0050295B"/>
    <w:rsid w:val="00502CE6"/>
    <w:rsid w:val="0050328C"/>
    <w:rsid w:val="00503350"/>
    <w:rsid w:val="00503A04"/>
    <w:rsid w:val="00504B97"/>
    <w:rsid w:val="00504E2E"/>
    <w:rsid w:val="00505AA2"/>
    <w:rsid w:val="00505FCC"/>
    <w:rsid w:val="0050600F"/>
    <w:rsid w:val="0050625E"/>
    <w:rsid w:val="0050660C"/>
    <w:rsid w:val="00506F04"/>
    <w:rsid w:val="00507A73"/>
    <w:rsid w:val="0051069D"/>
    <w:rsid w:val="00510AD7"/>
    <w:rsid w:val="00510B47"/>
    <w:rsid w:val="00510BFB"/>
    <w:rsid w:val="00511D76"/>
    <w:rsid w:val="00511E7C"/>
    <w:rsid w:val="00511F5A"/>
    <w:rsid w:val="00513B85"/>
    <w:rsid w:val="00513CC3"/>
    <w:rsid w:val="0051452A"/>
    <w:rsid w:val="005155CE"/>
    <w:rsid w:val="0051601D"/>
    <w:rsid w:val="005176EF"/>
    <w:rsid w:val="005204DB"/>
    <w:rsid w:val="00520E6B"/>
    <w:rsid w:val="00521CAB"/>
    <w:rsid w:val="00522817"/>
    <w:rsid w:val="00523454"/>
    <w:rsid w:val="005249E3"/>
    <w:rsid w:val="005256E5"/>
    <w:rsid w:val="00525CAE"/>
    <w:rsid w:val="005278CA"/>
    <w:rsid w:val="00527A3F"/>
    <w:rsid w:val="00530192"/>
    <w:rsid w:val="005303F7"/>
    <w:rsid w:val="0053079D"/>
    <w:rsid w:val="00530CC7"/>
    <w:rsid w:val="005318C0"/>
    <w:rsid w:val="00531C1B"/>
    <w:rsid w:val="005337E2"/>
    <w:rsid w:val="0053431F"/>
    <w:rsid w:val="00534458"/>
    <w:rsid w:val="005344AD"/>
    <w:rsid w:val="00534A60"/>
    <w:rsid w:val="00537E73"/>
    <w:rsid w:val="00540217"/>
    <w:rsid w:val="0054028E"/>
    <w:rsid w:val="005402B4"/>
    <w:rsid w:val="00540C54"/>
    <w:rsid w:val="00541033"/>
    <w:rsid w:val="005413D1"/>
    <w:rsid w:val="0054164D"/>
    <w:rsid w:val="005428BE"/>
    <w:rsid w:val="00543275"/>
    <w:rsid w:val="00545DDD"/>
    <w:rsid w:val="00546898"/>
    <w:rsid w:val="00547E55"/>
    <w:rsid w:val="00547FCD"/>
    <w:rsid w:val="005508E0"/>
    <w:rsid w:val="00550F9E"/>
    <w:rsid w:val="005512B9"/>
    <w:rsid w:val="005516D2"/>
    <w:rsid w:val="00552054"/>
    <w:rsid w:val="00552516"/>
    <w:rsid w:val="0055311F"/>
    <w:rsid w:val="00553314"/>
    <w:rsid w:val="005536F2"/>
    <w:rsid w:val="00553B0A"/>
    <w:rsid w:val="00553FE4"/>
    <w:rsid w:val="005555AF"/>
    <w:rsid w:val="00555FAB"/>
    <w:rsid w:val="005561E3"/>
    <w:rsid w:val="005564F4"/>
    <w:rsid w:val="00556F2B"/>
    <w:rsid w:val="005578C7"/>
    <w:rsid w:val="00557E6D"/>
    <w:rsid w:val="005600AA"/>
    <w:rsid w:val="00562088"/>
    <w:rsid w:val="005628D0"/>
    <w:rsid w:val="00562E7A"/>
    <w:rsid w:val="00564D80"/>
    <w:rsid w:val="00564F74"/>
    <w:rsid w:val="00565685"/>
    <w:rsid w:val="00565A5F"/>
    <w:rsid w:val="00565C45"/>
    <w:rsid w:val="00566766"/>
    <w:rsid w:val="00566BB0"/>
    <w:rsid w:val="005679C6"/>
    <w:rsid w:val="00567A41"/>
    <w:rsid w:val="0057018C"/>
    <w:rsid w:val="005706C1"/>
    <w:rsid w:val="005711C0"/>
    <w:rsid w:val="00571DAC"/>
    <w:rsid w:val="00572646"/>
    <w:rsid w:val="00572C74"/>
    <w:rsid w:val="00572E10"/>
    <w:rsid w:val="00573010"/>
    <w:rsid w:val="00573ECC"/>
    <w:rsid w:val="00575D25"/>
    <w:rsid w:val="005760D4"/>
    <w:rsid w:val="0057629D"/>
    <w:rsid w:val="005767C8"/>
    <w:rsid w:val="00577D06"/>
    <w:rsid w:val="00581211"/>
    <w:rsid w:val="0058125B"/>
    <w:rsid w:val="00581284"/>
    <w:rsid w:val="005812DC"/>
    <w:rsid w:val="00581455"/>
    <w:rsid w:val="00582CF4"/>
    <w:rsid w:val="00582E72"/>
    <w:rsid w:val="00583EC7"/>
    <w:rsid w:val="00586EB2"/>
    <w:rsid w:val="005870CF"/>
    <w:rsid w:val="00587F6C"/>
    <w:rsid w:val="00590557"/>
    <w:rsid w:val="00590EDB"/>
    <w:rsid w:val="0059116A"/>
    <w:rsid w:val="005925AC"/>
    <w:rsid w:val="00592B0D"/>
    <w:rsid w:val="0059381A"/>
    <w:rsid w:val="00593A7E"/>
    <w:rsid w:val="00593F16"/>
    <w:rsid w:val="005947ED"/>
    <w:rsid w:val="00594CDD"/>
    <w:rsid w:val="00594EDA"/>
    <w:rsid w:val="00595607"/>
    <w:rsid w:val="0059578D"/>
    <w:rsid w:val="00595E54"/>
    <w:rsid w:val="00596638"/>
    <w:rsid w:val="00596DC9"/>
    <w:rsid w:val="00597F2B"/>
    <w:rsid w:val="005A0F5D"/>
    <w:rsid w:val="005A1057"/>
    <w:rsid w:val="005A108F"/>
    <w:rsid w:val="005A2186"/>
    <w:rsid w:val="005A2C95"/>
    <w:rsid w:val="005A31AD"/>
    <w:rsid w:val="005A330A"/>
    <w:rsid w:val="005A3F5E"/>
    <w:rsid w:val="005A4C40"/>
    <w:rsid w:val="005A531C"/>
    <w:rsid w:val="005A5EE3"/>
    <w:rsid w:val="005A5FA6"/>
    <w:rsid w:val="005A67B4"/>
    <w:rsid w:val="005A7293"/>
    <w:rsid w:val="005A7C4A"/>
    <w:rsid w:val="005B04B3"/>
    <w:rsid w:val="005B050B"/>
    <w:rsid w:val="005B087F"/>
    <w:rsid w:val="005B09D1"/>
    <w:rsid w:val="005B11B3"/>
    <w:rsid w:val="005B1C70"/>
    <w:rsid w:val="005B291F"/>
    <w:rsid w:val="005B2D43"/>
    <w:rsid w:val="005B2FAF"/>
    <w:rsid w:val="005B39EA"/>
    <w:rsid w:val="005B3D87"/>
    <w:rsid w:val="005B5160"/>
    <w:rsid w:val="005B6F9D"/>
    <w:rsid w:val="005B6FAE"/>
    <w:rsid w:val="005B753F"/>
    <w:rsid w:val="005B7C99"/>
    <w:rsid w:val="005B7E87"/>
    <w:rsid w:val="005C014A"/>
    <w:rsid w:val="005C0463"/>
    <w:rsid w:val="005C1683"/>
    <w:rsid w:val="005C17E7"/>
    <w:rsid w:val="005C37FF"/>
    <w:rsid w:val="005C386C"/>
    <w:rsid w:val="005C394B"/>
    <w:rsid w:val="005C3C5A"/>
    <w:rsid w:val="005C3C9F"/>
    <w:rsid w:val="005C424D"/>
    <w:rsid w:val="005C440F"/>
    <w:rsid w:val="005C4D5A"/>
    <w:rsid w:val="005C528C"/>
    <w:rsid w:val="005C5378"/>
    <w:rsid w:val="005C5BB6"/>
    <w:rsid w:val="005C5D25"/>
    <w:rsid w:val="005C64C2"/>
    <w:rsid w:val="005C7A4D"/>
    <w:rsid w:val="005C7AD8"/>
    <w:rsid w:val="005D0BA9"/>
    <w:rsid w:val="005D0D1A"/>
    <w:rsid w:val="005D130E"/>
    <w:rsid w:val="005D2108"/>
    <w:rsid w:val="005D3DBB"/>
    <w:rsid w:val="005D41A4"/>
    <w:rsid w:val="005D4E19"/>
    <w:rsid w:val="005D50A9"/>
    <w:rsid w:val="005D53A3"/>
    <w:rsid w:val="005D5650"/>
    <w:rsid w:val="005D5684"/>
    <w:rsid w:val="005D56E5"/>
    <w:rsid w:val="005D593E"/>
    <w:rsid w:val="005D5D2C"/>
    <w:rsid w:val="005D5D50"/>
    <w:rsid w:val="005D6351"/>
    <w:rsid w:val="005D6FFD"/>
    <w:rsid w:val="005E04F1"/>
    <w:rsid w:val="005E0667"/>
    <w:rsid w:val="005E0CE4"/>
    <w:rsid w:val="005E1B2C"/>
    <w:rsid w:val="005E2F89"/>
    <w:rsid w:val="005E3B66"/>
    <w:rsid w:val="005E4B2C"/>
    <w:rsid w:val="005E4E2D"/>
    <w:rsid w:val="005E50C0"/>
    <w:rsid w:val="005E5F4C"/>
    <w:rsid w:val="005E60D3"/>
    <w:rsid w:val="005E677F"/>
    <w:rsid w:val="005E6927"/>
    <w:rsid w:val="005E6A45"/>
    <w:rsid w:val="005E6B36"/>
    <w:rsid w:val="005E6C37"/>
    <w:rsid w:val="005E7DFE"/>
    <w:rsid w:val="005F0514"/>
    <w:rsid w:val="005F0890"/>
    <w:rsid w:val="005F09B9"/>
    <w:rsid w:val="005F0B00"/>
    <w:rsid w:val="005F1110"/>
    <w:rsid w:val="005F255C"/>
    <w:rsid w:val="005F26FB"/>
    <w:rsid w:val="005F37C1"/>
    <w:rsid w:val="005F401C"/>
    <w:rsid w:val="005F46F9"/>
    <w:rsid w:val="005F4B4D"/>
    <w:rsid w:val="005F5458"/>
    <w:rsid w:val="005F54FB"/>
    <w:rsid w:val="005F626D"/>
    <w:rsid w:val="005F6EB4"/>
    <w:rsid w:val="0060027B"/>
    <w:rsid w:val="00600D4D"/>
    <w:rsid w:val="006019E8"/>
    <w:rsid w:val="00601D36"/>
    <w:rsid w:val="00602B80"/>
    <w:rsid w:val="00602E50"/>
    <w:rsid w:val="0060357E"/>
    <w:rsid w:val="00604DC7"/>
    <w:rsid w:val="00604F29"/>
    <w:rsid w:val="006055F1"/>
    <w:rsid w:val="00605ED1"/>
    <w:rsid w:val="006064FC"/>
    <w:rsid w:val="00606A8C"/>
    <w:rsid w:val="00606EC5"/>
    <w:rsid w:val="00607915"/>
    <w:rsid w:val="00607A20"/>
    <w:rsid w:val="00607DD4"/>
    <w:rsid w:val="00610BF9"/>
    <w:rsid w:val="0061104A"/>
    <w:rsid w:val="0061175B"/>
    <w:rsid w:val="00611A07"/>
    <w:rsid w:val="00612443"/>
    <w:rsid w:val="00612AD3"/>
    <w:rsid w:val="00612BEE"/>
    <w:rsid w:val="006133BB"/>
    <w:rsid w:val="00613DEE"/>
    <w:rsid w:val="00613EDD"/>
    <w:rsid w:val="006140BB"/>
    <w:rsid w:val="0061459B"/>
    <w:rsid w:val="00614BFF"/>
    <w:rsid w:val="00615095"/>
    <w:rsid w:val="0061570A"/>
    <w:rsid w:val="00616E7D"/>
    <w:rsid w:val="00617E7F"/>
    <w:rsid w:val="0062010D"/>
    <w:rsid w:val="006207D3"/>
    <w:rsid w:val="00620F8D"/>
    <w:rsid w:val="006227F6"/>
    <w:rsid w:val="00624187"/>
    <w:rsid w:val="006248E8"/>
    <w:rsid w:val="00625D26"/>
    <w:rsid w:val="00625F54"/>
    <w:rsid w:val="006262FD"/>
    <w:rsid w:val="00627C16"/>
    <w:rsid w:val="00630076"/>
    <w:rsid w:val="00630A1B"/>
    <w:rsid w:val="00630BA6"/>
    <w:rsid w:val="0063109A"/>
    <w:rsid w:val="006315DD"/>
    <w:rsid w:val="00631B54"/>
    <w:rsid w:val="006322C6"/>
    <w:rsid w:val="00632514"/>
    <w:rsid w:val="00633067"/>
    <w:rsid w:val="00635818"/>
    <w:rsid w:val="00635EBA"/>
    <w:rsid w:val="00637A5F"/>
    <w:rsid w:val="00637E39"/>
    <w:rsid w:val="00637FF9"/>
    <w:rsid w:val="00641068"/>
    <w:rsid w:val="00641B8B"/>
    <w:rsid w:val="00641D5D"/>
    <w:rsid w:val="00641F8E"/>
    <w:rsid w:val="00642CEF"/>
    <w:rsid w:val="00642D5A"/>
    <w:rsid w:val="0064347F"/>
    <w:rsid w:val="006436E5"/>
    <w:rsid w:val="00643BB1"/>
    <w:rsid w:val="006452A2"/>
    <w:rsid w:val="0064541C"/>
    <w:rsid w:val="0064668B"/>
    <w:rsid w:val="00646CEC"/>
    <w:rsid w:val="00646F7F"/>
    <w:rsid w:val="00647764"/>
    <w:rsid w:val="00647DCE"/>
    <w:rsid w:val="00650084"/>
    <w:rsid w:val="00650BED"/>
    <w:rsid w:val="00650C40"/>
    <w:rsid w:val="0065245F"/>
    <w:rsid w:val="0065336E"/>
    <w:rsid w:val="00654A3F"/>
    <w:rsid w:val="00655044"/>
    <w:rsid w:val="00655B2A"/>
    <w:rsid w:val="00655C1C"/>
    <w:rsid w:val="00656771"/>
    <w:rsid w:val="00657247"/>
    <w:rsid w:val="00657816"/>
    <w:rsid w:val="00660700"/>
    <w:rsid w:val="00660BF6"/>
    <w:rsid w:val="00661B48"/>
    <w:rsid w:val="00661F94"/>
    <w:rsid w:val="006621CA"/>
    <w:rsid w:val="00662840"/>
    <w:rsid w:val="00663484"/>
    <w:rsid w:val="006638D6"/>
    <w:rsid w:val="00666503"/>
    <w:rsid w:val="00666857"/>
    <w:rsid w:val="00666A8B"/>
    <w:rsid w:val="00667A7F"/>
    <w:rsid w:val="00671AC8"/>
    <w:rsid w:val="006726D7"/>
    <w:rsid w:val="0067287E"/>
    <w:rsid w:val="00673701"/>
    <w:rsid w:val="00676558"/>
    <w:rsid w:val="00676D6B"/>
    <w:rsid w:val="006774D8"/>
    <w:rsid w:val="0067756C"/>
    <w:rsid w:val="00677A92"/>
    <w:rsid w:val="00680040"/>
    <w:rsid w:val="0068004E"/>
    <w:rsid w:val="00680C0A"/>
    <w:rsid w:val="00681C91"/>
    <w:rsid w:val="00681F4C"/>
    <w:rsid w:val="00682191"/>
    <w:rsid w:val="00682EF6"/>
    <w:rsid w:val="00683212"/>
    <w:rsid w:val="006838BA"/>
    <w:rsid w:val="00683F37"/>
    <w:rsid w:val="00690303"/>
    <w:rsid w:val="00691654"/>
    <w:rsid w:val="00692373"/>
    <w:rsid w:val="00692D9B"/>
    <w:rsid w:val="006932FD"/>
    <w:rsid w:val="0069345E"/>
    <w:rsid w:val="00693836"/>
    <w:rsid w:val="00693FBE"/>
    <w:rsid w:val="00694121"/>
    <w:rsid w:val="0069466F"/>
    <w:rsid w:val="0069467C"/>
    <w:rsid w:val="00694AC3"/>
    <w:rsid w:val="0069611E"/>
    <w:rsid w:val="00696159"/>
    <w:rsid w:val="006970D2"/>
    <w:rsid w:val="006977F1"/>
    <w:rsid w:val="00697CF7"/>
    <w:rsid w:val="006A2545"/>
    <w:rsid w:val="006A2BC1"/>
    <w:rsid w:val="006A363F"/>
    <w:rsid w:val="006A41B7"/>
    <w:rsid w:val="006A5ECB"/>
    <w:rsid w:val="006A6E8F"/>
    <w:rsid w:val="006A7314"/>
    <w:rsid w:val="006A7818"/>
    <w:rsid w:val="006A7A16"/>
    <w:rsid w:val="006B0CAB"/>
    <w:rsid w:val="006B1AB8"/>
    <w:rsid w:val="006B2167"/>
    <w:rsid w:val="006B25DD"/>
    <w:rsid w:val="006B27C4"/>
    <w:rsid w:val="006B3729"/>
    <w:rsid w:val="006B3C54"/>
    <w:rsid w:val="006B3EF0"/>
    <w:rsid w:val="006B4642"/>
    <w:rsid w:val="006B4AEE"/>
    <w:rsid w:val="006B4B56"/>
    <w:rsid w:val="006B5C07"/>
    <w:rsid w:val="006B720C"/>
    <w:rsid w:val="006B7CB2"/>
    <w:rsid w:val="006B7FF9"/>
    <w:rsid w:val="006C0F3F"/>
    <w:rsid w:val="006C122D"/>
    <w:rsid w:val="006C163F"/>
    <w:rsid w:val="006C1CB8"/>
    <w:rsid w:val="006C1DDC"/>
    <w:rsid w:val="006C2ECC"/>
    <w:rsid w:val="006C31B4"/>
    <w:rsid w:val="006C34CD"/>
    <w:rsid w:val="006C4130"/>
    <w:rsid w:val="006C42AB"/>
    <w:rsid w:val="006C4AA6"/>
    <w:rsid w:val="006C5E6B"/>
    <w:rsid w:val="006C63A2"/>
    <w:rsid w:val="006C6D8B"/>
    <w:rsid w:val="006C7558"/>
    <w:rsid w:val="006C773E"/>
    <w:rsid w:val="006C7D97"/>
    <w:rsid w:val="006D0108"/>
    <w:rsid w:val="006D0136"/>
    <w:rsid w:val="006D077E"/>
    <w:rsid w:val="006D1731"/>
    <w:rsid w:val="006D2352"/>
    <w:rsid w:val="006D28F5"/>
    <w:rsid w:val="006D405B"/>
    <w:rsid w:val="006D47FA"/>
    <w:rsid w:val="006D4C19"/>
    <w:rsid w:val="006D5F8B"/>
    <w:rsid w:val="006D66BC"/>
    <w:rsid w:val="006E07A3"/>
    <w:rsid w:val="006E0F0B"/>
    <w:rsid w:val="006E13B6"/>
    <w:rsid w:val="006E15AD"/>
    <w:rsid w:val="006E1CB3"/>
    <w:rsid w:val="006E1EF9"/>
    <w:rsid w:val="006E217C"/>
    <w:rsid w:val="006E45BC"/>
    <w:rsid w:val="006E487A"/>
    <w:rsid w:val="006E4ED8"/>
    <w:rsid w:val="006E510E"/>
    <w:rsid w:val="006E55E6"/>
    <w:rsid w:val="006E5A5E"/>
    <w:rsid w:val="006E651B"/>
    <w:rsid w:val="006E65A3"/>
    <w:rsid w:val="006E6AFF"/>
    <w:rsid w:val="006E7BA8"/>
    <w:rsid w:val="006E7CF1"/>
    <w:rsid w:val="006F0411"/>
    <w:rsid w:val="006F16CB"/>
    <w:rsid w:val="006F2877"/>
    <w:rsid w:val="006F28A2"/>
    <w:rsid w:val="006F29AB"/>
    <w:rsid w:val="006F3ACB"/>
    <w:rsid w:val="006F469E"/>
    <w:rsid w:val="006F48AC"/>
    <w:rsid w:val="006F5390"/>
    <w:rsid w:val="006F6182"/>
    <w:rsid w:val="00700575"/>
    <w:rsid w:val="0070058B"/>
    <w:rsid w:val="00700AE9"/>
    <w:rsid w:val="007027DE"/>
    <w:rsid w:val="007032FB"/>
    <w:rsid w:val="007033B6"/>
    <w:rsid w:val="007039E3"/>
    <w:rsid w:val="00703C22"/>
    <w:rsid w:val="0070439B"/>
    <w:rsid w:val="00705D16"/>
    <w:rsid w:val="0070672E"/>
    <w:rsid w:val="00706AC5"/>
    <w:rsid w:val="00707C7E"/>
    <w:rsid w:val="00710124"/>
    <w:rsid w:val="00710425"/>
    <w:rsid w:val="00710A04"/>
    <w:rsid w:val="007118EB"/>
    <w:rsid w:val="00711C9F"/>
    <w:rsid w:val="007123C2"/>
    <w:rsid w:val="007127E9"/>
    <w:rsid w:val="007138B2"/>
    <w:rsid w:val="00713BD8"/>
    <w:rsid w:val="007143D0"/>
    <w:rsid w:val="00714501"/>
    <w:rsid w:val="00714A03"/>
    <w:rsid w:val="00714E48"/>
    <w:rsid w:val="007152E1"/>
    <w:rsid w:val="0071623E"/>
    <w:rsid w:val="00716A9A"/>
    <w:rsid w:val="00716F33"/>
    <w:rsid w:val="0071736C"/>
    <w:rsid w:val="0071793F"/>
    <w:rsid w:val="00717944"/>
    <w:rsid w:val="007202A2"/>
    <w:rsid w:val="007208DE"/>
    <w:rsid w:val="00720B86"/>
    <w:rsid w:val="00721516"/>
    <w:rsid w:val="00721BD3"/>
    <w:rsid w:val="0072209A"/>
    <w:rsid w:val="00722EBA"/>
    <w:rsid w:val="00723B9B"/>
    <w:rsid w:val="007241C1"/>
    <w:rsid w:val="00724831"/>
    <w:rsid w:val="007259AC"/>
    <w:rsid w:val="00727902"/>
    <w:rsid w:val="007309F8"/>
    <w:rsid w:val="00730CE1"/>
    <w:rsid w:val="007310E2"/>
    <w:rsid w:val="00732262"/>
    <w:rsid w:val="00732722"/>
    <w:rsid w:val="007330BE"/>
    <w:rsid w:val="00733C0B"/>
    <w:rsid w:val="007347F6"/>
    <w:rsid w:val="0073489D"/>
    <w:rsid w:val="007351DE"/>
    <w:rsid w:val="0073524F"/>
    <w:rsid w:val="00735258"/>
    <w:rsid w:val="007354A9"/>
    <w:rsid w:val="00735D8E"/>
    <w:rsid w:val="007362AE"/>
    <w:rsid w:val="007365AD"/>
    <w:rsid w:val="00737BDB"/>
    <w:rsid w:val="00737C9F"/>
    <w:rsid w:val="0074212F"/>
    <w:rsid w:val="00744147"/>
    <w:rsid w:val="00744546"/>
    <w:rsid w:val="00746012"/>
    <w:rsid w:val="00746B88"/>
    <w:rsid w:val="00750224"/>
    <w:rsid w:val="00750285"/>
    <w:rsid w:val="007503BF"/>
    <w:rsid w:val="0075076A"/>
    <w:rsid w:val="00750E08"/>
    <w:rsid w:val="00751912"/>
    <w:rsid w:val="00751A1A"/>
    <w:rsid w:val="00751AE1"/>
    <w:rsid w:val="00751EAF"/>
    <w:rsid w:val="00751FAD"/>
    <w:rsid w:val="00752FFC"/>
    <w:rsid w:val="00753019"/>
    <w:rsid w:val="00753026"/>
    <w:rsid w:val="00753C31"/>
    <w:rsid w:val="00753CE0"/>
    <w:rsid w:val="00754732"/>
    <w:rsid w:val="00754BF2"/>
    <w:rsid w:val="00754D6B"/>
    <w:rsid w:val="007555C0"/>
    <w:rsid w:val="00756532"/>
    <w:rsid w:val="00757219"/>
    <w:rsid w:val="007610E4"/>
    <w:rsid w:val="00762050"/>
    <w:rsid w:val="0076239B"/>
    <w:rsid w:val="00762493"/>
    <w:rsid w:val="00763234"/>
    <w:rsid w:val="007633EC"/>
    <w:rsid w:val="0076424E"/>
    <w:rsid w:val="0076459D"/>
    <w:rsid w:val="00764948"/>
    <w:rsid w:val="00765224"/>
    <w:rsid w:val="00766005"/>
    <w:rsid w:val="00767356"/>
    <w:rsid w:val="00767E32"/>
    <w:rsid w:val="00770C42"/>
    <w:rsid w:val="00770CD7"/>
    <w:rsid w:val="007718C4"/>
    <w:rsid w:val="00771BD9"/>
    <w:rsid w:val="0077261B"/>
    <w:rsid w:val="007727D5"/>
    <w:rsid w:val="00772D09"/>
    <w:rsid w:val="007736ED"/>
    <w:rsid w:val="00773B26"/>
    <w:rsid w:val="00773CD8"/>
    <w:rsid w:val="00773DB4"/>
    <w:rsid w:val="0077655B"/>
    <w:rsid w:val="007769DB"/>
    <w:rsid w:val="00776B2D"/>
    <w:rsid w:val="00776D64"/>
    <w:rsid w:val="00776FFA"/>
    <w:rsid w:val="00780BEB"/>
    <w:rsid w:val="00780DBB"/>
    <w:rsid w:val="007822A3"/>
    <w:rsid w:val="00782542"/>
    <w:rsid w:val="00782DA2"/>
    <w:rsid w:val="00783F4F"/>
    <w:rsid w:val="00784EBE"/>
    <w:rsid w:val="00785A89"/>
    <w:rsid w:val="00785EBC"/>
    <w:rsid w:val="00786F1A"/>
    <w:rsid w:val="00787B05"/>
    <w:rsid w:val="007920D6"/>
    <w:rsid w:val="00792486"/>
    <w:rsid w:val="007930C3"/>
    <w:rsid w:val="007933FD"/>
    <w:rsid w:val="00793587"/>
    <w:rsid w:val="00793661"/>
    <w:rsid w:val="00794005"/>
    <w:rsid w:val="007943F9"/>
    <w:rsid w:val="00794E1A"/>
    <w:rsid w:val="0079505F"/>
    <w:rsid w:val="00795E2F"/>
    <w:rsid w:val="007960BB"/>
    <w:rsid w:val="007964AE"/>
    <w:rsid w:val="00797349"/>
    <w:rsid w:val="007979E3"/>
    <w:rsid w:val="00797BAE"/>
    <w:rsid w:val="007A1DA3"/>
    <w:rsid w:val="007A3772"/>
    <w:rsid w:val="007A49C8"/>
    <w:rsid w:val="007A4CE7"/>
    <w:rsid w:val="007A605F"/>
    <w:rsid w:val="007A6703"/>
    <w:rsid w:val="007A6A4E"/>
    <w:rsid w:val="007A6B8B"/>
    <w:rsid w:val="007A6C41"/>
    <w:rsid w:val="007B01B0"/>
    <w:rsid w:val="007B0FCD"/>
    <w:rsid w:val="007B25A6"/>
    <w:rsid w:val="007B2A53"/>
    <w:rsid w:val="007B4053"/>
    <w:rsid w:val="007B41C1"/>
    <w:rsid w:val="007B4826"/>
    <w:rsid w:val="007B4C91"/>
    <w:rsid w:val="007B53FA"/>
    <w:rsid w:val="007B550A"/>
    <w:rsid w:val="007B6521"/>
    <w:rsid w:val="007B7437"/>
    <w:rsid w:val="007C0159"/>
    <w:rsid w:val="007C060C"/>
    <w:rsid w:val="007C1D00"/>
    <w:rsid w:val="007C37D1"/>
    <w:rsid w:val="007C3898"/>
    <w:rsid w:val="007C38EC"/>
    <w:rsid w:val="007C722F"/>
    <w:rsid w:val="007C75C9"/>
    <w:rsid w:val="007C78FE"/>
    <w:rsid w:val="007D1C7E"/>
    <w:rsid w:val="007D2CEE"/>
    <w:rsid w:val="007D2D8D"/>
    <w:rsid w:val="007D328C"/>
    <w:rsid w:val="007D3C26"/>
    <w:rsid w:val="007D483D"/>
    <w:rsid w:val="007D4BAF"/>
    <w:rsid w:val="007D545A"/>
    <w:rsid w:val="007D58A2"/>
    <w:rsid w:val="007D596C"/>
    <w:rsid w:val="007D5C3D"/>
    <w:rsid w:val="007D5DCF"/>
    <w:rsid w:val="007D5F52"/>
    <w:rsid w:val="007D6B82"/>
    <w:rsid w:val="007D73E2"/>
    <w:rsid w:val="007D78C3"/>
    <w:rsid w:val="007E004F"/>
    <w:rsid w:val="007E0467"/>
    <w:rsid w:val="007E0DAB"/>
    <w:rsid w:val="007E1262"/>
    <w:rsid w:val="007E147A"/>
    <w:rsid w:val="007E15A4"/>
    <w:rsid w:val="007E1B7C"/>
    <w:rsid w:val="007E26B4"/>
    <w:rsid w:val="007E27A8"/>
    <w:rsid w:val="007E3196"/>
    <w:rsid w:val="007E39E1"/>
    <w:rsid w:val="007E3C1A"/>
    <w:rsid w:val="007E3D39"/>
    <w:rsid w:val="007E4EAE"/>
    <w:rsid w:val="007E5D2D"/>
    <w:rsid w:val="007E5D48"/>
    <w:rsid w:val="007E6422"/>
    <w:rsid w:val="007E7526"/>
    <w:rsid w:val="007F03FE"/>
    <w:rsid w:val="007F1C03"/>
    <w:rsid w:val="007F207D"/>
    <w:rsid w:val="007F2145"/>
    <w:rsid w:val="007F28E4"/>
    <w:rsid w:val="007F3B9F"/>
    <w:rsid w:val="007F4B4D"/>
    <w:rsid w:val="007F4E05"/>
    <w:rsid w:val="007F53B9"/>
    <w:rsid w:val="007F5C5F"/>
    <w:rsid w:val="007F60EA"/>
    <w:rsid w:val="007F6D08"/>
    <w:rsid w:val="007F77B0"/>
    <w:rsid w:val="007F7B44"/>
    <w:rsid w:val="007F7DDD"/>
    <w:rsid w:val="00800232"/>
    <w:rsid w:val="0080051E"/>
    <w:rsid w:val="00800675"/>
    <w:rsid w:val="00800AA5"/>
    <w:rsid w:val="0080216D"/>
    <w:rsid w:val="00802664"/>
    <w:rsid w:val="0080312E"/>
    <w:rsid w:val="0080472A"/>
    <w:rsid w:val="00805381"/>
    <w:rsid w:val="00805633"/>
    <w:rsid w:val="00805B27"/>
    <w:rsid w:val="00805D6B"/>
    <w:rsid w:val="008108E1"/>
    <w:rsid w:val="008125F3"/>
    <w:rsid w:val="00812B76"/>
    <w:rsid w:val="00812EB5"/>
    <w:rsid w:val="008137EA"/>
    <w:rsid w:val="00813A25"/>
    <w:rsid w:val="00813A7D"/>
    <w:rsid w:val="008140F6"/>
    <w:rsid w:val="00814135"/>
    <w:rsid w:val="00814955"/>
    <w:rsid w:val="008156C3"/>
    <w:rsid w:val="00815F2F"/>
    <w:rsid w:val="00815F8C"/>
    <w:rsid w:val="0081681C"/>
    <w:rsid w:val="008172A6"/>
    <w:rsid w:val="008175F9"/>
    <w:rsid w:val="00817E45"/>
    <w:rsid w:val="00820355"/>
    <w:rsid w:val="008219D3"/>
    <w:rsid w:val="008220E1"/>
    <w:rsid w:val="00822C59"/>
    <w:rsid w:val="00823A5D"/>
    <w:rsid w:val="008241E5"/>
    <w:rsid w:val="0082517E"/>
    <w:rsid w:val="00825D86"/>
    <w:rsid w:val="00825E7A"/>
    <w:rsid w:val="008266BA"/>
    <w:rsid w:val="00826B2B"/>
    <w:rsid w:val="00827082"/>
    <w:rsid w:val="00830426"/>
    <w:rsid w:val="008304FD"/>
    <w:rsid w:val="008309FD"/>
    <w:rsid w:val="00830B9E"/>
    <w:rsid w:val="00831995"/>
    <w:rsid w:val="0083358D"/>
    <w:rsid w:val="0083363F"/>
    <w:rsid w:val="008339E8"/>
    <w:rsid w:val="00833CE6"/>
    <w:rsid w:val="00834197"/>
    <w:rsid w:val="008351A6"/>
    <w:rsid w:val="0083607A"/>
    <w:rsid w:val="00840CFD"/>
    <w:rsid w:val="008416CC"/>
    <w:rsid w:val="0084315E"/>
    <w:rsid w:val="008439E4"/>
    <w:rsid w:val="00843AD6"/>
    <w:rsid w:val="00844942"/>
    <w:rsid w:val="00844C38"/>
    <w:rsid w:val="008458AF"/>
    <w:rsid w:val="00845B29"/>
    <w:rsid w:val="00847A66"/>
    <w:rsid w:val="00850525"/>
    <w:rsid w:val="00850A79"/>
    <w:rsid w:val="00850DF1"/>
    <w:rsid w:val="0085114C"/>
    <w:rsid w:val="008514B9"/>
    <w:rsid w:val="00851E35"/>
    <w:rsid w:val="00851E99"/>
    <w:rsid w:val="00851F55"/>
    <w:rsid w:val="00852574"/>
    <w:rsid w:val="00853EB3"/>
    <w:rsid w:val="00854E63"/>
    <w:rsid w:val="00854E73"/>
    <w:rsid w:val="008559F0"/>
    <w:rsid w:val="008560C9"/>
    <w:rsid w:val="008563D9"/>
    <w:rsid w:val="00856547"/>
    <w:rsid w:val="00856A36"/>
    <w:rsid w:val="008571B2"/>
    <w:rsid w:val="008604C6"/>
    <w:rsid w:val="00860701"/>
    <w:rsid w:val="00861C8E"/>
    <w:rsid w:val="00862367"/>
    <w:rsid w:val="00862C27"/>
    <w:rsid w:val="00862F2F"/>
    <w:rsid w:val="008634C7"/>
    <w:rsid w:val="008637A2"/>
    <w:rsid w:val="00864008"/>
    <w:rsid w:val="008644B3"/>
    <w:rsid w:val="00864B2C"/>
    <w:rsid w:val="00864BE9"/>
    <w:rsid w:val="00864CB7"/>
    <w:rsid w:val="00864F91"/>
    <w:rsid w:val="00865024"/>
    <w:rsid w:val="0086505C"/>
    <w:rsid w:val="00865C3A"/>
    <w:rsid w:val="00865DEE"/>
    <w:rsid w:val="008668DA"/>
    <w:rsid w:val="00866CF7"/>
    <w:rsid w:val="008670F3"/>
    <w:rsid w:val="00867C68"/>
    <w:rsid w:val="00867DAB"/>
    <w:rsid w:val="00871013"/>
    <w:rsid w:val="0087118F"/>
    <w:rsid w:val="0087174B"/>
    <w:rsid w:val="00871EF8"/>
    <w:rsid w:val="0087238D"/>
    <w:rsid w:val="0087281D"/>
    <w:rsid w:val="0087290F"/>
    <w:rsid w:val="00872E38"/>
    <w:rsid w:val="00873482"/>
    <w:rsid w:val="0087355D"/>
    <w:rsid w:val="008741F2"/>
    <w:rsid w:val="0087507C"/>
    <w:rsid w:val="00875444"/>
    <w:rsid w:val="0087567E"/>
    <w:rsid w:val="00876213"/>
    <w:rsid w:val="008764A8"/>
    <w:rsid w:val="008773C0"/>
    <w:rsid w:val="00877763"/>
    <w:rsid w:val="00880152"/>
    <w:rsid w:val="008811B3"/>
    <w:rsid w:val="00881999"/>
    <w:rsid w:val="008827A0"/>
    <w:rsid w:val="0088297B"/>
    <w:rsid w:val="00882D03"/>
    <w:rsid w:val="00882E53"/>
    <w:rsid w:val="008830D0"/>
    <w:rsid w:val="00883963"/>
    <w:rsid w:val="00884729"/>
    <w:rsid w:val="008858A7"/>
    <w:rsid w:val="008864CE"/>
    <w:rsid w:val="00887336"/>
    <w:rsid w:val="00890017"/>
    <w:rsid w:val="00890765"/>
    <w:rsid w:val="00891A4E"/>
    <w:rsid w:val="00891BA5"/>
    <w:rsid w:val="00891C33"/>
    <w:rsid w:val="00891D10"/>
    <w:rsid w:val="008924E3"/>
    <w:rsid w:val="008926ED"/>
    <w:rsid w:val="00892B70"/>
    <w:rsid w:val="0089340F"/>
    <w:rsid w:val="008936C1"/>
    <w:rsid w:val="00895203"/>
    <w:rsid w:val="00896086"/>
    <w:rsid w:val="0089641E"/>
    <w:rsid w:val="00896560"/>
    <w:rsid w:val="00896D70"/>
    <w:rsid w:val="00896DF7"/>
    <w:rsid w:val="00896E5F"/>
    <w:rsid w:val="00896EBD"/>
    <w:rsid w:val="008974DA"/>
    <w:rsid w:val="008A103C"/>
    <w:rsid w:val="008A1C89"/>
    <w:rsid w:val="008A1F17"/>
    <w:rsid w:val="008A24B9"/>
    <w:rsid w:val="008A2EDA"/>
    <w:rsid w:val="008A355E"/>
    <w:rsid w:val="008A478E"/>
    <w:rsid w:val="008A55CA"/>
    <w:rsid w:val="008A5822"/>
    <w:rsid w:val="008A63AC"/>
    <w:rsid w:val="008A6538"/>
    <w:rsid w:val="008A730A"/>
    <w:rsid w:val="008B2853"/>
    <w:rsid w:val="008B2B05"/>
    <w:rsid w:val="008B3E4A"/>
    <w:rsid w:val="008B4055"/>
    <w:rsid w:val="008B4A3B"/>
    <w:rsid w:val="008B4BFB"/>
    <w:rsid w:val="008B51F6"/>
    <w:rsid w:val="008B5239"/>
    <w:rsid w:val="008B679A"/>
    <w:rsid w:val="008B6BF7"/>
    <w:rsid w:val="008C0118"/>
    <w:rsid w:val="008C0695"/>
    <w:rsid w:val="008C0E80"/>
    <w:rsid w:val="008C1754"/>
    <w:rsid w:val="008C1CE7"/>
    <w:rsid w:val="008C2215"/>
    <w:rsid w:val="008C221A"/>
    <w:rsid w:val="008C247E"/>
    <w:rsid w:val="008C282D"/>
    <w:rsid w:val="008C3652"/>
    <w:rsid w:val="008C384B"/>
    <w:rsid w:val="008C42B9"/>
    <w:rsid w:val="008C4BB5"/>
    <w:rsid w:val="008C4C0B"/>
    <w:rsid w:val="008C57C8"/>
    <w:rsid w:val="008C57D8"/>
    <w:rsid w:val="008C6BDD"/>
    <w:rsid w:val="008C6F05"/>
    <w:rsid w:val="008C7C73"/>
    <w:rsid w:val="008C7CDE"/>
    <w:rsid w:val="008C7D86"/>
    <w:rsid w:val="008D02F6"/>
    <w:rsid w:val="008D1193"/>
    <w:rsid w:val="008D1196"/>
    <w:rsid w:val="008D14C0"/>
    <w:rsid w:val="008D1B74"/>
    <w:rsid w:val="008D1C0E"/>
    <w:rsid w:val="008D2D3D"/>
    <w:rsid w:val="008D2FE2"/>
    <w:rsid w:val="008D3057"/>
    <w:rsid w:val="008D36D9"/>
    <w:rsid w:val="008D43EE"/>
    <w:rsid w:val="008D4D08"/>
    <w:rsid w:val="008D5711"/>
    <w:rsid w:val="008D6458"/>
    <w:rsid w:val="008D6E14"/>
    <w:rsid w:val="008D7589"/>
    <w:rsid w:val="008D7701"/>
    <w:rsid w:val="008E031A"/>
    <w:rsid w:val="008E1672"/>
    <w:rsid w:val="008E2095"/>
    <w:rsid w:val="008E2967"/>
    <w:rsid w:val="008E31CD"/>
    <w:rsid w:val="008E35CF"/>
    <w:rsid w:val="008E3717"/>
    <w:rsid w:val="008E380C"/>
    <w:rsid w:val="008E3939"/>
    <w:rsid w:val="008E5447"/>
    <w:rsid w:val="008E630A"/>
    <w:rsid w:val="008E6321"/>
    <w:rsid w:val="008E642F"/>
    <w:rsid w:val="008E648D"/>
    <w:rsid w:val="008E66BD"/>
    <w:rsid w:val="008E6E66"/>
    <w:rsid w:val="008E75BF"/>
    <w:rsid w:val="008E765D"/>
    <w:rsid w:val="008F035F"/>
    <w:rsid w:val="008F0C5D"/>
    <w:rsid w:val="008F0E39"/>
    <w:rsid w:val="008F0F24"/>
    <w:rsid w:val="008F3B36"/>
    <w:rsid w:val="008F4CA9"/>
    <w:rsid w:val="008F5223"/>
    <w:rsid w:val="008F554B"/>
    <w:rsid w:val="008F57D3"/>
    <w:rsid w:val="008F5B74"/>
    <w:rsid w:val="008F5C36"/>
    <w:rsid w:val="008F5C40"/>
    <w:rsid w:val="008F5D38"/>
    <w:rsid w:val="008F5D7E"/>
    <w:rsid w:val="008F6021"/>
    <w:rsid w:val="008F65BC"/>
    <w:rsid w:val="008F674E"/>
    <w:rsid w:val="008F6A34"/>
    <w:rsid w:val="008F71C7"/>
    <w:rsid w:val="008F761C"/>
    <w:rsid w:val="008F7F2E"/>
    <w:rsid w:val="00900037"/>
    <w:rsid w:val="0090243E"/>
    <w:rsid w:val="00902731"/>
    <w:rsid w:val="009043BA"/>
    <w:rsid w:val="00904BC5"/>
    <w:rsid w:val="009050C3"/>
    <w:rsid w:val="009053C6"/>
    <w:rsid w:val="00905851"/>
    <w:rsid w:val="00906976"/>
    <w:rsid w:val="00907464"/>
    <w:rsid w:val="0091014F"/>
    <w:rsid w:val="009104EB"/>
    <w:rsid w:val="00910576"/>
    <w:rsid w:val="00910B27"/>
    <w:rsid w:val="0091169D"/>
    <w:rsid w:val="00912FDC"/>
    <w:rsid w:val="009142AF"/>
    <w:rsid w:val="0091609E"/>
    <w:rsid w:val="009163DE"/>
    <w:rsid w:val="00917009"/>
    <w:rsid w:val="009170B1"/>
    <w:rsid w:val="009174D6"/>
    <w:rsid w:val="009176E7"/>
    <w:rsid w:val="00920B81"/>
    <w:rsid w:val="00920E04"/>
    <w:rsid w:val="00921091"/>
    <w:rsid w:val="009211B6"/>
    <w:rsid w:val="00921279"/>
    <w:rsid w:val="0092152A"/>
    <w:rsid w:val="00921798"/>
    <w:rsid w:val="00921865"/>
    <w:rsid w:val="00921D20"/>
    <w:rsid w:val="0092269C"/>
    <w:rsid w:val="00922F2D"/>
    <w:rsid w:val="00923682"/>
    <w:rsid w:val="009238F5"/>
    <w:rsid w:val="00923EDE"/>
    <w:rsid w:val="00924447"/>
    <w:rsid w:val="009249E2"/>
    <w:rsid w:val="00924F06"/>
    <w:rsid w:val="009252F0"/>
    <w:rsid w:val="009256A2"/>
    <w:rsid w:val="009260C3"/>
    <w:rsid w:val="009271FC"/>
    <w:rsid w:val="0092776C"/>
    <w:rsid w:val="00930445"/>
    <w:rsid w:val="009305C3"/>
    <w:rsid w:val="00930B4C"/>
    <w:rsid w:val="00933041"/>
    <w:rsid w:val="00933299"/>
    <w:rsid w:val="00933EF8"/>
    <w:rsid w:val="00935017"/>
    <w:rsid w:val="00935B19"/>
    <w:rsid w:val="009367B3"/>
    <w:rsid w:val="0093696E"/>
    <w:rsid w:val="00937A6E"/>
    <w:rsid w:val="00937DAF"/>
    <w:rsid w:val="00940939"/>
    <w:rsid w:val="009411BA"/>
    <w:rsid w:val="00941797"/>
    <w:rsid w:val="009418FD"/>
    <w:rsid w:val="00942E4E"/>
    <w:rsid w:val="00942F7E"/>
    <w:rsid w:val="00943467"/>
    <w:rsid w:val="009435EA"/>
    <w:rsid w:val="00943D55"/>
    <w:rsid w:val="009440A2"/>
    <w:rsid w:val="00945495"/>
    <w:rsid w:val="00946AFC"/>
    <w:rsid w:val="00946B28"/>
    <w:rsid w:val="009473F6"/>
    <w:rsid w:val="00947AA9"/>
    <w:rsid w:val="00950166"/>
    <w:rsid w:val="00950FEF"/>
    <w:rsid w:val="0095102D"/>
    <w:rsid w:val="009510B2"/>
    <w:rsid w:val="00952158"/>
    <w:rsid w:val="00952537"/>
    <w:rsid w:val="009527E4"/>
    <w:rsid w:val="00952875"/>
    <w:rsid w:val="00952A3E"/>
    <w:rsid w:val="00952D87"/>
    <w:rsid w:val="00952FF5"/>
    <w:rsid w:val="0095319A"/>
    <w:rsid w:val="0095420F"/>
    <w:rsid w:val="009545B1"/>
    <w:rsid w:val="00954C95"/>
    <w:rsid w:val="00955032"/>
    <w:rsid w:val="009557E7"/>
    <w:rsid w:val="00955C7A"/>
    <w:rsid w:val="0095632F"/>
    <w:rsid w:val="00956DE8"/>
    <w:rsid w:val="00956F85"/>
    <w:rsid w:val="0095721B"/>
    <w:rsid w:val="0095777B"/>
    <w:rsid w:val="00957993"/>
    <w:rsid w:val="009579EB"/>
    <w:rsid w:val="009606D6"/>
    <w:rsid w:val="009613CA"/>
    <w:rsid w:val="00961E37"/>
    <w:rsid w:val="00961F16"/>
    <w:rsid w:val="0096231B"/>
    <w:rsid w:val="0096349A"/>
    <w:rsid w:val="00965EC0"/>
    <w:rsid w:val="0096682E"/>
    <w:rsid w:val="00966F59"/>
    <w:rsid w:val="00967DD1"/>
    <w:rsid w:val="0097053E"/>
    <w:rsid w:val="00970C73"/>
    <w:rsid w:val="009710A3"/>
    <w:rsid w:val="00973262"/>
    <w:rsid w:val="00973E55"/>
    <w:rsid w:val="00973E6C"/>
    <w:rsid w:val="00973E9C"/>
    <w:rsid w:val="0097427B"/>
    <w:rsid w:val="00975543"/>
    <w:rsid w:val="0097703A"/>
    <w:rsid w:val="00977551"/>
    <w:rsid w:val="009807EA"/>
    <w:rsid w:val="00980C74"/>
    <w:rsid w:val="0098108F"/>
    <w:rsid w:val="00981551"/>
    <w:rsid w:val="00981B9B"/>
    <w:rsid w:val="00981E3C"/>
    <w:rsid w:val="00982581"/>
    <w:rsid w:val="00982B25"/>
    <w:rsid w:val="00982D64"/>
    <w:rsid w:val="00984A07"/>
    <w:rsid w:val="00984D0D"/>
    <w:rsid w:val="00985D4B"/>
    <w:rsid w:val="00985D67"/>
    <w:rsid w:val="00987AE2"/>
    <w:rsid w:val="00990488"/>
    <w:rsid w:val="00990532"/>
    <w:rsid w:val="009907C7"/>
    <w:rsid w:val="009918F9"/>
    <w:rsid w:val="00991E1D"/>
    <w:rsid w:val="00991F7D"/>
    <w:rsid w:val="00992E6C"/>
    <w:rsid w:val="009940FC"/>
    <w:rsid w:val="009958C4"/>
    <w:rsid w:val="009959F4"/>
    <w:rsid w:val="00995C88"/>
    <w:rsid w:val="00997535"/>
    <w:rsid w:val="009978BB"/>
    <w:rsid w:val="00997A5F"/>
    <w:rsid w:val="009A04B3"/>
    <w:rsid w:val="009A1330"/>
    <w:rsid w:val="009A2281"/>
    <w:rsid w:val="009A246A"/>
    <w:rsid w:val="009A2AD8"/>
    <w:rsid w:val="009A2E98"/>
    <w:rsid w:val="009A319F"/>
    <w:rsid w:val="009A33FA"/>
    <w:rsid w:val="009A39DC"/>
    <w:rsid w:val="009A418E"/>
    <w:rsid w:val="009A4A6C"/>
    <w:rsid w:val="009A663B"/>
    <w:rsid w:val="009A72ED"/>
    <w:rsid w:val="009B0103"/>
    <w:rsid w:val="009B03CC"/>
    <w:rsid w:val="009B074D"/>
    <w:rsid w:val="009B0C16"/>
    <w:rsid w:val="009B113B"/>
    <w:rsid w:val="009B16C3"/>
    <w:rsid w:val="009B1AFA"/>
    <w:rsid w:val="009B2135"/>
    <w:rsid w:val="009B244F"/>
    <w:rsid w:val="009B2730"/>
    <w:rsid w:val="009B34A5"/>
    <w:rsid w:val="009B4018"/>
    <w:rsid w:val="009B4257"/>
    <w:rsid w:val="009B437D"/>
    <w:rsid w:val="009B48DB"/>
    <w:rsid w:val="009B4E3A"/>
    <w:rsid w:val="009B50FA"/>
    <w:rsid w:val="009B52D4"/>
    <w:rsid w:val="009B6585"/>
    <w:rsid w:val="009B665A"/>
    <w:rsid w:val="009B6FF0"/>
    <w:rsid w:val="009C1576"/>
    <w:rsid w:val="009C16A7"/>
    <w:rsid w:val="009C2104"/>
    <w:rsid w:val="009C221C"/>
    <w:rsid w:val="009C2A1F"/>
    <w:rsid w:val="009C345E"/>
    <w:rsid w:val="009C357C"/>
    <w:rsid w:val="009C35F2"/>
    <w:rsid w:val="009C38EB"/>
    <w:rsid w:val="009C395D"/>
    <w:rsid w:val="009C3F29"/>
    <w:rsid w:val="009C44C2"/>
    <w:rsid w:val="009C48E6"/>
    <w:rsid w:val="009C4BF4"/>
    <w:rsid w:val="009C4ECF"/>
    <w:rsid w:val="009C5751"/>
    <w:rsid w:val="009C5A88"/>
    <w:rsid w:val="009C5FBE"/>
    <w:rsid w:val="009C60ED"/>
    <w:rsid w:val="009C64D3"/>
    <w:rsid w:val="009C6EB9"/>
    <w:rsid w:val="009C7D79"/>
    <w:rsid w:val="009C7E22"/>
    <w:rsid w:val="009D158F"/>
    <w:rsid w:val="009D1E8F"/>
    <w:rsid w:val="009D1E9B"/>
    <w:rsid w:val="009D201D"/>
    <w:rsid w:val="009D280C"/>
    <w:rsid w:val="009D438C"/>
    <w:rsid w:val="009D4B4B"/>
    <w:rsid w:val="009D7023"/>
    <w:rsid w:val="009D70D1"/>
    <w:rsid w:val="009D73D2"/>
    <w:rsid w:val="009D7644"/>
    <w:rsid w:val="009D76D0"/>
    <w:rsid w:val="009D7F61"/>
    <w:rsid w:val="009E11AA"/>
    <w:rsid w:val="009E11CD"/>
    <w:rsid w:val="009E11D2"/>
    <w:rsid w:val="009E154F"/>
    <w:rsid w:val="009E2338"/>
    <w:rsid w:val="009E2658"/>
    <w:rsid w:val="009E5C17"/>
    <w:rsid w:val="009E6531"/>
    <w:rsid w:val="009F070F"/>
    <w:rsid w:val="009F142B"/>
    <w:rsid w:val="009F1E59"/>
    <w:rsid w:val="009F1FF9"/>
    <w:rsid w:val="009F27C4"/>
    <w:rsid w:val="009F2F78"/>
    <w:rsid w:val="009F30F7"/>
    <w:rsid w:val="009F4846"/>
    <w:rsid w:val="009F5D8E"/>
    <w:rsid w:val="009F5DB5"/>
    <w:rsid w:val="009F7309"/>
    <w:rsid w:val="00A01902"/>
    <w:rsid w:val="00A01B06"/>
    <w:rsid w:val="00A01D28"/>
    <w:rsid w:val="00A02532"/>
    <w:rsid w:val="00A02E8E"/>
    <w:rsid w:val="00A0329F"/>
    <w:rsid w:val="00A036EA"/>
    <w:rsid w:val="00A0374C"/>
    <w:rsid w:val="00A0438E"/>
    <w:rsid w:val="00A065BC"/>
    <w:rsid w:val="00A06965"/>
    <w:rsid w:val="00A069CC"/>
    <w:rsid w:val="00A06AB2"/>
    <w:rsid w:val="00A07C88"/>
    <w:rsid w:val="00A10562"/>
    <w:rsid w:val="00A109A8"/>
    <w:rsid w:val="00A10E59"/>
    <w:rsid w:val="00A11D56"/>
    <w:rsid w:val="00A12573"/>
    <w:rsid w:val="00A12B7A"/>
    <w:rsid w:val="00A12F69"/>
    <w:rsid w:val="00A134F2"/>
    <w:rsid w:val="00A1353A"/>
    <w:rsid w:val="00A136FF"/>
    <w:rsid w:val="00A13AB1"/>
    <w:rsid w:val="00A13EE3"/>
    <w:rsid w:val="00A14197"/>
    <w:rsid w:val="00A14342"/>
    <w:rsid w:val="00A14850"/>
    <w:rsid w:val="00A14904"/>
    <w:rsid w:val="00A15DF4"/>
    <w:rsid w:val="00A160FE"/>
    <w:rsid w:val="00A17842"/>
    <w:rsid w:val="00A1789C"/>
    <w:rsid w:val="00A17C79"/>
    <w:rsid w:val="00A205EE"/>
    <w:rsid w:val="00A2061D"/>
    <w:rsid w:val="00A2094A"/>
    <w:rsid w:val="00A20997"/>
    <w:rsid w:val="00A20FFD"/>
    <w:rsid w:val="00A21F61"/>
    <w:rsid w:val="00A222D3"/>
    <w:rsid w:val="00A22C05"/>
    <w:rsid w:val="00A23C7C"/>
    <w:rsid w:val="00A25D84"/>
    <w:rsid w:val="00A2608B"/>
    <w:rsid w:val="00A26209"/>
    <w:rsid w:val="00A26BA7"/>
    <w:rsid w:val="00A26EEE"/>
    <w:rsid w:val="00A274F3"/>
    <w:rsid w:val="00A30018"/>
    <w:rsid w:val="00A30472"/>
    <w:rsid w:val="00A30A3B"/>
    <w:rsid w:val="00A31D91"/>
    <w:rsid w:val="00A322F2"/>
    <w:rsid w:val="00A33551"/>
    <w:rsid w:val="00A3376E"/>
    <w:rsid w:val="00A33D92"/>
    <w:rsid w:val="00A341CE"/>
    <w:rsid w:val="00A349A3"/>
    <w:rsid w:val="00A34C38"/>
    <w:rsid w:val="00A34D0F"/>
    <w:rsid w:val="00A3510E"/>
    <w:rsid w:val="00A35816"/>
    <w:rsid w:val="00A36099"/>
    <w:rsid w:val="00A36629"/>
    <w:rsid w:val="00A36B8B"/>
    <w:rsid w:val="00A37629"/>
    <w:rsid w:val="00A4032B"/>
    <w:rsid w:val="00A40DBF"/>
    <w:rsid w:val="00A41016"/>
    <w:rsid w:val="00A432FB"/>
    <w:rsid w:val="00A4387A"/>
    <w:rsid w:val="00A44BDD"/>
    <w:rsid w:val="00A45ABD"/>
    <w:rsid w:val="00A45FFD"/>
    <w:rsid w:val="00A4613D"/>
    <w:rsid w:val="00A46932"/>
    <w:rsid w:val="00A46F6D"/>
    <w:rsid w:val="00A47D11"/>
    <w:rsid w:val="00A47F43"/>
    <w:rsid w:val="00A47FBA"/>
    <w:rsid w:val="00A508F6"/>
    <w:rsid w:val="00A50F01"/>
    <w:rsid w:val="00A50FB4"/>
    <w:rsid w:val="00A512FC"/>
    <w:rsid w:val="00A526B0"/>
    <w:rsid w:val="00A52E2B"/>
    <w:rsid w:val="00A54677"/>
    <w:rsid w:val="00A54926"/>
    <w:rsid w:val="00A54B0F"/>
    <w:rsid w:val="00A60528"/>
    <w:rsid w:val="00A6078B"/>
    <w:rsid w:val="00A6196C"/>
    <w:rsid w:val="00A622E7"/>
    <w:rsid w:val="00A63044"/>
    <w:rsid w:val="00A639A6"/>
    <w:rsid w:val="00A642B3"/>
    <w:rsid w:val="00A643F7"/>
    <w:rsid w:val="00A6537B"/>
    <w:rsid w:val="00A654B6"/>
    <w:rsid w:val="00A65531"/>
    <w:rsid w:val="00A65A15"/>
    <w:rsid w:val="00A6701E"/>
    <w:rsid w:val="00A67378"/>
    <w:rsid w:val="00A6781C"/>
    <w:rsid w:val="00A67895"/>
    <w:rsid w:val="00A71862"/>
    <w:rsid w:val="00A7283D"/>
    <w:rsid w:val="00A72AD8"/>
    <w:rsid w:val="00A73077"/>
    <w:rsid w:val="00A7378B"/>
    <w:rsid w:val="00A73914"/>
    <w:rsid w:val="00A74672"/>
    <w:rsid w:val="00A75B1A"/>
    <w:rsid w:val="00A75B25"/>
    <w:rsid w:val="00A76141"/>
    <w:rsid w:val="00A7675B"/>
    <w:rsid w:val="00A76C72"/>
    <w:rsid w:val="00A77634"/>
    <w:rsid w:val="00A8033A"/>
    <w:rsid w:val="00A80678"/>
    <w:rsid w:val="00A80CDF"/>
    <w:rsid w:val="00A80FD1"/>
    <w:rsid w:val="00A8111E"/>
    <w:rsid w:val="00A8131E"/>
    <w:rsid w:val="00A82409"/>
    <w:rsid w:val="00A845DA"/>
    <w:rsid w:val="00A84A70"/>
    <w:rsid w:val="00A859BE"/>
    <w:rsid w:val="00A86184"/>
    <w:rsid w:val="00A866E1"/>
    <w:rsid w:val="00A874D4"/>
    <w:rsid w:val="00A900CA"/>
    <w:rsid w:val="00A907E9"/>
    <w:rsid w:val="00A90A1E"/>
    <w:rsid w:val="00A9147F"/>
    <w:rsid w:val="00A915E1"/>
    <w:rsid w:val="00A91E0D"/>
    <w:rsid w:val="00A92B65"/>
    <w:rsid w:val="00A92EA3"/>
    <w:rsid w:val="00A9302C"/>
    <w:rsid w:val="00A93473"/>
    <w:rsid w:val="00A93A6F"/>
    <w:rsid w:val="00A9441E"/>
    <w:rsid w:val="00A944F0"/>
    <w:rsid w:val="00A94B36"/>
    <w:rsid w:val="00A96D01"/>
    <w:rsid w:val="00A973D5"/>
    <w:rsid w:val="00AA00ED"/>
    <w:rsid w:val="00AA04B5"/>
    <w:rsid w:val="00AA08F1"/>
    <w:rsid w:val="00AA10CC"/>
    <w:rsid w:val="00AA2656"/>
    <w:rsid w:val="00AA27B3"/>
    <w:rsid w:val="00AA2B35"/>
    <w:rsid w:val="00AA2D82"/>
    <w:rsid w:val="00AA2E08"/>
    <w:rsid w:val="00AA3E8D"/>
    <w:rsid w:val="00AA4F95"/>
    <w:rsid w:val="00AA5372"/>
    <w:rsid w:val="00AA60EF"/>
    <w:rsid w:val="00AA69B2"/>
    <w:rsid w:val="00AA7886"/>
    <w:rsid w:val="00AA7D2A"/>
    <w:rsid w:val="00AB011D"/>
    <w:rsid w:val="00AB01F8"/>
    <w:rsid w:val="00AB09E5"/>
    <w:rsid w:val="00AB0F67"/>
    <w:rsid w:val="00AB1352"/>
    <w:rsid w:val="00AB1478"/>
    <w:rsid w:val="00AB19AA"/>
    <w:rsid w:val="00AB1E4C"/>
    <w:rsid w:val="00AB3D1E"/>
    <w:rsid w:val="00AB4272"/>
    <w:rsid w:val="00AB55FC"/>
    <w:rsid w:val="00AB730C"/>
    <w:rsid w:val="00AB73D2"/>
    <w:rsid w:val="00AB7D23"/>
    <w:rsid w:val="00AC143C"/>
    <w:rsid w:val="00AC1FE3"/>
    <w:rsid w:val="00AC29AB"/>
    <w:rsid w:val="00AC3234"/>
    <w:rsid w:val="00AC3F0C"/>
    <w:rsid w:val="00AC40DD"/>
    <w:rsid w:val="00AC51DF"/>
    <w:rsid w:val="00AC579C"/>
    <w:rsid w:val="00AC5A13"/>
    <w:rsid w:val="00AC6906"/>
    <w:rsid w:val="00AC69E3"/>
    <w:rsid w:val="00AC6B77"/>
    <w:rsid w:val="00AC6C7F"/>
    <w:rsid w:val="00AC72E6"/>
    <w:rsid w:val="00AC73D9"/>
    <w:rsid w:val="00AC7C4E"/>
    <w:rsid w:val="00AD0E25"/>
    <w:rsid w:val="00AD1159"/>
    <w:rsid w:val="00AD1509"/>
    <w:rsid w:val="00AD1956"/>
    <w:rsid w:val="00AD294C"/>
    <w:rsid w:val="00AD464A"/>
    <w:rsid w:val="00AD469C"/>
    <w:rsid w:val="00AD5C58"/>
    <w:rsid w:val="00AD6799"/>
    <w:rsid w:val="00AD6D5F"/>
    <w:rsid w:val="00AD6EB6"/>
    <w:rsid w:val="00AE0086"/>
    <w:rsid w:val="00AE08D7"/>
    <w:rsid w:val="00AE0977"/>
    <w:rsid w:val="00AE1187"/>
    <w:rsid w:val="00AE1483"/>
    <w:rsid w:val="00AE15C4"/>
    <w:rsid w:val="00AE2A69"/>
    <w:rsid w:val="00AE2B1B"/>
    <w:rsid w:val="00AE2C13"/>
    <w:rsid w:val="00AE2FB4"/>
    <w:rsid w:val="00AE37AC"/>
    <w:rsid w:val="00AE4222"/>
    <w:rsid w:val="00AE424A"/>
    <w:rsid w:val="00AE480F"/>
    <w:rsid w:val="00AE5415"/>
    <w:rsid w:val="00AE547E"/>
    <w:rsid w:val="00AE5D9F"/>
    <w:rsid w:val="00AE5FE8"/>
    <w:rsid w:val="00AE75AE"/>
    <w:rsid w:val="00AE7C41"/>
    <w:rsid w:val="00AE7F25"/>
    <w:rsid w:val="00AF0B22"/>
    <w:rsid w:val="00AF132B"/>
    <w:rsid w:val="00AF1FB0"/>
    <w:rsid w:val="00AF20A4"/>
    <w:rsid w:val="00AF306E"/>
    <w:rsid w:val="00AF321B"/>
    <w:rsid w:val="00AF3244"/>
    <w:rsid w:val="00AF3960"/>
    <w:rsid w:val="00AF3D65"/>
    <w:rsid w:val="00AF3EF6"/>
    <w:rsid w:val="00AF4CFE"/>
    <w:rsid w:val="00AF4ED4"/>
    <w:rsid w:val="00AF57AE"/>
    <w:rsid w:val="00B00B74"/>
    <w:rsid w:val="00B01BC7"/>
    <w:rsid w:val="00B020AA"/>
    <w:rsid w:val="00B021C4"/>
    <w:rsid w:val="00B0314A"/>
    <w:rsid w:val="00B036A5"/>
    <w:rsid w:val="00B04122"/>
    <w:rsid w:val="00B04510"/>
    <w:rsid w:val="00B0492A"/>
    <w:rsid w:val="00B0623E"/>
    <w:rsid w:val="00B06276"/>
    <w:rsid w:val="00B062EF"/>
    <w:rsid w:val="00B0746D"/>
    <w:rsid w:val="00B075FC"/>
    <w:rsid w:val="00B076C5"/>
    <w:rsid w:val="00B112F3"/>
    <w:rsid w:val="00B11429"/>
    <w:rsid w:val="00B1257A"/>
    <w:rsid w:val="00B12907"/>
    <w:rsid w:val="00B12C27"/>
    <w:rsid w:val="00B13A0C"/>
    <w:rsid w:val="00B162E5"/>
    <w:rsid w:val="00B16909"/>
    <w:rsid w:val="00B16EBE"/>
    <w:rsid w:val="00B16EFA"/>
    <w:rsid w:val="00B17313"/>
    <w:rsid w:val="00B1778B"/>
    <w:rsid w:val="00B20964"/>
    <w:rsid w:val="00B21F0D"/>
    <w:rsid w:val="00B22925"/>
    <w:rsid w:val="00B24974"/>
    <w:rsid w:val="00B250A5"/>
    <w:rsid w:val="00B25BF8"/>
    <w:rsid w:val="00B25C35"/>
    <w:rsid w:val="00B274C2"/>
    <w:rsid w:val="00B277E2"/>
    <w:rsid w:val="00B2790A"/>
    <w:rsid w:val="00B308D3"/>
    <w:rsid w:val="00B3161A"/>
    <w:rsid w:val="00B31D42"/>
    <w:rsid w:val="00B335FF"/>
    <w:rsid w:val="00B33723"/>
    <w:rsid w:val="00B3400A"/>
    <w:rsid w:val="00B3463E"/>
    <w:rsid w:val="00B34AC4"/>
    <w:rsid w:val="00B3577D"/>
    <w:rsid w:val="00B364FA"/>
    <w:rsid w:val="00B369C5"/>
    <w:rsid w:val="00B369DD"/>
    <w:rsid w:val="00B400F3"/>
    <w:rsid w:val="00B4261B"/>
    <w:rsid w:val="00B4291C"/>
    <w:rsid w:val="00B43157"/>
    <w:rsid w:val="00B44799"/>
    <w:rsid w:val="00B44AE4"/>
    <w:rsid w:val="00B45905"/>
    <w:rsid w:val="00B4642A"/>
    <w:rsid w:val="00B4676F"/>
    <w:rsid w:val="00B46E3D"/>
    <w:rsid w:val="00B4712D"/>
    <w:rsid w:val="00B50B3F"/>
    <w:rsid w:val="00B5105C"/>
    <w:rsid w:val="00B52268"/>
    <w:rsid w:val="00B52C78"/>
    <w:rsid w:val="00B52D77"/>
    <w:rsid w:val="00B53C01"/>
    <w:rsid w:val="00B53FD6"/>
    <w:rsid w:val="00B54194"/>
    <w:rsid w:val="00B54256"/>
    <w:rsid w:val="00B55E7D"/>
    <w:rsid w:val="00B56124"/>
    <w:rsid w:val="00B5656F"/>
    <w:rsid w:val="00B57C55"/>
    <w:rsid w:val="00B57ED3"/>
    <w:rsid w:val="00B6120F"/>
    <w:rsid w:val="00B6329C"/>
    <w:rsid w:val="00B6352D"/>
    <w:rsid w:val="00B638D1"/>
    <w:rsid w:val="00B6390D"/>
    <w:rsid w:val="00B6466B"/>
    <w:rsid w:val="00B64B38"/>
    <w:rsid w:val="00B6537A"/>
    <w:rsid w:val="00B657F5"/>
    <w:rsid w:val="00B66BDE"/>
    <w:rsid w:val="00B66FA2"/>
    <w:rsid w:val="00B67473"/>
    <w:rsid w:val="00B67E57"/>
    <w:rsid w:val="00B67F65"/>
    <w:rsid w:val="00B70060"/>
    <w:rsid w:val="00B7013D"/>
    <w:rsid w:val="00B7110B"/>
    <w:rsid w:val="00B71382"/>
    <w:rsid w:val="00B716CB"/>
    <w:rsid w:val="00B71A34"/>
    <w:rsid w:val="00B71CEF"/>
    <w:rsid w:val="00B72ACD"/>
    <w:rsid w:val="00B74C78"/>
    <w:rsid w:val="00B762E1"/>
    <w:rsid w:val="00B76414"/>
    <w:rsid w:val="00B76C5E"/>
    <w:rsid w:val="00B77150"/>
    <w:rsid w:val="00B7785D"/>
    <w:rsid w:val="00B808F4"/>
    <w:rsid w:val="00B817B2"/>
    <w:rsid w:val="00B81FBA"/>
    <w:rsid w:val="00B8248C"/>
    <w:rsid w:val="00B83C9E"/>
    <w:rsid w:val="00B85B82"/>
    <w:rsid w:val="00B86B4E"/>
    <w:rsid w:val="00B86C7B"/>
    <w:rsid w:val="00B86F7A"/>
    <w:rsid w:val="00B90387"/>
    <w:rsid w:val="00B91517"/>
    <w:rsid w:val="00B91A1B"/>
    <w:rsid w:val="00B92057"/>
    <w:rsid w:val="00B92AF2"/>
    <w:rsid w:val="00B92F9F"/>
    <w:rsid w:val="00B92FFE"/>
    <w:rsid w:val="00B9356F"/>
    <w:rsid w:val="00B939E5"/>
    <w:rsid w:val="00B93B49"/>
    <w:rsid w:val="00B946D4"/>
    <w:rsid w:val="00B964A0"/>
    <w:rsid w:val="00B9705F"/>
    <w:rsid w:val="00B97500"/>
    <w:rsid w:val="00B9752B"/>
    <w:rsid w:val="00B9762B"/>
    <w:rsid w:val="00BA003E"/>
    <w:rsid w:val="00BA1219"/>
    <w:rsid w:val="00BA360E"/>
    <w:rsid w:val="00BA3F01"/>
    <w:rsid w:val="00BA3FCC"/>
    <w:rsid w:val="00BA4FE5"/>
    <w:rsid w:val="00BA5591"/>
    <w:rsid w:val="00BA59FA"/>
    <w:rsid w:val="00BA622B"/>
    <w:rsid w:val="00BA7B20"/>
    <w:rsid w:val="00BA7FE3"/>
    <w:rsid w:val="00BB0205"/>
    <w:rsid w:val="00BB04C6"/>
    <w:rsid w:val="00BB07AE"/>
    <w:rsid w:val="00BB1E73"/>
    <w:rsid w:val="00BB2416"/>
    <w:rsid w:val="00BB29FD"/>
    <w:rsid w:val="00BB307D"/>
    <w:rsid w:val="00BB3B54"/>
    <w:rsid w:val="00BB3DC2"/>
    <w:rsid w:val="00BB4624"/>
    <w:rsid w:val="00BB4C2E"/>
    <w:rsid w:val="00BB5285"/>
    <w:rsid w:val="00BB7420"/>
    <w:rsid w:val="00BB7BBD"/>
    <w:rsid w:val="00BC0F6E"/>
    <w:rsid w:val="00BC1140"/>
    <w:rsid w:val="00BC1A9D"/>
    <w:rsid w:val="00BC26C9"/>
    <w:rsid w:val="00BC2DA2"/>
    <w:rsid w:val="00BC33A5"/>
    <w:rsid w:val="00BC3F72"/>
    <w:rsid w:val="00BC4470"/>
    <w:rsid w:val="00BC4E9E"/>
    <w:rsid w:val="00BC5A53"/>
    <w:rsid w:val="00BC6038"/>
    <w:rsid w:val="00BC68AD"/>
    <w:rsid w:val="00BC7013"/>
    <w:rsid w:val="00BC75DC"/>
    <w:rsid w:val="00BC7F64"/>
    <w:rsid w:val="00BD00DB"/>
    <w:rsid w:val="00BD0281"/>
    <w:rsid w:val="00BD2057"/>
    <w:rsid w:val="00BD2419"/>
    <w:rsid w:val="00BD3561"/>
    <w:rsid w:val="00BD44AE"/>
    <w:rsid w:val="00BD4715"/>
    <w:rsid w:val="00BD4F31"/>
    <w:rsid w:val="00BD5BA9"/>
    <w:rsid w:val="00BD6353"/>
    <w:rsid w:val="00BD69A4"/>
    <w:rsid w:val="00BE0562"/>
    <w:rsid w:val="00BE0D46"/>
    <w:rsid w:val="00BE0EC3"/>
    <w:rsid w:val="00BE2A08"/>
    <w:rsid w:val="00BE53F6"/>
    <w:rsid w:val="00BE6947"/>
    <w:rsid w:val="00BE69F3"/>
    <w:rsid w:val="00BE6C30"/>
    <w:rsid w:val="00BE78E1"/>
    <w:rsid w:val="00BF040B"/>
    <w:rsid w:val="00BF069E"/>
    <w:rsid w:val="00BF07CA"/>
    <w:rsid w:val="00BF0A28"/>
    <w:rsid w:val="00BF0A9E"/>
    <w:rsid w:val="00BF0B98"/>
    <w:rsid w:val="00BF0F1B"/>
    <w:rsid w:val="00BF152F"/>
    <w:rsid w:val="00BF1C23"/>
    <w:rsid w:val="00BF1C6C"/>
    <w:rsid w:val="00BF1EE0"/>
    <w:rsid w:val="00BF2203"/>
    <w:rsid w:val="00BF223E"/>
    <w:rsid w:val="00BF29D1"/>
    <w:rsid w:val="00BF3322"/>
    <w:rsid w:val="00BF3633"/>
    <w:rsid w:val="00BF38BC"/>
    <w:rsid w:val="00BF3DF6"/>
    <w:rsid w:val="00BF40D4"/>
    <w:rsid w:val="00BF4FAC"/>
    <w:rsid w:val="00BF5039"/>
    <w:rsid w:val="00BF50AC"/>
    <w:rsid w:val="00BF52AE"/>
    <w:rsid w:val="00BF6067"/>
    <w:rsid w:val="00BF61D9"/>
    <w:rsid w:val="00BF633E"/>
    <w:rsid w:val="00BF6A76"/>
    <w:rsid w:val="00BF74C9"/>
    <w:rsid w:val="00BF75AC"/>
    <w:rsid w:val="00BF770C"/>
    <w:rsid w:val="00BF79BF"/>
    <w:rsid w:val="00BF79E4"/>
    <w:rsid w:val="00BF7C00"/>
    <w:rsid w:val="00BF7D05"/>
    <w:rsid w:val="00C0009C"/>
    <w:rsid w:val="00C00E2E"/>
    <w:rsid w:val="00C01308"/>
    <w:rsid w:val="00C023EB"/>
    <w:rsid w:val="00C02CD1"/>
    <w:rsid w:val="00C03703"/>
    <w:rsid w:val="00C03816"/>
    <w:rsid w:val="00C04104"/>
    <w:rsid w:val="00C0433C"/>
    <w:rsid w:val="00C049BE"/>
    <w:rsid w:val="00C04CE4"/>
    <w:rsid w:val="00C0534C"/>
    <w:rsid w:val="00C06745"/>
    <w:rsid w:val="00C100AD"/>
    <w:rsid w:val="00C1013F"/>
    <w:rsid w:val="00C1036D"/>
    <w:rsid w:val="00C11CE5"/>
    <w:rsid w:val="00C122EA"/>
    <w:rsid w:val="00C12E3A"/>
    <w:rsid w:val="00C1394E"/>
    <w:rsid w:val="00C1400E"/>
    <w:rsid w:val="00C144DD"/>
    <w:rsid w:val="00C14D5C"/>
    <w:rsid w:val="00C155AC"/>
    <w:rsid w:val="00C162FE"/>
    <w:rsid w:val="00C16D7F"/>
    <w:rsid w:val="00C1744F"/>
    <w:rsid w:val="00C17F8C"/>
    <w:rsid w:val="00C2138D"/>
    <w:rsid w:val="00C2158D"/>
    <w:rsid w:val="00C22188"/>
    <w:rsid w:val="00C22B04"/>
    <w:rsid w:val="00C22B4D"/>
    <w:rsid w:val="00C23734"/>
    <w:rsid w:val="00C23D59"/>
    <w:rsid w:val="00C24D78"/>
    <w:rsid w:val="00C24DA4"/>
    <w:rsid w:val="00C25A0E"/>
    <w:rsid w:val="00C2790E"/>
    <w:rsid w:val="00C30B06"/>
    <w:rsid w:val="00C30C06"/>
    <w:rsid w:val="00C30D0E"/>
    <w:rsid w:val="00C30D70"/>
    <w:rsid w:val="00C33E04"/>
    <w:rsid w:val="00C3429D"/>
    <w:rsid w:val="00C342F0"/>
    <w:rsid w:val="00C347A9"/>
    <w:rsid w:val="00C34B7B"/>
    <w:rsid w:val="00C35F82"/>
    <w:rsid w:val="00C35FF8"/>
    <w:rsid w:val="00C36264"/>
    <w:rsid w:val="00C36398"/>
    <w:rsid w:val="00C36D40"/>
    <w:rsid w:val="00C3716D"/>
    <w:rsid w:val="00C37819"/>
    <w:rsid w:val="00C37E2E"/>
    <w:rsid w:val="00C40557"/>
    <w:rsid w:val="00C40950"/>
    <w:rsid w:val="00C41599"/>
    <w:rsid w:val="00C4217B"/>
    <w:rsid w:val="00C42253"/>
    <w:rsid w:val="00C42433"/>
    <w:rsid w:val="00C4264F"/>
    <w:rsid w:val="00C42E0F"/>
    <w:rsid w:val="00C43212"/>
    <w:rsid w:val="00C43A95"/>
    <w:rsid w:val="00C43FC7"/>
    <w:rsid w:val="00C4426E"/>
    <w:rsid w:val="00C44751"/>
    <w:rsid w:val="00C45302"/>
    <w:rsid w:val="00C45D09"/>
    <w:rsid w:val="00C462AF"/>
    <w:rsid w:val="00C50748"/>
    <w:rsid w:val="00C51899"/>
    <w:rsid w:val="00C522DD"/>
    <w:rsid w:val="00C52D5D"/>
    <w:rsid w:val="00C52E59"/>
    <w:rsid w:val="00C540CF"/>
    <w:rsid w:val="00C541D2"/>
    <w:rsid w:val="00C546F2"/>
    <w:rsid w:val="00C54BDE"/>
    <w:rsid w:val="00C5519D"/>
    <w:rsid w:val="00C5658A"/>
    <w:rsid w:val="00C57303"/>
    <w:rsid w:val="00C574B1"/>
    <w:rsid w:val="00C57919"/>
    <w:rsid w:val="00C57E91"/>
    <w:rsid w:val="00C609B6"/>
    <w:rsid w:val="00C611D0"/>
    <w:rsid w:val="00C62AF8"/>
    <w:rsid w:val="00C64DD5"/>
    <w:rsid w:val="00C65123"/>
    <w:rsid w:val="00C65354"/>
    <w:rsid w:val="00C6660D"/>
    <w:rsid w:val="00C70DB2"/>
    <w:rsid w:val="00C70DB6"/>
    <w:rsid w:val="00C710A3"/>
    <w:rsid w:val="00C710CC"/>
    <w:rsid w:val="00C71972"/>
    <w:rsid w:val="00C719F5"/>
    <w:rsid w:val="00C7371D"/>
    <w:rsid w:val="00C7404C"/>
    <w:rsid w:val="00C74645"/>
    <w:rsid w:val="00C74AF9"/>
    <w:rsid w:val="00C767BC"/>
    <w:rsid w:val="00C77089"/>
    <w:rsid w:val="00C80EFD"/>
    <w:rsid w:val="00C8127B"/>
    <w:rsid w:val="00C81648"/>
    <w:rsid w:val="00C82D3A"/>
    <w:rsid w:val="00C82DB2"/>
    <w:rsid w:val="00C83C10"/>
    <w:rsid w:val="00C847DF"/>
    <w:rsid w:val="00C85D9A"/>
    <w:rsid w:val="00C86B2C"/>
    <w:rsid w:val="00C87387"/>
    <w:rsid w:val="00C87488"/>
    <w:rsid w:val="00C8795C"/>
    <w:rsid w:val="00C87DCD"/>
    <w:rsid w:val="00C87F3A"/>
    <w:rsid w:val="00C87FC9"/>
    <w:rsid w:val="00C907F5"/>
    <w:rsid w:val="00C90E4A"/>
    <w:rsid w:val="00C90F32"/>
    <w:rsid w:val="00C91075"/>
    <w:rsid w:val="00C91904"/>
    <w:rsid w:val="00C91A71"/>
    <w:rsid w:val="00C92047"/>
    <w:rsid w:val="00C9212F"/>
    <w:rsid w:val="00C9346A"/>
    <w:rsid w:val="00C94DFD"/>
    <w:rsid w:val="00C95125"/>
    <w:rsid w:val="00C951D2"/>
    <w:rsid w:val="00C953B1"/>
    <w:rsid w:val="00C9689D"/>
    <w:rsid w:val="00C9697D"/>
    <w:rsid w:val="00C969BE"/>
    <w:rsid w:val="00C970E2"/>
    <w:rsid w:val="00CA0D09"/>
    <w:rsid w:val="00CA132D"/>
    <w:rsid w:val="00CA32A1"/>
    <w:rsid w:val="00CA3D8E"/>
    <w:rsid w:val="00CA3F0A"/>
    <w:rsid w:val="00CA482D"/>
    <w:rsid w:val="00CA62A9"/>
    <w:rsid w:val="00CA63F0"/>
    <w:rsid w:val="00CA69C1"/>
    <w:rsid w:val="00CA6A8E"/>
    <w:rsid w:val="00CA751E"/>
    <w:rsid w:val="00CA7EBC"/>
    <w:rsid w:val="00CB145C"/>
    <w:rsid w:val="00CB157B"/>
    <w:rsid w:val="00CB1F25"/>
    <w:rsid w:val="00CB22CB"/>
    <w:rsid w:val="00CB337A"/>
    <w:rsid w:val="00CB35D2"/>
    <w:rsid w:val="00CB3891"/>
    <w:rsid w:val="00CB436F"/>
    <w:rsid w:val="00CB48A9"/>
    <w:rsid w:val="00CB4DAD"/>
    <w:rsid w:val="00CB597A"/>
    <w:rsid w:val="00CB5F6F"/>
    <w:rsid w:val="00CB62D9"/>
    <w:rsid w:val="00CB7409"/>
    <w:rsid w:val="00CC0890"/>
    <w:rsid w:val="00CC0B03"/>
    <w:rsid w:val="00CC0C09"/>
    <w:rsid w:val="00CC2709"/>
    <w:rsid w:val="00CC2FF4"/>
    <w:rsid w:val="00CC52D3"/>
    <w:rsid w:val="00CC53B9"/>
    <w:rsid w:val="00CC633F"/>
    <w:rsid w:val="00CC6A77"/>
    <w:rsid w:val="00CD0449"/>
    <w:rsid w:val="00CD0D4B"/>
    <w:rsid w:val="00CD15FA"/>
    <w:rsid w:val="00CD1769"/>
    <w:rsid w:val="00CD249A"/>
    <w:rsid w:val="00CD29BA"/>
    <w:rsid w:val="00CD2C5B"/>
    <w:rsid w:val="00CD3225"/>
    <w:rsid w:val="00CD78F4"/>
    <w:rsid w:val="00CE0542"/>
    <w:rsid w:val="00CE0C98"/>
    <w:rsid w:val="00CE0E75"/>
    <w:rsid w:val="00CE0F4A"/>
    <w:rsid w:val="00CE13D2"/>
    <w:rsid w:val="00CE1C2C"/>
    <w:rsid w:val="00CE34E6"/>
    <w:rsid w:val="00CE3C19"/>
    <w:rsid w:val="00CE4128"/>
    <w:rsid w:val="00CE4551"/>
    <w:rsid w:val="00CE4C64"/>
    <w:rsid w:val="00CE57C3"/>
    <w:rsid w:val="00CE6E33"/>
    <w:rsid w:val="00CF0A8E"/>
    <w:rsid w:val="00CF19E9"/>
    <w:rsid w:val="00CF204E"/>
    <w:rsid w:val="00CF3E53"/>
    <w:rsid w:val="00CF51B5"/>
    <w:rsid w:val="00CF5647"/>
    <w:rsid w:val="00CF571E"/>
    <w:rsid w:val="00CF7A5D"/>
    <w:rsid w:val="00CF7B45"/>
    <w:rsid w:val="00D000C2"/>
    <w:rsid w:val="00D001BF"/>
    <w:rsid w:val="00D0022F"/>
    <w:rsid w:val="00D0078A"/>
    <w:rsid w:val="00D008F6"/>
    <w:rsid w:val="00D01430"/>
    <w:rsid w:val="00D020DB"/>
    <w:rsid w:val="00D026E1"/>
    <w:rsid w:val="00D03DC2"/>
    <w:rsid w:val="00D041A2"/>
    <w:rsid w:val="00D04A0C"/>
    <w:rsid w:val="00D04D67"/>
    <w:rsid w:val="00D056D2"/>
    <w:rsid w:val="00D06050"/>
    <w:rsid w:val="00D065FC"/>
    <w:rsid w:val="00D070C0"/>
    <w:rsid w:val="00D07881"/>
    <w:rsid w:val="00D07F7A"/>
    <w:rsid w:val="00D10CD5"/>
    <w:rsid w:val="00D124D4"/>
    <w:rsid w:val="00D1269B"/>
    <w:rsid w:val="00D12A96"/>
    <w:rsid w:val="00D12D2F"/>
    <w:rsid w:val="00D12E46"/>
    <w:rsid w:val="00D1316F"/>
    <w:rsid w:val="00D1339B"/>
    <w:rsid w:val="00D13900"/>
    <w:rsid w:val="00D156F6"/>
    <w:rsid w:val="00D15F8F"/>
    <w:rsid w:val="00D172D2"/>
    <w:rsid w:val="00D17B2B"/>
    <w:rsid w:val="00D2042C"/>
    <w:rsid w:val="00D21E82"/>
    <w:rsid w:val="00D23BA9"/>
    <w:rsid w:val="00D23BE9"/>
    <w:rsid w:val="00D23C1C"/>
    <w:rsid w:val="00D2510D"/>
    <w:rsid w:val="00D259CD"/>
    <w:rsid w:val="00D25CFA"/>
    <w:rsid w:val="00D25DE5"/>
    <w:rsid w:val="00D261EA"/>
    <w:rsid w:val="00D26CC9"/>
    <w:rsid w:val="00D26F22"/>
    <w:rsid w:val="00D27186"/>
    <w:rsid w:val="00D30F66"/>
    <w:rsid w:val="00D31850"/>
    <w:rsid w:val="00D31F64"/>
    <w:rsid w:val="00D3296D"/>
    <w:rsid w:val="00D32C94"/>
    <w:rsid w:val="00D33ACD"/>
    <w:rsid w:val="00D33B4F"/>
    <w:rsid w:val="00D33B5E"/>
    <w:rsid w:val="00D33C43"/>
    <w:rsid w:val="00D35AF2"/>
    <w:rsid w:val="00D36A31"/>
    <w:rsid w:val="00D374E0"/>
    <w:rsid w:val="00D37A94"/>
    <w:rsid w:val="00D37E03"/>
    <w:rsid w:val="00D4075A"/>
    <w:rsid w:val="00D41971"/>
    <w:rsid w:val="00D42E90"/>
    <w:rsid w:val="00D43862"/>
    <w:rsid w:val="00D43DD0"/>
    <w:rsid w:val="00D44B6A"/>
    <w:rsid w:val="00D4590B"/>
    <w:rsid w:val="00D45B77"/>
    <w:rsid w:val="00D45EFD"/>
    <w:rsid w:val="00D462FD"/>
    <w:rsid w:val="00D46D19"/>
    <w:rsid w:val="00D46F4A"/>
    <w:rsid w:val="00D50BC7"/>
    <w:rsid w:val="00D514E3"/>
    <w:rsid w:val="00D524F5"/>
    <w:rsid w:val="00D53D3A"/>
    <w:rsid w:val="00D542B8"/>
    <w:rsid w:val="00D54363"/>
    <w:rsid w:val="00D5466B"/>
    <w:rsid w:val="00D549F5"/>
    <w:rsid w:val="00D5588C"/>
    <w:rsid w:val="00D57659"/>
    <w:rsid w:val="00D57ADC"/>
    <w:rsid w:val="00D60806"/>
    <w:rsid w:val="00D60AA4"/>
    <w:rsid w:val="00D618BA"/>
    <w:rsid w:val="00D61D49"/>
    <w:rsid w:val="00D61F59"/>
    <w:rsid w:val="00D6281D"/>
    <w:rsid w:val="00D62D2B"/>
    <w:rsid w:val="00D634E8"/>
    <w:rsid w:val="00D6389C"/>
    <w:rsid w:val="00D63A95"/>
    <w:rsid w:val="00D64640"/>
    <w:rsid w:val="00D652C9"/>
    <w:rsid w:val="00D653BD"/>
    <w:rsid w:val="00D657BA"/>
    <w:rsid w:val="00D65C9E"/>
    <w:rsid w:val="00D66651"/>
    <w:rsid w:val="00D67580"/>
    <w:rsid w:val="00D7038F"/>
    <w:rsid w:val="00D70932"/>
    <w:rsid w:val="00D713F9"/>
    <w:rsid w:val="00D720AD"/>
    <w:rsid w:val="00D72318"/>
    <w:rsid w:val="00D72406"/>
    <w:rsid w:val="00D73098"/>
    <w:rsid w:val="00D73A44"/>
    <w:rsid w:val="00D74648"/>
    <w:rsid w:val="00D7473B"/>
    <w:rsid w:val="00D75202"/>
    <w:rsid w:val="00D802C9"/>
    <w:rsid w:val="00D806A7"/>
    <w:rsid w:val="00D81515"/>
    <w:rsid w:val="00D81A83"/>
    <w:rsid w:val="00D834E3"/>
    <w:rsid w:val="00D850FF"/>
    <w:rsid w:val="00D85C99"/>
    <w:rsid w:val="00D863CA"/>
    <w:rsid w:val="00D872BF"/>
    <w:rsid w:val="00D90658"/>
    <w:rsid w:val="00D90880"/>
    <w:rsid w:val="00D91D89"/>
    <w:rsid w:val="00D91D8E"/>
    <w:rsid w:val="00D9217A"/>
    <w:rsid w:val="00D922B2"/>
    <w:rsid w:val="00D928DC"/>
    <w:rsid w:val="00D92C19"/>
    <w:rsid w:val="00D941A8"/>
    <w:rsid w:val="00D94225"/>
    <w:rsid w:val="00D94339"/>
    <w:rsid w:val="00D943FD"/>
    <w:rsid w:val="00D948ED"/>
    <w:rsid w:val="00D9496C"/>
    <w:rsid w:val="00D94A45"/>
    <w:rsid w:val="00D95306"/>
    <w:rsid w:val="00D964F2"/>
    <w:rsid w:val="00D9768B"/>
    <w:rsid w:val="00DA00E4"/>
    <w:rsid w:val="00DA0752"/>
    <w:rsid w:val="00DA1270"/>
    <w:rsid w:val="00DA1EEA"/>
    <w:rsid w:val="00DA5DAE"/>
    <w:rsid w:val="00DA7920"/>
    <w:rsid w:val="00DB08EC"/>
    <w:rsid w:val="00DB20F6"/>
    <w:rsid w:val="00DB21E4"/>
    <w:rsid w:val="00DB40F5"/>
    <w:rsid w:val="00DB4742"/>
    <w:rsid w:val="00DB5AB5"/>
    <w:rsid w:val="00DB5CF2"/>
    <w:rsid w:val="00DB5F2B"/>
    <w:rsid w:val="00DB71C0"/>
    <w:rsid w:val="00DB7394"/>
    <w:rsid w:val="00DB7DEB"/>
    <w:rsid w:val="00DC12DB"/>
    <w:rsid w:val="00DC17FC"/>
    <w:rsid w:val="00DC1E7F"/>
    <w:rsid w:val="00DC55C8"/>
    <w:rsid w:val="00DC568A"/>
    <w:rsid w:val="00DC5DF2"/>
    <w:rsid w:val="00DC62DC"/>
    <w:rsid w:val="00DC68BF"/>
    <w:rsid w:val="00DC6975"/>
    <w:rsid w:val="00DC6998"/>
    <w:rsid w:val="00DD1006"/>
    <w:rsid w:val="00DD1219"/>
    <w:rsid w:val="00DD1612"/>
    <w:rsid w:val="00DD1FDC"/>
    <w:rsid w:val="00DD2C44"/>
    <w:rsid w:val="00DD2CEF"/>
    <w:rsid w:val="00DD3219"/>
    <w:rsid w:val="00DD3B86"/>
    <w:rsid w:val="00DD4012"/>
    <w:rsid w:val="00DD43CA"/>
    <w:rsid w:val="00DD48DD"/>
    <w:rsid w:val="00DD568D"/>
    <w:rsid w:val="00DD7448"/>
    <w:rsid w:val="00DE100F"/>
    <w:rsid w:val="00DE149A"/>
    <w:rsid w:val="00DE1B1A"/>
    <w:rsid w:val="00DE2491"/>
    <w:rsid w:val="00DE284C"/>
    <w:rsid w:val="00DE309F"/>
    <w:rsid w:val="00DE4269"/>
    <w:rsid w:val="00DE42B0"/>
    <w:rsid w:val="00DE49A4"/>
    <w:rsid w:val="00DE7B96"/>
    <w:rsid w:val="00DE7BF1"/>
    <w:rsid w:val="00DF151C"/>
    <w:rsid w:val="00DF1D3A"/>
    <w:rsid w:val="00DF2927"/>
    <w:rsid w:val="00DF2B93"/>
    <w:rsid w:val="00DF3BA6"/>
    <w:rsid w:val="00DF46DD"/>
    <w:rsid w:val="00DF4869"/>
    <w:rsid w:val="00DF5948"/>
    <w:rsid w:val="00DF6272"/>
    <w:rsid w:val="00DF6F03"/>
    <w:rsid w:val="00DF782E"/>
    <w:rsid w:val="00DF7981"/>
    <w:rsid w:val="00DF7A79"/>
    <w:rsid w:val="00DF7B3D"/>
    <w:rsid w:val="00DF7B68"/>
    <w:rsid w:val="00DF7BE8"/>
    <w:rsid w:val="00E00A87"/>
    <w:rsid w:val="00E00D63"/>
    <w:rsid w:val="00E00D82"/>
    <w:rsid w:val="00E01AAD"/>
    <w:rsid w:val="00E0298D"/>
    <w:rsid w:val="00E036D4"/>
    <w:rsid w:val="00E03FC5"/>
    <w:rsid w:val="00E04510"/>
    <w:rsid w:val="00E0458E"/>
    <w:rsid w:val="00E04ACF"/>
    <w:rsid w:val="00E04D0C"/>
    <w:rsid w:val="00E04E93"/>
    <w:rsid w:val="00E061DC"/>
    <w:rsid w:val="00E06677"/>
    <w:rsid w:val="00E107AD"/>
    <w:rsid w:val="00E10E30"/>
    <w:rsid w:val="00E114AD"/>
    <w:rsid w:val="00E12A78"/>
    <w:rsid w:val="00E13337"/>
    <w:rsid w:val="00E13463"/>
    <w:rsid w:val="00E13672"/>
    <w:rsid w:val="00E13DB0"/>
    <w:rsid w:val="00E14551"/>
    <w:rsid w:val="00E14681"/>
    <w:rsid w:val="00E15797"/>
    <w:rsid w:val="00E15954"/>
    <w:rsid w:val="00E15CDB"/>
    <w:rsid w:val="00E1679A"/>
    <w:rsid w:val="00E16D76"/>
    <w:rsid w:val="00E20359"/>
    <w:rsid w:val="00E20E55"/>
    <w:rsid w:val="00E2109A"/>
    <w:rsid w:val="00E22A40"/>
    <w:rsid w:val="00E22CF9"/>
    <w:rsid w:val="00E22D4A"/>
    <w:rsid w:val="00E2350B"/>
    <w:rsid w:val="00E24D4C"/>
    <w:rsid w:val="00E24E85"/>
    <w:rsid w:val="00E24F3F"/>
    <w:rsid w:val="00E2530F"/>
    <w:rsid w:val="00E26BB6"/>
    <w:rsid w:val="00E27955"/>
    <w:rsid w:val="00E3054F"/>
    <w:rsid w:val="00E30A4A"/>
    <w:rsid w:val="00E30F78"/>
    <w:rsid w:val="00E31171"/>
    <w:rsid w:val="00E326EF"/>
    <w:rsid w:val="00E329FF"/>
    <w:rsid w:val="00E32F10"/>
    <w:rsid w:val="00E32FB6"/>
    <w:rsid w:val="00E333C5"/>
    <w:rsid w:val="00E33BFA"/>
    <w:rsid w:val="00E343F7"/>
    <w:rsid w:val="00E34812"/>
    <w:rsid w:val="00E354F4"/>
    <w:rsid w:val="00E360AA"/>
    <w:rsid w:val="00E36CB2"/>
    <w:rsid w:val="00E37048"/>
    <w:rsid w:val="00E376EB"/>
    <w:rsid w:val="00E414AA"/>
    <w:rsid w:val="00E43F98"/>
    <w:rsid w:val="00E444D4"/>
    <w:rsid w:val="00E460D9"/>
    <w:rsid w:val="00E46C4B"/>
    <w:rsid w:val="00E4735C"/>
    <w:rsid w:val="00E50118"/>
    <w:rsid w:val="00E51DC4"/>
    <w:rsid w:val="00E52D5A"/>
    <w:rsid w:val="00E53886"/>
    <w:rsid w:val="00E54DC4"/>
    <w:rsid w:val="00E56166"/>
    <w:rsid w:val="00E569E7"/>
    <w:rsid w:val="00E56DE9"/>
    <w:rsid w:val="00E57A56"/>
    <w:rsid w:val="00E606D9"/>
    <w:rsid w:val="00E608CB"/>
    <w:rsid w:val="00E62839"/>
    <w:rsid w:val="00E64A42"/>
    <w:rsid w:val="00E64D3E"/>
    <w:rsid w:val="00E67131"/>
    <w:rsid w:val="00E673C2"/>
    <w:rsid w:val="00E6760A"/>
    <w:rsid w:val="00E70155"/>
    <w:rsid w:val="00E7062F"/>
    <w:rsid w:val="00E70A09"/>
    <w:rsid w:val="00E71929"/>
    <w:rsid w:val="00E73090"/>
    <w:rsid w:val="00E73906"/>
    <w:rsid w:val="00E74154"/>
    <w:rsid w:val="00E74E47"/>
    <w:rsid w:val="00E751F6"/>
    <w:rsid w:val="00E759CD"/>
    <w:rsid w:val="00E75B1E"/>
    <w:rsid w:val="00E767E1"/>
    <w:rsid w:val="00E80645"/>
    <w:rsid w:val="00E80CBA"/>
    <w:rsid w:val="00E81A57"/>
    <w:rsid w:val="00E81C5B"/>
    <w:rsid w:val="00E82280"/>
    <w:rsid w:val="00E830EE"/>
    <w:rsid w:val="00E83367"/>
    <w:rsid w:val="00E833C7"/>
    <w:rsid w:val="00E84944"/>
    <w:rsid w:val="00E851AE"/>
    <w:rsid w:val="00E851BF"/>
    <w:rsid w:val="00E85A15"/>
    <w:rsid w:val="00E86503"/>
    <w:rsid w:val="00E87226"/>
    <w:rsid w:val="00E8727B"/>
    <w:rsid w:val="00E87B8C"/>
    <w:rsid w:val="00E90697"/>
    <w:rsid w:val="00E906A1"/>
    <w:rsid w:val="00E909A4"/>
    <w:rsid w:val="00E912D4"/>
    <w:rsid w:val="00E91D47"/>
    <w:rsid w:val="00E94B5C"/>
    <w:rsid w:val="00E952DD"/>
    <w:rsid w:val="00E9560A"/>
    <w:rsid w:val="00E96069"/>
    <w:rsid w:val="00E9641B"/>
    <w:rsid w:val="00E96A1C"/>
    <w:rsid w:val="00E96C2E"/>
    <w:rsid w:val="00E975D1"/>
    <w:rsid w:val="00EA0E2D"/>
    <w:rsid w:val="00EA0FC8"/>
    <w:rsid w:val="00EA16F1"/>
    <w:rsid w:val="00EA1AAD"/>
    <w:rsid w:val="00EA263D"/>
    <w:rsid w:val="00EA2A7C"/>
    <w:rsid w:val="00EA2AC1"/>
    <w:rsid w:val="00EA5A20"/>
    <w:rsid w:val="00EA5A5E"/>
    <w:rsid w:val="00EA5CCD"/>
    <w:rsid w:val="00EA62E2"/>
    <w:rsid w:val="00EA637D"/>
    <w:rsid w:val="00EA66AD"/>
    <w:rsid w:val="00EA762A"/>
    <w:rsid w:val="00EA77F8"/>
    <w:rsid w:val="00EA798E"/>
    <w:rsid w:val="00EA7AC8"/>
    <w:rsid w:val="00EB14D9"/>
    <w:rsid w:val="00EB1A21"/>
    <w:rsid w:val="00EB2207"/>
    <w:rsid w:val="00EB27FC"/>
    <w:rsid w:val="00EB3182"/>
    <w:rsid w:val="00EB31B2"/>
    <w:rsid w:val="00EB3D59"/>
    <w:rsid w:val="00EB446F"/>
    <w:rsid w:val="00EB47AD"/>
    <w:rsid w:val="00EB607A"/>
    <w:rsid w:val="00EB6270"/>
    <w:rsid w:val="00EB6551"/>
    <w:rsid w:val="00EB6E61"/>
    <w:rsid w:val="00EC076D"/>
    <w:rsid w:val="00EC0A81"/>
    <w:rsid w:val="00EC0E9E"/>
    <w:rsid w:val="00EC11B2"/>
    <w:rsid w:val="00EC1519"/>
    <w:rsid w:val="00EC1BF1"/>
    <w:rsid w:val="00EC26BB"/>
    <w:rsid w:val="00EC2C2A"/>
    <w:rsid w:val="00EC3CF5"/>
    <w:rsid w:val="00EC40BD"/>
    <w:rsid w:val="00EC486B"/>
    <w:rsid w:val="00EC4A42"/>
    <w:rsid w:val="00EC584C"/>
    <w:rsid w:val="00EC5A84"/>
    <w:rsid w:val="00EC5DEC"/>
    <w:rsid w:val="00EC6D84"/>
    <w:rsid w:val="00EC6EF6"/>
    <w:rsid w:val="00ED0310"/>
    <w:rsid w:val="00ED07C5"/>
    <w:rsid w:val="00ED0DDC"/>
    <w:rsid w:val="00ED1734"/>
    <w:rsid w:val="00ED2449"/>
    <w:rsid w:val="00ED30C7"/>
    <w:rsid w:val="00ED347B"/>
    <w:rsid w:val="00ED3693"/>
    <w:rsid w:val="00ED4D80"/>
    <w:rsid w:val="00ED5043"/>
    <w:rsid w:val="00ED542B"/>
    <w:rsid w:val="00ED587A"/>
    <w:rsid w:val="00ED614E"/>
    <w:rsid w:val="00ED6F3E"/>
    <w:rsid w:val="00ED7057"/>
    <w:rsid w:val="00EE11C5"/>
    <w:rsid w:val="00EE1539"/>
    <w:rsid w:val="00EE1CC6"/>
    <w:rsid w:val="00EE2656"/>
    <w:rsid w:val="00EE2726"/>
    <w:rsid w:val="00EE3591"/>
    <w:rsid w:val="00EE3D63"/>
    <w:rsid w:val="00EE441E"/>
    <w:rsid w:val="00EE4EDD"/>
    <w:rsid w:val="00EE68F5"/>
    <w:rsid w:val="00EE7096"/>
    <w:rsid w:val="00EE751B"/>
    <w:rsid w:val="00EF00F3"/>
    <w:rsid w:val="00EF0EDF"/>
    <w:rsid w:val="00EF3078"/>
    <w:rsid w:val="00EF3D7A"/>
    <w:rsid w:val="00EF3E99"/>
    <w:rsid w:val="00EF4D47"/>
    <w:rsid w:val="00EF619D"/>
    <w:rsid w:val="00EF629F"/>
    <w:rsid w:val="00EF65C7"/>
    <w:rsid w:val="00EF6879"/>
    <w:rsid w:val="00EF749E"/>
    <w:rsid w:val="00EF7F39"/>
    <w:rsid w:val="00F00340"/>
    <w:rsid w:val="00F00FA9"/>
    <w:rsid w:val="00F02A87"/>
    <w:rsid w:val="00F0378F"/>
    <w:rsid w:val="00F0387C"/>
    <w:rsid w:val="00F03A91"/>
    <w:rsid w:val="00F03E60"/>
    <w:rsid w:val="00F04A02"/>
    <w:rsid w:val="00F05EE6"/>
    <w:rsid w:val="00F06B73"/>
    <w:rsid w:val="00F07108"/>
    <w:rsid w:val="00F1022C"/>
    <w:rsid w:val="00F11557"/>
    <w:rsid w:val="00F13CEF"/>
    <w:rsid w:val="00F14652"/>
    <w:rsid w:val="00F15D1F"/>
    <w:rsid w:val="00F161BA"/>
    <w:rsid w:val="00F1645C"/>
    <w:rsid w:val="00F17573"/>
    <w:rsid w:val="00F17C11"/>
    <w:rsid w:val="00F17D8B"/>
    <w:rsid w:val="00F2006D"/>
    <w:rsid w:val="00F21338"/>
    <w:rsid w:val="00F23221"/>
    <w:rsid w:val="00F26892"/>
    <w:rsid w:val="00F27448"/>
    <w:rsid w:val="00F277C2"/>
    <w:rsid w:val="00F27817"/>
    <w:rsid w:val="00F30A8D"/>
    <w:rsid w:val="00F30FCC"/>
    <w:rsid w:val="00F3174E"/>
    <w:rsid w:val="00F331DF"/>
    <w:rsid w:val="00F334AE"/>
    <w:rsid w:val="00F3371A"/>
    <w:rsid w:val="00F33D14"/>
    <w:rsid w:val="00F3486A"/>
    <w:rsid w:val="00F34C72"/>
    <w:rsid w:val="00F34F58"/>
    <w:rsid w:val="00F367B3"/>
    <w:rsid w:val="00F36DBD"/>
    <w:rsid w:val="00F372C4"/>
    <w:rsid w:val="00F41DF9"/>
    <w:rsid w:val="00F42606"/>
    <w:rsid w:val="00F42891"/>
    <w:rsid w:val="00F42C8E"/>
    <w:rsid w:val="00F44346"/>
    <w:rsid w:val="00F4545F"/>
    <w:rsid w:val="00F45EFD"/>
    <w:rsid w:val="00F461B2"/>
    <w:rsid w:val="00F4626F"/>
    <w:rsid w:val="00F46487"/>
    <w:rsid w:val="00F46F70"/>
    <w:rsid w:val="00F47717"/>
    <w:rsid w:val="00F47E1B"/>
    <w:rsid w:val="00F5060B"/>
    <w:rsid w:val="00F509D8"/>
    <w:rsid w:val="00F50C3F"/>
    <w:rsid w:val="00F50E9C"/>
    <w:rsid w:val="00F516D7"/>
    <w:rsid w:val="00F51C50"/>
    <w:rsid w:val="00F53C47"/>
    <w:rsid w:val="00F54562"/>
    <w:rsid w:val="00F545B1"/>
    <w:rsid w:val="00F5490D"/>
    <w:rsid w:val="00F554E7"/>
    <w:rsid w:val="00F557B6"/>
    <w:rsid w:val="00F568AC"/>
    <w:rsid w:val="00F6076C"/>
    <w:rsid w:val="00F63CE2"/>
    <w:rsid w:val="00F6479B"/>
    <w:rsid w:val="00F64DF9"/>
    <w:rsid w:val="00F65D40"/>
    <w:rsid w:val="00F66DB3"/>
    <w:rsid w:val="00F67A0F"/>
    <w:rsid w:val="00F7038D"/>
    <w:rsid w:val="00F706BB"/>
    <w:rsid w:val="00F7161E"/>
    <w:rsid w:val="00F71881"/>
    <w:rsid w:val="00F72033"/>
    <w:rsid w:val="00F73289"/>
    <w:rsid w:val="00F75335"/>
    <w:rsid w:val="00F75F36"/>
    <w:rsid w:val="00F76D58"/>
    <w:rsid w:val="00F76DEB"/>
    <w:rsid w:val="00F76EAA"/>
    <w:rsid w:val="00F77372"/>
    <w:rsid w:val="00F80FC3"/>
    <w:rsid w:val="00F810BB"/>
    <w:rsid w:val="00F820B6"/>
    <w:rsid w:val="00F82265"/>
    <w:rsid w:val="00F823B1"/>
    <w:rsid w:val="00F83063"/>
    <w:rsid w:val="00F840D9"/>
    <w:rsid w:val="00F856B2"/>
    <w:rsid w:val="00F85A48"/>
    <w:rsid w:val="00F85AC8"/>
    <w:rsid w:val="00F86679"/>
    <w:rsid w:val="00F86A6D"/>
    <w:rsid w:val="00F87381"/>
    <w:rsid w:val="00F9024E"/>
    <w:rsid w:val="00F91665"/>
    <w:rsid w:val="00F92098"/>
    <w:rsid w:val="00F923B7"/>
    <w:rsid w:val="00F92671"/>
    <w:rsid w:val="00F92864"/>
    <w:rsid w:val="00F93A52"/>
    <w:rsid w:val="00F93DBB"/>
    <w:rsid w:val="00F93EE0"/>
    <w:rsid w:val="00F94352"/>
    <w:rsid w:val="00F951E5"/>
    <w:rsid w:val="00F95E40"/>
    <w:rsid w:val="00F967F1"/>
    <w:rsid w:val="00F97BBE"/>
    <w:rsid w:val="00F97D04"/>
    <w:rsid w:val="00FA0572"/>
    <w:rsid w:val="00FA28F1"/>
    <w:rsid w:val="00FA2C54"/>
    <w:rsid w:val="00FA313F"/>
    <w:rsid w:val="00FA3799"/>
    <w:rsid w:val="00FA3D9F"/>
    <w:rsid w:val="00FA45B6"/>
    <w:rsid w:val="00FA4CCC"/>
    <w:rsid w:val="00FA537C"/>
    <w:rsid w:val="00FA5461"/>
    <w:rsid w:val="00FA5BA3"/>
    <w:rsid w:val="00FA6409"/>
    <w:rsid w:val="00FB0C2B"/>
    <w:rsid w:val="00FB11AB"/>
    <w:rsid w:val="00FB1368"/>
    <w:rsid w:val="00FB26F1"/>
    <w:rsid w:val="00FB2868"/>
    <w:rsid w:val="00FB334C"/>
    <w:rsid w:val="00FB35D1"/>
    <w:rsid w:val="00FB4037"/>
    <w:rsid w:val="00FB4313"/>
    <w:rsid w:val="00FB44BA"/>
    <w:rsid w:val="00FB4F81"/>
    <w:rsid w:val="00FB4F89"/>
    <w:rsid w:val="00FB5287"/>
    <w:rsid w:val="00FB5973"/>
    <w:rsid w:val="00FB5D9B"/>
    <w:rsid w:val="00FB62ED"/>
    <w:rsid w:val="00FB6D9E"/>
    <w:rsid w:val="00FB78EC"/>
    <w:rsid w:val="00FC1C82"/>
    <w:rsid w:val="00FC1F86"/>
    <w:rsid w:val="00FC2DF5"/>
    <w:rsid w:val="00FC4A1B"/>
    <w:rsid w:val="00FC4F20"/>
    <w:rsid w:val="00FC4FBB"/>
    <w:rsid w:val="00FC5692"/>
    <w:rsid w:val="00FC6BDB"/>
    <w:rsid w:val="00FC7674"/>
    <w:rsid w:val="00FC7838"/>
    <w:rsid w:val="00FC792E"/>
    <w:rsid w:val="00FC7B50"/>
    <w:rsid w:val="00FC7B96"/>
    <w:rsid w:val="00FC7BE4"/>
    <w:rsid w:val="00FD1218"/>
    <w:rsid w:val="00FD2806"/>
    <w:rsid w:val="00FD32AA"/>
    <w:rsid w:val="00FD3739"/>
    <w:rsid w:val="00FD3BDC"/>
    <w:rsid w:val="00FD3E16"/>
    <w:rsid w:val="00FD4D3A"/>
    <w:rsid w:val="00FD50A9"/>
    <w:rsid w:val="00FD5987"/>
    <w:rsid w:val="00FD63A6"/>
    <w:rsid w:val="00FD65A7"/>
    <w:rsid w:val="00FD6C76"/>
    <w:rsid w:val="00FD6F3D"/>
    <w:rsid w:val="00FE001D"/>
    <w:rsid w:val="00FE1F14"/>
    <w:rsid w:val="00FE21BC"/>
    <w:rsid w:val="00FE22C9"/>
    <w:rsid w:val="00FE278C"/>
    <w:rsid w:val="00FE2DA8"/>
    <w:rsid w:val="00FE3635"/>
    <w:rsid w:val="00FE40A7"/>
    <w:rsid w:val="00FE4131"/>
    <w:rsid w:val="00FE4779"/>
    <w:rsid w:val="00FE4D86"/>
    <w:rsid w:val="00FE61E2"/>
    <w:rsid w:val="00FE69C5"/>
    <w:rsid w:val="00FE6E0F"/>
    <w:rsid w:val="00FE722F"/>
    <w:rsid w:val="00FE7273"/>
    <w:rsid w:val="00FE7940"/>
    <w:rsid w:val="00FF042C"/>
    <w:rsid w:val="00FF1C97"/>
    <w:rsid w:val="00FF23B8"/>
    <w:rsid w:val="00FF3574"/>
    <w:rsid w:val="00FF37DE"/>
    <w:rsid w:val="00FF5ADF"/>
    <w:rsid w:val="00FF68E2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F7"/>
    <w:pPr>
      <w:bidi/>
      <w:jc w:val="lowKashida"/>
    </w:pPr>
    <w:rPr>
      <w:rFonts w:ascii="Arial" w:hAnsi="Arial" w:cs="B Mitra"/>
      <w:sz w:val="28"/>
      <w:szCs w:val="28"/>
      <w:lang w:bidi="fa-IR"/>
    </w:rPr>
  </w:style>
  <w:style w:type="paragraph" w:styleId="Heading1">
    <w:name w:val="heading 1"/>
    <w:basedOn w:val="Normal"/>
    <w:next w:val="Normal"/>
    <w:qFormat/>
    <w:rsid w:val="00750224"/>
    <w:pPr>
      <w:keepNext/>
      <w:ind w:firstLine="720"/>
      <w:jc w:val="left"/>
      <w:outlineLvl w:val="0"/>
    </w:pPr>
    <w:rPr>
      <w:rFonts w:cs="Majid Shadow"/>
      <w:b/>
      <w:shadow/>
      <w:kern w:val="32"/>
      <w:sz w:val="56"/>
      <w:szCs w:val="56"/>
      <w:lang w:bidi="ar-SA"/>
    </w:rPr>
  </w:style>
  <w:style w:type="paragraph" w:styleId="Heading2">
    <w:name w:val="heading 2"/>
    <w:basedOn w:val="Normal"/>
    <w:next w:val="Normal"/>
    <w:qFormat/>
    <w:rsid w:val="00750224"/>
    <w:pPr>
      <w:keepNext/>
      <w:pBdr>
        <w:top w:val="thinThickMediumGap" w:sz="24" w:space="1" w:color="auto"/>
        <w:bottom w:val="thinThickMediumGap" w:sz="24" w:space="1" w:color="auto"/>
      </w:pBdr>
      <w:shd w:val="clear" w:color="auto" w:fill="B3B3B3"/>
      <w:jc w:val="center"/>
      <w:outlineLvl w:val="1"/>
    </w:pPr>
    <w:rPr>
      <w:rFonts w:cs="Titr"/>
      <w:smallCaps/>
      <w:sz w:val="40"/>
      <w:szCs w:val="4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0224"/>
    <w:pPr>
      <w:keepNext/>
      <w:jc w:val="center"/>
      <w:outlineLvl w:val="2"/>
    </w:pPr>
    <w:rPr>
      <w:rFonts w:cs="Titr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750224"/>
    <w:pPr>
      <w:keepNext/>
      <w:jc w:val="both"/>
      <w:outlineLvl w:val="3"/>
    </w:pPr>
    <w:rPr>
      <w:rFonts w:cs="Titr"/>
      <w:i/>
      <w:sz w:val="20"/>
      <w:szCs w:val="20"/>
      <w:lang w:bidi="ar-SA"/>
    </w:rPr>
  </w:style>
  <w:style w:type="paragraph" w:styleId="Heading5">
    <w:name w:val="heading 5"/>
    <w:basedOn w:val="Normal"/>
    <w:next w:val="Normal"/>
    <w:qFormat/>
    <w:rsid w:val="00750224"/>
    <w:pPr>
      <w:spacing w:before="60" w:line="300" w:lineRule="exact"/>
      <w:jc w:val="both"/>
      <w:outlineLvl w:val="4"/>
    </w:pPr>
    <w:rPr>
      <w:rFonts w:cs="B Nazanin"/>
      <w:b/>
      <w:bCs/>
      <w:sz w:val="16"/>
      <w:szCs w:val="22"/>
      <w:lang w:bidi="ar-SA"/>
    </w:rPr>
  </w:style>
  <w:style w:type="paragraph" w:styleId="Heading6">
    <w:name w:val="heading 6"/>
    <w:basedOn w:val="Normal"/>
    <w:next w:val="Normal"/>
    <w:qFormat/>
    <w:rsid w:val="00750224"/>
    <w:pPr>
      <w:keepNext/>
      <w:spacing w:before="60" w:line="300" w:lineRule="exact"/>
      <w:jc w:val="left"/>
      <w:outlineLvl w:val="5"/>
    </w:pPr>
    <w:rPr>
      <w:rFonts w:cs="B Nazanin"/>
      <w:bCs/>
      <w:i/>
      <w:iCs/>
      <w:noProof/>
      <w:sz w:val="12"/>
      <w:szCs w:val="20"/>
      <w:lang w:bidi="ar-SA"/>
    </w:rPr>
  </w:style>
  <w:style w:type="paragraph" w:styleId="Heading7">
    <w:name w:val="heading 7"/>
    <w:basedOn w:val="Normal"/>
    <w:next w:val="Normal"/>
    <w:qFormat/>
    <w:rsid w:val="00750224"/>
    <w:pPr>
      <w:keepNext/>
      <w:numPr>
        <w:numId w:val="18"/>
      </w:numPr>
      <w:spacing w:before="60" w:line="300" w:lineRule="exact"/>
      <w:jc w:val="both"/>
      <w:outlineLvl w:val="6"/>
    </w:pPr>
    <w:rPr>
      <w:rFonts w:cs="B Nazanin"/>
      <w:bCs/>
      <w:iCs/>
      <w:sz w:val="14"/>
      <w:szCs w:val="20"/>
      <w:lang w:bidi="ar-SA"/>
    </w:rPr>
  </w:style>
  <w:style w:type="paragraph" w:styleId="Heading8">
    <w:name w:val="heading 8"/>
    <w:basedOn w:val="Normal"/>
    <w:next w:val="Normal"/>
    <w:rsid w:val="004C0B61"/>
    <w:pPr>
      <w:keepNext/>
      <w:ind w:firstLine="340"/>
      <w:jc w:val="center"/>
      <w:outlineLvl w:val="7"/>
    </w:pPr>
    <w:rPr>
      <w:rFonts w:cs="Kamran"/>
      <w:b/>
      <w:sz w:val="60"/>
      <w:szCs w:val="40"/>
      <w:lang w:bidi="ar-SA"/>
    </w:rPr>
  </w:style>
  <w:style w:type="paragraph" w:styleId="Heading9">
    <w:name w:val="heading 9"/>
    <w:basedOn w:val="Normal"/>
    <w:next w:val="Normal"/>
    <w:rsid w:val="004C0B61"/>
    <w:pPr>
      <w:keepNext/>
      <w:ind w:firstLine="340"/>
      <w:jc w:val="center"/>
      <w:outlineLvl w:val="8"/>
    </w:pPr>
    <w:rPr>
      <w:rFonts w:cs="Titr"/>
      <w:sz w:val="40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D10CD5"/>
    <w:pPr>
      <w:numPr>
        <w:numId w:val="15"/>
      </w:numPr>
    </w:pPr>
    <w:rPr>
      <w:sz w:val="12"/>
      <w:szCs w:val="22"/>
    </w:rPr>
  </w:style>
  <w:style w:type="paragraph" w:customStyle="1" w:styleId="bullet-2">
    <w:name w:val="bullet-2"/>
    <w:basedOn w:val="bullet"/>
    <w:rsid w:val="004C0B61"/>
    <w:pPr>
      <w:numPr>
        <w:ilvl w:val="1"/>
        <w:numId w:val="9"/>
      </w:numPr>
    </w:pPr>
    <w:rPr>
      <w:szCs w:val="18"/>
    </w:rPr>
  </w:style>
  <w:style w:type="character" w:styleId="FootnoteReference">
    <w:name w:val="footnote reference"/>
    <w:basedOn w:val="DefaultParagraphFont"/>
    <w:semiHidden/>
    <w:rsid w:val="004C0B61"/>
    <w:rPr>
      <w:vertAlign w:val="superscript"/>
    </w:rPr>
  </w:style>
  <w:style w:type="paragraph" w:styleId="FootnoteText">
    <w:name w:val="footnote text"/>
    <w:basedOn w:val="Normal"/>
    <w:semiHidden/>
    <w:rsid w:val="004C0B61"/>
    <w:pPr>
      <w:ind w:firstLine="340"/>
    </w:pPr>
    <w:rPr>
      <w:rFonts w:cs="Mitra"/>
      <w:sz w:val="12"/>
      <w:szCs w:val="20"/>
      <w:lang w:bidi="ar-SA"/>
    </w:rPr>
  </w:style>
  <w:style w:type="paragraph" w:customStyle="1" w:styleId="number">
    <w:name w:val="number"/>
    <w:basedOn w:val="Normal"/>
    <w:rsid w:val="004C0B61"/>
    <w:pPr>
      <w:numPr>
        <w:numId w:val="12"/>
      </w:numPr>
      <w:jc w:val="both"/>
    </w:pPr>
    <w:rPr>
      <w:sz w:val="12"/>
      <w:szCs w:val="20"/>
    </w:rPr>
  </w:style>
  <w:style w:type="paragraph" w:customStyle="1" w:styleId="number-2">
    <w:name w:val="number-2"/>
    <w:basedOn w:val="number"/>
    <w:rsid w:val="004C0B61"/>
    <w:pPr>
      <w:numPr>
        <w:numId w:val="0"/>
      </w:numPr>
    </w:pPr>
    <w:rPr>
      <w:bCs/>
      <w:sz w:val="14"/>
      <w:szCs w:val="22"/>
    </w:rPr>
  </w:style>
  <w:style w:type="paragraph" w:customStyle="1" w:styleId="picture-text">
    <w:name w:val="picture-text"/>
    <w:basedOn w:val="Normal"/>
    <w:rsid w:val="004C0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E6E6"/>
      <w:jc w:val="center"/>
    </w:pPr>
    <w:rPr>
      <w:rFonts w:cs="Mitra"/>
      <w:bCs/>
      <w:sz w:val="12"/>
      <w:szCs w:val="22"/>
    </w:rPr>
  </w:style>
  <w:style w:type="paragraph" w:customStyle="1" w:styleId="picture-title">
    <w:name w:val="picture-title"/>
    <w:basedOn w:val="Normal"/>
    <w:rsid w:val="004C0B61"/>
    <w:pPr>
      <w:jc w:val="center"/>
    </w:pPr>
    <w:rPr>
      <w:sz w:val="12"/>
      <w:szCs w:val="20"/>
    </w:rPr>
  </w:style>
  <w:style w:type="paragraph" w:customStyle="1" w:styleId="reference">
    <w:name w:val="reference"/>
    <w:basedOn w:val="Normal"/>
    <w:rsid w:val="004C0B61"/>
    <w:pPr>
      <w:spacing w:after="60"/>
      <w:jc w:val="both"/>
    </w:pPr>
    <w:rPr>
      <w:rFonts w:cs="Mitra"/>
      <w:szCs w:val="20"/>
    </w:rPr>
  </w:style>
  <w:style w:type="paragraph" w:customStyle="1" w:styleId="table">
    <w:name w:val="table"/>
    <w:basedOn w:val="Normal"/>
    <w:rsid w:val="004C0B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table-in">
    <w:name w:val="table-in"/>
    <w:basedOn w:val="Normal"/>
    <w:rsid w:val="00D10CD5"/>
    <w:pPr>
      <w:jc w:val="center"/>
    </w:pPr>
    <w:rPr>
      <w:rFonts w:cs="Mitra"/>
      <w:sz w:val="12"/>
      <w:szCs w:val="20"/>
    </w:rPr>
  </w:style>
  <w:style w:type="paragraph" w:customStyle="1" w:styleId="table-key">
    <w:name w:val="table-key"/>
    <w:basedOn w:val="Normal"/>
    <w:rsid w:val="004C0B61"/>
    <w:pPr>
      <w:jc w:val="center"/>
    </w:pPr>
    <w:rPr>
      <w:rFonts w:cs="Koodak"/>
      <w:bCs/>
      <w:sz w:val="12"/>
      <w:szCs w:val="20"/>
    </w:rPr>
  </w:style>
  <w:style w:type="paragraph" w:customStyle="1" w:styleId="table-title">
    <w:name w:val="table-title"/>
    <w:basedOn w:val="Normal"/>
    <w:rsid w:val="00D10CD5"/>
    <w:pPr>
      <w:jc w:val="center"/>
    </w:pPr>
    <w:rPr>
      <w:rFonts w:cs="Mitra"/>
      <w:sz w:val="12"/>
      <w:szCs w:val="20"/>
    </w:rPr>
  </w:style>
  <w:style w:type="paragraph" w:styleId="TOC1">
    <w:name w:val="toc 1"/>
    <w:basedOn w:val="Normal"/>
    <w:next w:val="Normal"/>
    <w:autoRedefine/>
    <w:semiHidden/>
    <w:rsid w:val="004C0B61"/>
    <w:pPr>
      <w:pBdr>
        <w:top w:val="single" w:sz="4" w:space="1" w:color="auto"/>
        <w:bottom w:val="single" w:sz="4" w:space="1" w:color="auto"/>
      </w:pBdr>
      <w:shd w:val="clear" w:color="auto" w:fill="000000"/>
      <w:tabs>
        <w:tab w:val="right" w:leader="underscore" w:pos="4526"/>
      </w:tabs>
      <w:spacing w:before="120"/>
      <w:ind w:firstLine="340"/>
      <w:jc w:val="center"/>
    </w:pPr>
    <w:rPr>
      <w:rFonts w:cs="Titr"/>
      <w:color w:val="FFFFFF"/>
      <w:sz w:val="14"/>
      <w:szCs w:val="24"/>
      <w:lang w:bidi="ar-SA"/>
    </w:rPr>
  </w:style>
  <w:style w:type="paragraph" w:styleId="TOC2">
    <w:name w:val="toc 2"/>
    <w:basedOn w:val="TOC1"/>
    <w:next w:val="Normal"/>
    <w:autoRedefine/>
    <w:semiHidden/>
    <w:rsid w:val="004C0B61"/>
    <w:pPr>
      <w:pBdr>
        <w:top w:val="thinThickSmallGap" w:sz="18" w:space="1" w:color="auto"/>
        <w:bottom w:val="thinThickSmallGap" w:sz="18" w:space="1" w:color="auto"/>
      </w:pBdr>
      <w:shd w:val="clear" w:color="auto" w:fill="CCCCCC"/>
      <w:spacing w:before="0"/>
    </w:pPr>
    <w:rPr>
      <w:rFonts w:cs="Nazanin"/>
      <w:b/>
      <w:bCs/>
      <w:color w:val="auto"/>
    </w:rPr>
  </w:style>
  <w:style w:type="paragraph" w:styleId="TOC3">
    <w:name w:val="toc 3"/>
    <w:basedOn w:val="Normal"/>
    <w:next w:val="Normal"/>
    <w:autoRedefine/>
    <w:semiHidden/>
    <w:rsid w:val="004C0B61"/>
    <w:pPr>
      <w:tabs>
        <w:tab w:val="right" w:leader="underscore" w:pos="4526"/>
      </w:tabs>
      <w:ind w:left="284" w:firstLine="340"/>
      <w:jc w:val="center"/>
    </w:pPr>
    <w:rPr>
      <w:rFonts w:cs="B Nazanin"/>
      <w:b/>
      <w:bCs/>
      <w:sz w:val="20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4C0B61"/>
    <w:pPr>
      <w:tabs>
        <w:tab w:val="right" w:leader="underscore" w:pos="4526"/>
      </w:tabs>
      <w:ind w:left="680" w:firstLine="340"/>
    </w:pPr>
    <w:rPr>
      <w:rFonts w:cs="Mitra"/>
      <w:iCs/>
      <w:sz w:val="20"/>
      <w:szCs w:val="20"/>
      <w:lang w:bidi="ar-SA"/>
    </w:rPr>
  </w:style>
  <w:style w:type="paragraph" w:styleId="TOC5">
    <w:name w:val="toc 5"/>
    <w:basedOn w:val="Normal"/>
    <w:next w:val="Normal"/>
    <w:autoRedefine/>
    <w:semiHidden/>
    <w:rsid w:val="004C0B61"/>
    <w:pPr>
      <w:tabs>
        <w:tab w:val="right" w:leader="dot" w:pos="4639"/>
      </w:tabs>
      <w:ind w:left="1021" w:firstLine="340"/>
    </w:pPr>
    <w:rPr>
      <w:rFonts w:cs="B Nazanin"/>
      <w:iCs/>
      <w:sz w:val="26"/>
      <w:szCs w:val="20"/>
      <w:lang w:bidi="ar-SA"/>
    </w:rPr>
  </w:style>
  <w:style w:type="paragraph" w:styleId="TOC6">
    <w:name w:val="toc 6"/>
    <w:basedOn w:val="Normal"/>
    <w:next w:val="Normal"/>
    <w:autoRedefine/>
    <w:semiHidden/>
    <w:rsid w:val="004C0B61"/>
    <w:pPr>
      <w:ind w:left="1000" w:firstLine="340"/>
    </w:pPr>
    <w:rPr>
      <w:rFonts w:cs="B Nazanin"/>
      <w:sz w:val="14"/>
      <w:szCs w:val="21"/>
      <w:lang w:bidi="ar-SA"/>
    </w:rPr>
  </w:style>
  <w:style w:type="paragraph" w:styleId="TOC7">
    <w:name w:val="toc 7"/>
    <w:basedOn w:val="Normal"/>
    <w:next w:val="Normal"/>
    <w:autoRedefine/>
    <w:semiHidden/>
    <w:rsid w:val="004C0B61"/>
    <w:pPr>
      <w:ind w:left="1200" w:firstLine="340"/>
    </w:pPr>
    <w:rPr>
      <w:rFonts w:cs="B Nazanin"/>
      <w:sz w:val="14"/>
      <w:szCs w:val="21"/>
      <w:lang w:bidi="ar-SA"/>
    </w:rPr>
  </w:style>
  <w:style w:type="paragraph" w:styleId="TOC8">
    <w:name w:val="toc 8"/>
    <w:basedOn w:val="Normal"/>
    <w:next w:val="Normal"/>
    <w:autoRedefine/>
    <w:semiHidden/>
    <w:rsid w:val="004C0B61"/>
    <w:pPr>
      <w:ind w:left="1400" w:firstLine="340"/>
    </w:pPr>
    <w:rPr>
      <w:rFonts w:cs="B Nazanin"/>
      <w:sz w:val="14"/>
      <w:szCs w:val="21"/>
      <w:lang w:bidi="ar-SA"/>
    </w:rPr>
  </w:style>
  <w:style w:type="paragraph" w:styleId="TOC9">
    <w:name w:val="toc 9"/>
    <w:basedOn w:val="Normal"/>
    <w:next w:val="Normal"/>
    <w:autoRedefine/>
    <w:semiHidden/>
    <w:rsid w:val="004C0B61"/>
    <w:pPr>
      <w:ind w:left="1600" w:firstLine="340"/>
    </w:pPr>
    <w:rPr>
      <w:rFonts w:cs="B Nazanin"/>
      <w:sz w:val="14"/>
      <w:szCs w:val="21"/>
      <w:lang w:bidi="ar-SA"/>
    </w:rPr>
  </w:style>
  <w:style w:type="paragraph" w:customStyle="1" w:styleId="bullet-5">
    <w:name w:val="bullet-5"/>
    <w:basedOn w:val="bullet"/>
    <w:rsid w:val="004C0B61"/>
    <w:pPr>
      <w:numPr>
        <w:numId w:val="10"/>
      </w:numPr>
      <w:spacing w:after="60"/>
    </w:pPr>
    <w:rPr>
      <w:rFonts w:ascii="Times New Roman" w:hAnsi="Times New Roman" w:cs="Koodak"/>
      <w:bCs/>
      <w:szCs w:val="24"/>
    </w:rPr>
  </w:style>
  <w:style w:type="paragraph" w:customStyle="1" w:styleId="normal-quoted">
    <w:name w:val="normal-quoted"/>
    <w:basedOn w:val="Normal"/>
    <w:rsid w:val="004C0B61"/>
    <w:pPr>
      <w:ind w:left="340"/>
    </w:pPr>
    <w:rPr>
      <w:sz w:val="12"/>
      <w:szCs w:val="22"/>
    </w:rPr>
  </w:style>
  <w:style w:type="paragraph" w:styleId="Footer">
    <w:name w:val="footer"/>
    <w:basedOn w:val="Normal"/>
    <w:link w:val="FooterChar"/>
    <w:qFormat/>
    <w:rsid w:val="00750224"/>
    <w:pPr>
      <w:tabs>
        <w:tab w:val="center" w:pos="4153"/>
        <w:tab w:val="right" w:pos="8306"/>
      </w:tabs>
      <w:ind w:firstLine="340"/>
      <w:jc w:val="both"/>
    </w:pPr>
    <w:rPr>
      <w:rFonts w:cs="B Nazanin"/>
      <w:sz w:val="1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750224"/>
    <w:rPr>
      <w:rFonts w:ascii="Arial" w:hAnsi="Arial" w:cs="B Nazanin"/>
      <w:sz w:val="14"/>
      <w:szCs w:val="24"/>
    </w:rPr>
  </w:style>
  <w:style w:type="character" w:customStyle="1" w:styleId="Heading3Char">
    <w:name w:val="Heading 3 Char"/>
    <w:basedOn w:val="DefaultParagraphFont"/>
    <w:link w:val="Heading3"/>
    <w:rsid w:val="00FC5692"/>
    <w:rPr>
      <w:rFonts w:ascii="Arial" w:hAnsi="Arial" w:cs="Titr"/>
      <w:sz w:val="24"/>
      <w:szCs w:val="24"/>
    </w:rPr>
  </w:style>
  <w:style w:type="character" w:customStyle="1" w:styleId="Heading4Char">
    <w:name w:val="Heading 4 Char"/>
    <w:link w:val="Heading4"/>
    <w:rsid w:val="00FC5692"/>
    <w:rPr>
      <w:rFonts w:ascii="Arial" w:hAnsi="Arial" w:cs="Titr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1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semiHidden/>
    <w:unhideWhenUsed/>
    <w:rsid w:val="000A35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9FD5-4193-4C0C-AD10-C3BAA121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/به اسم تعالی</vt:lpstr>
    </vt:vector>
  </TitlesOfParts>
  <Company>Grizli777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eili</dc:creator>
  <cp:lastModifiedBy>user3</cp:lastModifiedBy>
  <cp:revision>25</cp:revision>
  <dcterms:created xsi:type="dcterms:W3CDTF">2001-12-31T22:30:00Z</dcterms:created>
  <dcterms:modified xsi:type="dcterms:W3CDTF">2016-01-03T20:26:00Z</dcterms:modified>
</cp:coreProperties>
</file>